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AB" w:rsidRPr="004A2358" w:rsidRDefault="00C428AB" w:rsidP="00D860A6">
      <w:pPr>
        <w:pStyle w:val="ISE"/>
        <w:outlineLvl w:val="0"/>
        <w:rPr>
          <w:sz w:val="24"/>
          <w:szCs w:val="24"/>
          <w:lang w:val="pt-BR"/>
        </w:rPr>
      </w:pPr>
      <w:bookmarkStart w:id="0" w:name="_Toc437875593"/>
      <w:r w:rsidRPr="004A2358">
        <w:rPr>
          <w:sz w:val="24"/>
          <w:szCs w:val="24"/>
          <w:lang w:val="pt-BR"/>
        </w:rPr>
        <w:t>ANEXO I</w:t>
      </w:r>
      <w:r w:rsidR="00534081" w:rsidRPr="004A2358">
        <w:rPr>
          <w:sz w:val="24"/>
          <w:szCs w:val="24"/>
          <w:lang w:val="pt-BR"/>
        </w:rPr>
        <w:t xml:space="preserve"> – M</w:t>
      </w:r>
      <w:r w:rsidR="00534081" w:rsidRPr="00534081">
        <w:rPr>
          <w:sz w:val="24"/>
          <w:szCs w:val="24"/>
          <w:lang w:val="pt-BR"/>
        </w:rPr>
        <w:t>ODELOS DE FICHAS E TERMOS</w:t>
      </w:r>
      <w:bookmarkEnd w:id="0"/>
    </w:p>
    <w:p w:rsidR="00C428AB" w:rsidRPr="007C17BA" w:rsidRDefault="00C428AB" w:rsidP="00C428AB">
      <w:pPr>
        <w:pStyle w:val="Ttulo"/>
        <w:jc w:val="left"/>
        <w:rPr>
          <w:sz w:val="24"/>
          <w:szCs w:val="24"/>
        </w:rPr>
      </w:pPr>
    </w:p>
    <w:p w:rsidR="007C17BA" w:rsidRPr="007C17BA" w:rsidRDefault="007C17BA" w:rsidP="007C17BA">
      <w:pPr>
        <w:pStyle w:val="PargrafodaLista"/>
        <w:keepNext/>
        <w:numPr>
          <w:ilvl w:val="0"/>
          <w:numId w:val="3"/>
        </w:numPr>
        <w:outlineLvl w:val="0"/>
        <w:rPr>
          <w:rFonts w:ascii="Arial" w:hAnsi="Arial"/>
          <w:vanish/>
          <w:lang w:val="pt-BR"/>
        </w:rPr>
      </w:pPr>
      <w:bookmarkStart w:id="1" w:name="_Toc437531877"/>
      <w:bookmarkStart w:id="2" w:name="_Toc437533833"/>
      <w:bookmarkStart w:id="3" w:name="_Toc437875594"/>
      <w:bookmarkStart w:id="4" w:name="_Toc437875599"/>
      <w:bookmarkEnd w:id="1"/>
      <w:bookmarkEnd w:id="2"/>
      <w:bookmarkEnd w:id="3"/>
    </w:p>
    <w:p w:rsidR="00C428AB" w:rsidRPr="007C17BA" w:rsidRDefault="00C428AB" w:rsidP="007C17BA">
      <w:pPr>
        <w:pStyle w:val="Ttulo2"/>
        <w:rPr>
          <w:bCs/>
          <w:sz w:val="24"/>
          <w:szCs w:val="24"/>
          <w:lang w:val="pt-BR"/>
        </w:rPr>
      </w:pPr>
      <w:r w:rsidRPr="007C17BA">
        <w:rPr>
          <w:sz w:val="24"/>
          <w:szCs w:val="24"/>
          <w:lang w:val="pt-BR"/>
        </w:rPr>
        <w:t>FICHA DE INDICAÇÃO DAS CORES DOS UNIFORMES</w:t>
      </w:r>
      <w:r w:rsidR="00534081" w:rsidRPr="007C17BA">
        <w:rPr>
          <w:sz w:val="24"/>
          <w:szCs w:val="24"/>
          <w:lang w:val="pt-BR"/>
        </w:rPr>
        <w:t xml:space="preserve"> </w:t>
      </w:r>
      <w:r w:rsidR="00DE6E1F" w:rsidRPr="007C17BA">
        <w:rPr>
          <w:sz w:val="24"/>
          <w:szCs w:val="24"/>
          <w:lang w:val="pt-BR"/>
        </w:rPr>
        <w:t>- 201</w:t>
      </w:r>
      <w:bookmarkEnd w:id="4"/>
      <w:r w:rsidR="00867FC4">
        <w:rPr>
          <w:sz w:val="24"/>
          <w:szCs w:val="24"/>
          <w:lang w:val="pt-BR"/>
        </w:rPr>
        <w:t>8</w:t>
      </w:r>
    </w:p>
    <w:p w:rsidR="00C428AB" w:rsidRPr="00220A90" w:rsidRDefault="00C428AB" w:rsidP="00C428AB">
      <w:pPr>
        <w:rPr>
          <w:sz w:val="16"/>
          <w:szCs w:val="16"/>
          <w:lang w:val="pt-BR"/>
        </w:rPr>
      </w:pPr>
    </w:p>
    <w:p w:rsidR="000D12E9" w:rsidRPr="00220A90" w:rsidRDefault="000D12E9" w:rsidP="00C428AB">
      <w:pPr>
        <w:rPr>
          <w:sz w:val="16"/>
          <w:szCs w:val="16"/>
          <w:lang w:val="pt-BR"/>
        </w:rPr>
      </w:pPr>
      <w:bookmarkStart w:id="5" w:name="_GoBack"/>
      <w:bookmarkEnd w:id="5"/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84"/>
      </w:tblGrid>
      <w:tr w:rsidR="000D12E9" w:rsidRPr="00220A90" w:rsidTr="00A9527B">
        <w:tc>
          <w:tcPr>
            <w:tcW w:w="1418" w:type="dxa"/>
          </w:tcPr>
          <w:p w:rsidR="000D12E9" w:rsidRPr="00A655EB" w:rsidRDefault="004A2358" w:rsidP="00A952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1307" w:type="dxa"/>
          </w:tcPr>
          <w:p w:rsidR="000D12E9" w:rsidRPr="00220A90" w:rsidRDefault="000D12E9" w:rsidP="00BD1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1221599292" w:edGrp="everyone"/>
            <w:permEnd w:id="1221599292"/>
          </w:p>
        </w:tc>
      </w:tr>
    </w:tbl>
    <w:p w:rsidR="00C428AB" w:rsidRPr="00220A90" w:rsidRDefault="00C428AB" w:rsidP="00C428AB">
      <w:pPr>
        <w:rPr>
          <w:lang w:val="pt-B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2127"/>
        <w:gridCol w:w="1984"/>
      </w:tblGrid>
      <w:tr w:rsidR="00C428AB" w:rsidRPr="00105F39" w:rsidTr="00BD1C3E">
        <w:trPr>
          <w:jc w:val="center"/>
        </w:trPr>
        <w:tc>
          <w:tcPr>
            <w:tcW w:w="1668" w:type="dxa"/>
            <w:vAlign w:val="center"/>
          </w:tcPr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dalidade e gênero</w:t>
            </w:r>
          </w:p>
        </w:tc>
        <w:tc>
          <w:tcPr>
            <w:tcW w:w="1559" w:type="dxa"/>
            <w:vAlign w:val="center"/>
          </w:tcPr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984" w:type="dxa"/>
            <w:vAlign w:val="center"/>
          </w:tcPr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1</w:t>
            </w:r>
          </w:p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2127" w:type="dxa"/>
            <w:vAlign w:val="center"/>
          </w:tcPr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2</w:t>
            </w:r>
          </w:p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  <w:tc>
          <w:tcPr>
            <w:tcW w:w="1984" w:type="dxa"/>
          </w:tcPr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 3</w:t>
            </w:r>
          </w:p>
          <w:p w:rsidR="00C428AB" w:rsidRPr="00220A90" w:rsidRDefault="00C428AB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20A9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cor predominante)</w:t>
            </w:r>
          </w:p>
        </w:tc>
      </w:tr>
      <w:tr w:rsidR="00C428AB" w:rsidRPr="00105F39" w:rsidTr="00BD1C3E">
        <w:trPr>
          <w:trHeight w:val="575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1094396214" w:edGrp="everyone" w:colFirst="2" w:colLast="2"/>
            <w:permStart w:id="155595875" w:edGrp="everyone" w:colFirst="3" w:colLast="3"/>
            <w:permStart w:id="819752234" w:edGrp="everyone" w:colFirst="4" w:colLast="4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Femin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27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1702569218" w:edGrp="everyone" w:colFirst="2" w:colLast="2"/>
            <w:permStart w:id="1874096671" w:edGrp="everyone" w:colFirst="3" w:colLast="3"/>
            <w:permStart w:id="1769806681" w:edGrp="everyone" w:colFirst="4" w:colLast="4"/>
            <w:permEnd w:id="1094396214"/>
            <w:permEnd w:id="155595875"/>
            <w:permEnd w:id="819752234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Basquetebol Mascul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21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1085745906" w:edGrp="everyone" w:colFirst="2" w:colLast="2"/>
            <w:permStart w:id="1857183472" w:edGrp="everyone" w:colFirst="3" w:colLast="3"/>
            <w:permStart w:id="1506505320" w:edGrp="everyone" w:colFirst="4" w:colLast="4"/>
            <w:permEnd w:id="1702569218"/>
            <w:permEnd w:id="1874096671"/>
            <w:permEnd w:id="1769806681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Futsal </w:t>
            </w:r>
            <w:r w:rsidR="00B624F7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43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2129657965" w:edGrp="everyone" w:colFirst="2" w:colLast="2"/>
            <w:permStart w:id="1940200892" w:edGrp="everyone" w:colFirst="3" w:colLast="3"/>
            <w:permStart w:id="1649624991" w:edGrp="everyone" w:colFirst="4" w:colLast="4"/>
            <w:permEnd w:id="1085745906"/>
            <w:permEnd w:id="1857183472"/>
            <w:permEnd w:id="1506505320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Futsal Mascul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24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913135122" w:edGrp="everyone" w:colFirst="2" w:colLast="2"/>
            <w:permStart w:id="1430599985" w:edGrp="everyone" w:colFirst="3" w:colLast="3"/>
            <w:permStart w:id="1354268272" w:edGrp="everyone" w:colFirst="4" w:colLast="4"/>
            <w:permEnd w:id="2129657965"/>
            <w:permEnd w:id="1940200892"/>
            <w:permEnd w:id="1649624991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Femin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32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1485265047" w:edGrp="everyone" w:colFirst="2" w:colLast="2"/>
            <w:permStart w:id="1929215627" w:edGrp="everyone" w:colFirst="3" w:colLast="3"/>
            <w:permStart w:id="1357788441" w:edGrp="everyone" w:colFirst="4" w:colLast="4"/>
            <w:permEnd w:id="913135122"/>
            <w:permEnd w:id="1430599985"/>
            <w:permEnd w:id="1354268272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Handebol Mascul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 de Linh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26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2116647380" w:edGrp="everyone" w:colFirst="2" w:colLast="2"/>
            <w:permStart w:id="906704950" w:edGrp="everyone" w:colFirst="3" w:colLast="3"/>
            <w:permStart w:id="872812816" w:edGrp="everyone" w:colFirst="4" w:colLast="4"/>
            <w:permEnd w:id="1485265047"/>
            <w:permEnd w:id="1929215627"/>
            <w:permEnd w:id="1357788441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Femin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33"/>
          <w:jc w:val="center"/>
        </w:trPr>
        <w:tc>
          <w:tcPr>
            <w:tcW w:w="1668" w:type="dxa"/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221149942" w:edGrp="everyone" w:colFirst="2" w:colLast="2"/>
            <w:permStart w:id="890064074" w:edGrp="everyone" w:colFirst="3" w:colLast="3"/>
            <w:permStart w:id="658012775" w:edGrp="everyone" w:colFirst="4" w:colLast="4"/>
            <w:permEnd w:id="2116647380"/>
            <w:permEnd w:id="906704950"/>
            <w:permEnd w:id="872812816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Masculino</w:t>
            </w:r>
          </w:p>
        </w:tc>
        <w:tc>
          <w:tcPr>
            <w:tcW w:w="1559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3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1605714360" w:edGrp="everyone" w:colFirst="2" w:colLast="2"/>
            <w:permStart w:id="2075553298" w:edGrp="everyone" w:colFirst="3" w:colLast="3"/>
            <w:permStart w:id="1265982098" w:edGrp="everyone" w:colFirst="4" w:colLast="4"/>
            <w:permEnd w:id="221149942"/>
            <w:permEnd w:id="890064074"/>
            <w:permEnd w:id="658012775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de Praia Femin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tr w:rsidR="00C428AB" w:rsidRPr="00105F39" w:rsidTr="00BD1C3E">
        <w:trPr>
          <w:trHeight w:val="53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ermStart w:id="1286542041" w:edGrp="everyone" w:colFirst="2" w:colLast="2"/>
            <w:permStart w:id="695405355" w:edGrp="everyone" w:colFirst="3" w:colLast="3"/>
            <w:permStart w:id="118055568" w:edGrp="everyone" w:colFirst="4" w:colLast="4"/>
            <w:permEnd w:id="1605714360"/>
            <w:permEnd w:id="2075553298"/>
            <w:permEnd w:id="1265982098"/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Voleibol de Praia Mascu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05F39">
              <w:rPr>
                <w:rFonts w:ascii="Arial" w:hAnsi="Arial" w:cs="Arial"/>
                <w:bCs/>
                <w:sz w:val="20"/>
                <w:szCs w:val="20"/>
                <w:lang w:val="pt-BR"/>
              </w:rPr>
              <w:t>Cami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105F39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AB" w:rsidRPr="002E336B" w:rsidRDefault="00C428AB" w:rsidP="00244E9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pt-BR"/>
              </w:rPr>
            </w:pPr>
          </w:p>
        </w:tc>
      </w:tr>
      <w:permEnd w:id="1286542041"/>
      <w:permEnd w:id="695405355"/>
      <w:permEnd w:id="118055568"/>
    </w:tbl>
    <w:p w:rsidR="00C428AB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0D12E9" w:rsidRPr="006314EF" w:rsidRDefault="000D12E9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C428AB" w:rsidRPr="006314EF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</w:p>
    <w:p w:rsidR="00C428AB" w:rsidRPr="006314EF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</w:p>
    <w:p w:rsidR="00C428AB" w:rsidRPr="006314EF" w:rsidRDefault="00C428AB" w:rsidP="00BD1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  <w:permStart w:id="1975063105" w:edGrp="everyone"/>
      <w:r w:rsidRPr="006314EF">
        <w:rPr>
          <w:rFonts w:ascii="Arial" w:hAnsi="Arial" w:cs="Arial"/>
          <w:sz w:val="20"/>
          <w:lang w:val="pt-BR"/>
        </w:rPr>
        <w:t xml:space="preserve">___________________________              </w:t>
      </w:r>
      <w:permEnd w:id="1975063105"/>
      <w:r w:rsidRPr="006314EF">
        <w:rPr>
          <w:rFonts w:ascii="Arial" w:hAnsi="Arial" w:cs="Arial"/>
          <w:sz w:val="20"/>
          <w:lang w:val="pt-BR"/>
        </w:rPr>
        <w:t>___</w:t>
      </w:r>
      <w:permStart w:id="2017461370" w:edGrp="everyone"/>
      <w:r w:rsidRPr="006314EF">
        <w:rPr>
          <w:rFonts w:ascii="Arial" w:hAnsi="Arial" w:cs="Arial"/>
          <w:sz w:val="20"/>
          <w:lang w:val="pt-BR"/>
        </w:rPr>
        <w:t>___/_____/____</w:t>
      </w:r>
      <w:permEnd w:id="2017461370"/>
      <w:r w:rsidRPr="006314EF">
        <w:rPr>
          <w:rFonts w:ascii="Arial" w:hAnsi="Arial" w:cs="Arial"/>
          <w:sz w:val="20"/>
          <w:lang w:val="pt-BR"/>
        </w:rPr>
        <w:t xml:space="preserve">__  </w:t>
      </w:r>
      <w:permStart w:id="358088977" w:edGrp="everyone"/>
      <w:r w:rsidRPr="006314EF">
        <w:rPr>
          <w:rFonts w:ascii="Arial" w:hAnsi="Arial" w:cs="Arial"/>
          <w:sz w:val="20"/>
          <w:lang w:val="pt-BR"/>
        </w:rPr>
        <w:t>__________________________</w:t>
      </w:r>
      <w:permEnd w:id="358088977"/>
    </w:p>
    <w:p w:rsidR="00C428AB" w:rsidRPr="006314EF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Local </w:t>
      </w:r>
      <w:r w:rsidRPr="006314EF">
        <w:rPr>
          <w:rFonts w:ascii="Arial" w:hAnsi="Arial" w:cs="Arial"/>
          <w:i/>
          <w:sz w:val="20"/>
          <w:lang w:val="pt-BR"/>
        </w:rPr>
        <w:tab/>
      </w:r>
      <w:r w:rsidRPr="006314EF">
        <w:rPr>
          <w:rFonts w:ascii="Arial" w:hAnsi="Arial" w:cs="Arial"/>
          <w:i/>
          <w:sz w:val="20"/>
          <w:lang w:val="pt-BR"/>
        </w:rPr>
        <w:tab/>
      </w:r>
      <w:r w:rsidRPr="006314EF">
        <w:rPr>
          <w:rFonts w:ascii="Arial" w:hAnsi="Arial" w:cs="Arial"/>
          <w:i/>
          <w:sz w:val="20"/>
          <w:lang w:val="pt-BR"/>
        </w:rPr>
        <w:tab/>
      </w:r>
      <w:r w:rsidR="00666056">
        <w:rPr>
          <w:rFonts w:ascii="Arial" w:hAnsi="Arial" w:cs="Arial"/>
          <w:i/>
          <w:sz w:val="20"/>
          <w:lang w:val="pt-BR"/>
        </w:rPr>
        <w:t xml:space="preserve">       </w:t>
      </w:r>
      <w:r w:rsidRPr="006314EF">
        <w:rPr>
          <w:rFonts w:ascii="Arial" w:hAnsi="Arial" w:cs="Arial"/>
          <w:i/>
          <w:sz w:val="20"/>
          <w:lang w:val="pt-BR"/>
        </w:rPr>
        <w:t xml:space="preserve">         Data </w:t>
      </w:r>
      <w:r w:rsidRPr="006314EF">
        <w:rPr>
          <w:rFonts w:ascii="Arial" w:hAnsi="Arial" w:cs="Arial"/>
          <w:i/>
          <w:sz w:val="20"/>
          <w:lang w:val="pt-BR"/>
        </w:rPr>
        <w:tab/>
      </w:r>
      <w:r w:rsidRPr="006314EF">
        <w:rPr>
          <w:rFonts w:ascii="Arial" w:hAnsi="Arial" w:cs="Arial"/>
          <w:i/>
          <w:sz w:val="20"/>
          <w:lang w:val="pt-BR"/>
        </w:rPr>
        <w:tab/>
        <w:t xml:space="preserve">  </w:t>
      </w:r>
      <w:r w:rsidR="00666056">
        <w:rPr>
          <w:rFonts w:ascii="Arial" w:hAnsi="Arial" w:cs="Arial"/>
          <w:i/>
          <w:sz w:val="20"/>
          <w:lang w:val="pt-BR"/>
        </w:rPr>
        <w:t xml:space="preserve">    </w:t>
      </w:r>
      <w:r w:rsidRPr="006314EF">
        <w:rPr>
          <w:rFonts w:ascii="Arial" w:hAnsi="Arial" w:cs="Arial"/>
          <w:i/>
          <w:sz w:val="20"/>
          <w:lang w:val="pt-BR"/>
        </w:rPr>
        <w:t xml:space="preserve">   Chefe de Delegação</w:t>
      </w:r>
    </w:p>
    <w:p w:rsidR="00C428AB" w:rsidRPr="006314EF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                               Nome e Rubrica</w:t>
      </w:r>
    </w:p>
    <w:p w:rsidR="004A2358" w:rsidRDefault="004A2358" w:rsidP="004A2358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4A2358" w:rsidRPr="006314EF" w:rsidRDefault="004A2358" w:rsidP="004A2358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4A2358" w:rsidRPr="00427565" w:rsidRDefault="004A2358" w:rsidP="004A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 xml:space="preserve">Esta Ficha deverá ser entregue para Comitê Organizador </w:t>
      </w:r>
      <w:r w:rsidR="00867FC4">
        <w:rPr>
          <w:rFonts w:ascii="Arial" w:hAnsi="Arial" w:cs="Arial"/>
          <w:b/>
          <w:sz w:val="16"/>
          <w:szCs w:val="16"/>
          <w:lang w:val="pt-BR"/>
        </w:rPr>
        <w:t>conforme previsto no Regulamento Geral 2018</w:t>
      </w:r>
    </w:p>
    <w:p w:rsidR="000D12E9" w:rsidRPr="006314EF" w:rsidRDefault="000D12E9" w:rsidP="00643B63">
      <w:pPr>
        <w:pStyle w:val="Cabealho"/>
        <w:tabs>
          <w:tab w:val="clear" w:pos="4320"/>
          <w:tab w:val="clear" w:pos="8640"/>
        </w:tabs>
        <w:ind w:left="-567" w:right="-291"/>
        <w:jc w:val="center"/>
        <w:rPr>
          <w:rFonts w:ascii="Arial" w:hAnsi="Arial" w:cs="Arial"/>
          <w:lang w:val="pt-BR"/>
        </w:rPr>
      </w:pPr>
    </w:p>
    <w:p w:rsidR="00DD1B09" w:rsidRPr="00DD1B09" w:rsidRDefault="00DD1B09" w:rsidP="00DD1B09">
      <w:pPr>
        <w:pStyle w:val="Ttulo2"/>
        <w:numPr>
          <w:ilvl w:val="0"/>
          <w:numId w:val="0"/>
        </w:numPr>
        <w:ind w:left="576" w:hanging="576"/>
        <w:rPr>
          <w:rFonts w:cs="Arial"/>
          <w:b w:val="0"/>
          <w:szCs w:val="28"/>
          <w:u w:val="single"/>
          <w:lang w:val="pt-BR"/>
        </w:rPr>
      </w:pPr>
    </w:p>
    <w:p w:rsidR="00C428AB" w:rsidRPr="005E63A5" w:rsidRDefault="00C428AB" w:rsidP="00534081">
      <w:pPr>
        <w:pStyle w:val="Ttulo2"/>
        <w:rPr>
          <w:b w:val="0"/>
          <w:bCs/>
          <w:szCs w:val="28"/>
          <w:lang w:val="pt-BR"/>
        </w:rPr>
      </w:pPr>
      <w:r w:rsidRPr="00DD1B09">
        <w:rPr>
          <w:lang w:val="pt-BR"/>
        </w:rPr>
        <w:br w:type="page"/>
      </w:r>
      <w:bookmarkStart w:id="6" w:name="_Toc437875600"/>
      <w:r w:rsidRPr="004A2358">
        <w:rPr>
          <w:sz w:val="24"/>
          <w:szCs w:val="24"/>
          <w:lang w:val="pt-BR"/>
        </w:rPr>
        <w:lastRenderedPageBreak/>
        <w:t>FICHA DE ALTERAÇÃO DAS CORES DOS UNIFORMES</w:t>
      </w:r>
      <w:r w:rsidR="00DE6E1F" w:rsidRPr="004A2358">
        <w:rPr>
          <w:sz w:val="24"/>
          <w:szCs w:val="24"/>
          <w:lang w:val="pt-BR"/>
        </w:rPr>
        <w:t>- 201</w:t>
      </w:r>
      <w:bookmarkEnd w:id="6"/>
      <w:r w:rsidR="00867FC4">
        <w:rPr>
          <w:sz w:val="24"/>
          <w:szCs w:val="24"/>
          <w:lang w:val="pt-BR"/>
        </w:rPr>
        <w:t>8</w:t>
      </w:r>
    </w:p>
    <w:p w:rsidR="00C428AB" w:rsidRPr="006314EF" w:rsidRDefault="00C428AB" w:rsidP="00C428AB">
      <w:pPr>
        <w:pStyle w:val="Corpodetexto2"/>
        <w:rPr>
          <w:color w:val="auto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84"/>
      </w:tblGrid>
      <w:tr w:rsidR="000D12E9" w:rsidRPr="00763AF6" w:rsidTr="00A9527B">
        <w:tc>
          <w:tcPr>
            <w:tcW w:w="1418" w:type="dxa"/>
          </w:tcPr>
          <w:p w:rsidR="000D12E9" w:rsidRPr="00A655EB" w:rsidRDefault="004A2358" w:rsidP="00A952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1307" w:type="dxa"/>
          </w:tcPr>
          <w:p w:rsidR="000D12E9" w:rsidRPr="00763AF6" w:rsidRDefault="000D12E9" w:rsidP="00BD1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940053225" w:edGrp="everyone"/>
            <w:permEnd w:id="940053225"/>
          </w:p>
        </w:tc>
      </w:tr>
    </w:tbl>
    <w:p w:rsidR="00C428AB" w:rsidRPr="006314EF" w:rsidRDefault="00C428AB" w:rsidP="00C428AB">
      <w:pPr>
        <w:rPr>
          <w:lang w:val="pt-BR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lang w:val="pt-BR"/>
        </w:rPr>
        <w:t xml:space="preserve">Vimos pelo presente solicitar a alteração nas cores dos uniformes informados para a equipe/modalidade/gênero de minha delegação, cientes do estabelecido no Regulamento Geral – </w:t>
      </w:r>
      <w:r w:rsidRPr="006314EF">
        <w:rPr>
          <w:rFonts w:ascii="Arial" w:hAnsi="Arial" w:cs="Arial"/>
          <w:b/>
          <w:lang w:val="pt-BR"/>
        </w:rPr>
        <w:t>ARTIGO 6</w:t>
      </w:r>
      <w:r>
        <w:rPr>
          <w:rFonts w:ascii="Arial" w:hAnsi="Arial" w:cs="Arial"/>
          <w:b/>
          <w:lang w:val="pt-BR"/>
        </w:rPr>
        <w:t>6</w:t>
      </w:r>
      <w:r w:rsidR="00152C56">
        <w:rPr>
          <w:rFonts w:ascii="Arial" w:hAnsi="Arial" w:cs="Arial"/>
          <w:b/>
          <w:lang w:val="pt-BR"/>
        </w:rPr>
        <w:t>º</w:t>
      </w:r>
      <w:r w:rsidRPr="006314EF">
        <w:rPr>
          <w:rFonts w:ascii="Arial" w:hAnsi="Arial" w:cs="Arial"/>
          <w:lang w:val="pt-BR"/>
        </w:rPr>
        <w:t xml:space="preserve"> – </w:t>
      </w:r>
      <w:r w:rsidRPr="006314EF">
        <w:rPr>
          <w:rFonts w:ascii="Arial" w:hAnsi="Arial" w:cs="Arial"/>
          <w:b/>
          <w:lang w:val="pt-BR"/>
        </w:rPr>
        <w:t>Parágrafo Terceiro</w:t>
      </w:r>
      <w:r w:rsidRPr="006314EF">
        <w:rPr>
          <w:rFonts w:ascii="Arial" w:hAnsi="Arial" w:cs="Arial"/>
          <w:lang w:val="pt-BR"/>
        </w:rPr>
        <w:t>.</w:t>
      </w:r>
    </w:p>
    <w:p w:rsidR="00C428AB" w:rsidRPr="006314EF" w:rsidRDefault="00C428AB" w:rsidP="00C428AB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6965"/>
      </w:tblGrid>
      <w:tr w:rsidR="00C428AB" w:rsidRPr="006314EF" w:rsidTr="00BD1C3E">
        <w:trPr>
          <w:jc w:val="center"/>
        </w:trPr>
        <w:tc>
          <w:tcPr>
            <w:tcW w:w="2093" w:type="dxa"/>
            <w:vAlign w:val="center"/>
          </w:tcPr>
          <w:p w:rsidR="00C428AB" w:rsidRPr="006314EF" w:rsidRDefault="00C428AB" w:rsidP="00244E9E">
            <w:pPr>
              <w:jc w:val="center"/>
              <w:rPr>
                <w:rFonts w:ascii="Arial" w:hAnsi="Arial"/>
                <w:sz w:val="28"/>
                <w:szCs w:val="28"/>
                <w:u w:val="single"/>
                <w:lang w:val="pt-BR"/>
              </w:rPr>
            </w:pPr>
            <w:r w:rsidRPr="006314EF">
              <w:rPr>
                <w:rFonts w:ascii="Arial" w:hAnsi="Arial"/>
                <w:sz w:val="28"/>
                <w:szCs w:val="28"/>
                <w:lang w:val="pt-BR"/>
              </w:rPr>
              <w:t>INSTITUIÇÃO DE ENSINO</w:t>
            </w:r>
          </w:p>
        </w:tc>
        <w:tc>
          <w:tcPr>
            <w:tcW w:w="7188" w:type="dxa"/>
            <w:vAlign w:val="center"/>
          </w:tcPr>
          <w:p w:rsidR="00C428AB" w:rsidRPr="006314EF" w:rsidRDefault="00C428AB" w:rsidP="00244E9E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  <w:permStart w:id="2128825018" w:edGrp="everyone"/>
          </w:p>
          <w:permEnd w:id="2128825018"/>
          <w:p w:rsidR="00C428AB" w:rsidRPr="006314EF" w:rsidRDefault="00C428AB" w:rsidP="00244E9E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</w:tc>
      </w:tr>
    </w:tbl>
    <w:p w:rsidR="00C428AB" w:rsidRPr="006314EF" w:rsidRDefault="00C428AB" w:rsidP="00C428AB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87"/>
      </w:tblGrid>
      <w:tr w:rsidR="00C428AB" w:rsidRPr="006314EF" w:rsidTr="00244E9E">
        <w:tc>
          <w:tcPr>
            <w:tcW w:w="1728" w:type="dxa"/>
            <w:vAlign w:val="center"/>
          </w:tcPr>
          <w:p w:rsidR="00C428AB" w:rsidRPr="006314EF" w:rsidRDefault="00C428AB" w:rsidP="00244E9E">
            <w:pPr>
              <w:jc w:val="center"/>
              <w:rPr>
                <w:rFonts w:ascii="Arial" w:hAnsi="Arial"/>
                <w:sz w:val="28"/>
                <w:szCs w:val="28"/>
                <w:lang w:val="pt-BR"/>
              </w:rPr>
            </w:pPr>
            <w:r w:rsidRPr="006314EF">
              <w:rPr>
                <w:rFonts w:ascii="Arial" w:hAnsi="Arial"/>
                <w:sz w:val="28"/>
                <w:szCs w:val="28"/>
                <w:lang w:val="pt-BR"/>
              </w:rPr>
              <w:t>MODALIDADE</w:t>
            </w:r>
          </w:p>
        </w:tc>
        <w:tc>
          <w:tcPr>
            <w:tcW w:w="8334" w:type="dxa"/>
          </w:tcPr>
          <w:p w:rsidR="00C428AB" w:rsidRPr="006314EF" w:rsidRDefault="00C428AB" w:rsidP="00244E9E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  <w:permStart w:id="2089292827" w:edGrp="everyone"/>
          </w:p>
          <w:permEnd w:id="2089292827"/>
          <w:p w:rsidR="00C428AB" w:rsidRPr="006314EF" w:rsidRDefault="00C428AB" w:rsidP="00244E9E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</w:tc>
      </w:tr>
    </w:tbl>
    <w:p w:rsidR="00C428AB" w:rsidRPr="006314EF" w:rsidRDefault="00C428AB" w:rsidP="00C428AB">
      <w:pPr>
        <w:rPr>
          <w:lang w:val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C428AB" w:rsidRPr="006314EF" w:rsidTr="000D12E9">
        <w:tc>
          <w:tcPr>
            <w:tcW w:w="2093" w:type="dxa"/>
            <w:vAlign w:val="center"/>
          </w:tcPr>
          <w:p w:rsidR="00C428AB" w:rsidRPr="006314EF" w:rsidRDefault="00C428AB" w:rsidP="00244E9E">
            <w:pPr>
              <w:jc w:val="center"/>
              <w:rPr>
                <w:rFonts w:ascii="Arial" w:hAnsi="Arial"/>
                <w:sz w:val="28"/>
                <w:szCs w:val="28"/>
                <w:u w:val="single"/>
                <w:lang w:val="pt-BR"/>
              </w:rPr>
            </w:pPr>
            <w:r w:rsidRPr="006314EF">
              <w:rPr>
                <w:rFonts w:ascii="Arial" w:hAnsi="Arial"/>
                <w:sz w:val="28"/>
                <w:szCs w:val="28"/>
                <w:lang w:val="pt-BR"/>
              </w:rPr>
              <w:t>GÊNERO</w:t>
            </w:r>
          </w:p>
        </w:tc>
        <w:tc>
          <w:tcPr>
            <w:tcW w:w="7229" w:type="dxa"/>
          </w:tcPr>
          <w:p w:rsidR="00C428AB" w:rsidRPr="006314EF" w:rsidRDefault="00C428AB" w:rsidP="00244E9E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  <w:permStart w:id="1671576852" w:edGrp="everyone"/>
          </w:p>
          <w:permEnd w:id="1671576852"/>
          <w:p w:rsidR="00C428AB" w:rsidRPr="006314EF" w:rsidRDefault="00C428AB" w:rsidP="00244E9E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</w:tc>
      </w:tr>
    </w:tbl>
    <w:p w:rsidR="00C428AB" w:rsidRPr="006314EF" w:rsidRDefault="00C428AB" w:rsidP="00C428AB">
      <w:pPr>
        <w:rPr>
          <w:lang w:val="pt-BR"/>
        </w:rPr>
      </w:pPr>
    </w:p>
    <w:p w:rsidR="00C428AB" w:rsidRPr="006314EF" w:rsidRDefault="00C428AB" w:rsidP="00C428AB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3799"/>
      </w:tblGrid>
      <w:tr w:rsidR="00C428AB" w:rsidRPr="006314EF" w:rsidTr="000D12E9">
        <w:tc>
          <w:tcPr>
            <w:tcW w:w="5353" w:type="dxa"/>
            <w:vAlign w:val="center"/>
          </w:tcPr>
          <w:p w:rsidR="00C428AB" w:rsidRPr="006314EF" w:rsidRDefault="00C428AB" w:rsidP="000D12E9">
            <w:pPr>
              <w:rPr>
                <w:rFonts w:ascii="Arial" w:hAnsi="Arial"/>
                <w:sz w:val="28"/>
                <w:szCs w:val="28"/>
                <w:u w:val="single"/>
                <w:lang w:val="pt-BR"/>
              </w:rPr>
            </w:pPr>
            <w:permStart w:id="1851358075" w:edGrp="everyone" w:colFirst="1" w:colLast="1"/>
            <w:r w:rsidRPr="006314EF">
              <w:rPr>
                <w:rFonts w:ascii="Arial" w:hAnsi="Arial"/>
                <w:sz w:val="28"/>
                <w:szCs w:val="28"/>
                <w:lang w:val="pt-BR"/>
              </w:rPr>
              <w:t>UNIFORME 1 (COR PREDOMINANTE)</w:t>
            </w:r>
          </w:p>
        </w:tc>
        <w:tc>
          <w:tcPr>
            <w:tcW w:w="3928" w:type="dxa"/>
          </w:tcPr>
          <w:p w:rsidR="00C428AB" w:rsidRPr="006314EF" w:rsidRDefault="00C428AB" w:rsidP="000D12E9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  <w:p w:rsidR="00C428AB" w:rsidRPr="006314EF" w:rsidRDefault="00C428AB" w:rsidP="000D12E9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</w:tc>
      </w:tr>
      <w:permEnd w:id="1851358075"/>
    </w:tbl>
    <w:p w:rsidR="00C428AB" w:rsidRPr="006314EF" w:rsidRDefault="00C428AB" w:rsidP="000D12E9">
      <w:pPr>
        <w:rPr>
          <w:lang w:val="pt-BR"/>
        </w:rPr>
      </w:pPr>
    </w:p>
    <w:p w:rsidR="00C428AB" w:rsidRPr="006314EF" w:rsidRDefault="00C428AB" w:rsidP="000D12E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3799"/>
      </w:tblGrid>
      <w:tr w:rsidR="00C428AB" w:rsidRPr="006314EF" w:rsidTr="00C35EF2">
        <w:tc>
          <w:tcPr>
            <w:tcW w:w="5353" w:type="dxa"/>
            <w:vAlign w:val="center"/>
          </w:tcPr>
          <w:p w:rsidR="00C428AB" w:rsidRPr="006314EF" w:rsidRDefault="00C428AB" w:rsidP="000D12E9">
            <w:pPr>
              <w:rPr>
                <w:rFonts w:ascii="Arial" w:hAnsi="Arial"/>
                <w:sz w:val="28"/>
                <w:szCs w:val="28"/>
                <w:u w:val="single"/>
                <w:lang w:val="pt-BR"/>
              </w:rPr>
            </w:pPr>
            <w:permStart w:id="1373056258" w:edGrp="everyone" w:colFirst="1" w:colLast="1"/>
            <w:r w:rsidRPr="006314EF">
              <w:rPr>
                <w:rFonts w:ascii="Arial" w:hAnsi="Arial"/>
                <w:sz w:val="28"/>
                <w:szCs w:val="28"/>
                <w:lang w:val="pt-BR"/>
              </w:rPr>
              <w:t>UNIFORME 2 (COR PREDOMINANTE)</w:t>
            </w:r>
          </w:p>
        </w:tc>
        <w:tc>
          <w:tcPr>
            <w:tcW w:w="3928" w:type="dxa"/>
          </w:tcPr>
          <w:p w:rsidR="00C428AB" w:rsidRPr="006314EF" w:rsidRDefault="00C428AB" w:rsidP="000D12E9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  <w:p w:rsidR="00C428AB" w:rsidRPr="006314EF" w:rsidRDefault="00C428AB" w:rsidP="000D12E9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</w:tc>
      </w:tr>
      <w:permEnd w:id="1373056258"/>
    </w:tbl>
    <w:p w:rsidR="00C428AB" w:rsidRDefault="00C428AB" w:rsidP="000D12E9">
      <w:pPr>
        <w:rPr>
          <w:lang w:val="pt-BR"/>
        </w:rPr>
      </w:pPr>
    </w:p>
    <w:p w:rsidR="00C428AB" w:rsidRDefault="00C428AB" w:rsidP="000D12E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3799"/>
      </w:tblGrid>
      <w:tr w:rsidR="00C428AB" w:rsidRPr="006314EF" w:rsidTr="000D12E9">
        <w:tc>
          <w:tcPr>
            <w:tcW w:w="5353" w:type="dxa"/>
            <w:vAlign w:val="center"/>
          </w:tcPr>
          <w:p w:rsidR="00C428AB" w:rsidRPr="006314EF" w:rsidRDefault="00C428AB" w:rsidP="000D12E9">
            <w:pPr>
              <w:rPr>
                <w:rFonts w:ascii="Arial" w:hAnsi="Arial"/>
                <w:sz w:val="28"/>
                <w:szCs w:val="28"/>
                <w:u w:val="single"/>
                <w:lang w:val="pt-BR"/>
              </w:rPr>
            </w:pPr>
            <w:permStart w:id="1637840886" w:edGrp="everyone" w:colFirst="1" w:colLast="1"/>
            <w:r w:rsidRPr="006314EF">
              <w:rPr>
                <w:rFonts w:ascii="Arial" w:hAnsi="Arial"/>
                <w:sz w:val="28"/>
                <w:szCs w:val="28"/>
                <w:lang w:val="pt-BR"/>
              </w:rPr>
              <w:t xml:space="preserve">UNIFORME </w:t>
            </w:r>
            <w:r>
              <w:rPr>
                <w:rFonts w:ascii="Arial" w:hAnsi="Arial"/>
                <w:sz w:val="28"/>
                <w:szCs w:val="28"/>
                <w:lang w:val="pt-BR"/>
              </w:rPr>
              <w:t>3</w:t>
            </w:r>
            <w:r w:rsidRPr="006314EF">
              <w:rPr>
                <w:rFonts w:ascii="Arial" w:hAnsi="Arial"/>
                <w:sz w:val="28"/>
                <w:szCs w:val="28"/>
                <w:lang w:val="pt-BR"/>
              </w:rPr>
              <w:t xml:space="preserve"> (COR PREDOMINANTE)</w:t>
            </w:r>
          </w:p>
        </w:tc>
        <w:tc>
          <w:tcPr>
            <w:tcW w:w="3928" w:type="dxa"/>
          </w:tcPr>
          <w:p w:rsidR="00C428AB" w:rsidRPr="006314EF" w:rsidRDefault="00C428AB" w:rsidP="000D12E9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  <w:p w:rsidR="00C428AB" w:rsidRPr="006314EF" w:rsidRDefault="00C428AB" w:rsidP="000D12E9">
            <w:pPr>
              <w:rPr>
                <w:rFonts w:ascii="Arial" w:hAnsi="Arial"/>
                <w:b/>
                <w:sz w:val="28"/>
                <w:szCs w:val="28"/>
                <w:u w:val="single"/>
                <w:lang w:val="pt-BR"/>
              </w:rPr>
            </w:pPr>
          </w:p>
        </w:tc>
      </w:tr>
      <w:permEnd w:id="1637840886"/>
    </w:tbl>
    <w:p w:rsidR="00C428AB" w:rsidRPr="006314EF" w:rsidRDefault="00C428AB" w:rsidP="00C428AB">
      <w:pPr>
        <w:rPr>
          <w:lang w:val="pt-BR"/>
        </w:rPr>
      </w:pPr>
    </w:p>
    <w:p w:rsidR="00C428AB" w:rsidRPr="006314EF" w:rsidRDefault="00C428AB" w:rsidP="00C428AB">
      <w:pPr>
        <w:ind w:left="-24"/>
        <w:jc w:val="both"/>
        <w:rPr>
          <w:rFonts w:ascii="Arial" w:hAnsi="Arial" w:cs="Arial"/>
          <w:szCs w:val="28"/>
          <w:lang w:val="pt-BR"/>
        </w:rPr>
      </w:pPr>
    </w:p>
    <w:p w:rsidR="00C428AB" w:rsidRPr="006314EF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</w:p>
    <w:p w:rsidR="00C428AB" w:rsidRPr="006314EF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</w:p>
    <w:p w:rsidR="00C428AB" w:rsidRDefault="00C428AB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  <w:permStart w:id="332286984" w:edGrp="everyone"/>
      <w:r w:rsidRPr="006314EF">
        <w:rPr>
          <w:rFonts w:ascii="Arial" w:hAnsi="Arial" w:cs="Arial"/>
          <w:sz w:val="20"/>
          <w:lang w:val="pt-BR"/>
        </w:rPr>
        <w:t xml:space="preserve">______________________         </w:t>
      </w:r>
      <w:permEnd w:id="332286984"/>
      <w:r w:rsidRPr="006314EF">
        <w:rPr>
          <w:rFonts w:ascii="Arial" w:hAnsi="Arial" w:cs="Arial"/>
          <w:sz w:val="20"/>
          <w:lang w:val="pt-BR"/>
        </w:rPr>
        <w:t>___</w:t>
      </w:r>
      <w:permStart w:id="1514105177" w:edGrp="everyone"/>
      <w:r w:rsidRPr="006314EF">
        <w:rPr>
          <w:rFonts w:ascii="Arial" w:hAnsi="Arial" w:cs="Arial"/>
          <w:sz w:val="20"/>
          <w:lang w:val="pt-BR"/>
        </w:rPr>
        <w:t>___/_____/___</w:t>
      </w:r>
      <w:permEnd w:id="1514105177"/>
      <w:r w:rsidRPr="006314EF">
        <w:rPr>
          <w:rFonts w:ascii="Arial" w:hAnsi="Arial" w:cs="Arial"/>
          <w:sz w:val="20"/>
          <w:lang w:val="pt-BR"/>
        </w:rPr>
        <w:t xml:space="preserve">___         </w:t>
      </w:r>
      <w:permStart w:id="1173712881" w:edGrp="everyone"/>
      <w:r w:rsidR="004F28F6">
        <w:rPr>
          <w:rFonts w:ascii="Arial" w:hAnsi="Arial" w:cs="Arial"/>
          <w:sz w:val="20"/>
          <w:lang w:val="pt-BR"/>
        </w:rPr>
        <w:t>___________</w:t>
      </w:r>
      <w:r w:rsidRPr="006314EF">
        <w:rPr>
          <w:rFonts w:ascii="Arial" w:hAnsi="Arial" w:cs="Arial"/>
          <w:sz w:val="20"/>
          <w:lang w:val="pt-BR"/>
        </w:rPr>
        <w:t>____________________</w:t>
      </w:r>
      <w:permEnd w:id="1173712881"/>
    </w:p>
    <w:p w:rsidR="004F28F6" w:rsidRDefault="004F28F6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Local </w:t>
      </w:r>
      <w:r w:rsidRPr="006314EF">
        <w:rPr>
          <w:rFonts w:ascii="Arial" w:hAnsi="Arial" w:cs="Arial"/>
          <w:i/>
          <w:sz w:val="20"/>
          <w:lang w:val="pt-BR"/>
        </w:rPr>
        <w:tab/>
      </w:r>
      <w:r w:rsidRPr="006314EF">
        <w:rPr>
          <w:rFonts w:ascii="Arial" w:hAnsi="Arial" w:cs="Arial"/>
          <w:i/>
          <w:sz w:val="20"/>
          <w:lang w:val="pt-BR"/>
        </w:rPr>
        <w:tab/>
      </w:r>
      <w:r w:rsidRPr="006314EF">
        <w:rPr>
          <w:rFonts w:ascii="Arial" w:hAnsi="Arial" w:cs="Arial"/>
          <w:i/>
          <w:sz w:val="20"/>
          <w:lang w:val="pt-BR"/>
        </w:rPr>
        <w:tab/>
        <w:t xml:space="preserve">  </w:t>
      </w:r>
      <w:r>
        <w:rPr>
          <w:rFonts w:ascii="Arial" w:hAnsi="Arial" w:cs="Arial"/>
          <w:i/>
          <w:sz w:val="20"/>
          <w:lang w:val="pt-BR"/>
        </w:rPr>
        <w:t xml:space="preserve">              Data</w:t>
      </w:r>
    </w:p>
    <w:p w:rsidR="004F28F6" w:rsidRPr="006314EF" w:rsidRDefault="004F28F6" w:rsidP="00C4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pt-BR"/>
        </w:rPr>
      </w:pPr>
    </w:p>
    <w:p w:rsidR="00C428AB" w:rsidRPr="006314EF" w:rsidRDefault="004F28F6" w:rsidP="004F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8"/>
          <w:u w:val="single"/>
          <w:lang w:val="pt-BR"/>
        </w:rPr>
      </w:pPr>
      <w:r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                          </w:t>
      </w:r>
      <w:r w:rsidRPr="006314EF">
        <w:rPr>
          <w:rFonts w:ascii="Arial" w:hAnsi="Arial" w:cs="Arial"/>
          <w:i/>
          <w:sz w:val="20"/>
          <w:lang w:val="pt-BR"/>
        </w:rPr>
        <w:t>Nome e Rubrica</w:t>
      </w:r>
      <w:r>
        <w:rPr>
          <w:rFonts w:ascii="Arial" w:hAnsi="Arial" w:cs="Arial"/>
          <w:i/>
          <w:sz w:val="20"/>
          <w:lang w:val="pt-BR"/>
        </w:rPr>
        <w:t xml:space="preserve"> do </w:t>
      </w:r>
      <w:r w:rsidRPr="006314EF">
        <w:rPr>
          <w:rFonts w:ascii="Arial" w:hAnsi="Arial" w:cs="Arial"/>
          <w:i/>
          <w:sz w:val="20"/>
          <w:lang w:val="pt-BR"/>
        </w:rPr>
        <w:t xml:space="preserve">Chefe de Delegação </w:t>
      </w:r>
      <w:r>
        <w:rPr>
          <w:rFonts w:ascii="Arial" w:hAnsi="Arial" w:cs="Arial"/>
          <w:i/>
          <w:sz w:val="20"/>
          <w:lang w:val="pt-BR"/>
        </w:rPr>
        <w:t xml:space="preserve">  </w:t>
      </w:r>
    </w:p>
    <w:p w:rsidR="00DD1B09" w:rsidRDefault="00DD1B09" w:rsidP="00DD1B09">
      <w:pPr>
        <w:ind w:left="1800" w:hanging="1800"/>
        <w:rPr>
          <w:rFonts w:ascii="Arial" w:hAnsi="Arial" w:cs="Arial"/>
          <w:b/>
          <w:sz w:val="20"/>
          <w:szCs w:val="28"/>
          <w:u w:val="single"/>
          <w:lang w:val="pt-BR"/>
        </w:rPr>
      </w:pPr>
    </w:p>
    <w:p w:rsidR="004A2358" w:rsidRPr="00427565" w:rsidRDefault="004A2358" w:rsidP="004A2358">
      <w:pPr>
        <w:ind w:left="-24"/>
        <w:jc w:val="both"/>
        <w:rPr>
          <w:rFonts w:ascii="Arial" w:hAnsi="Arial" w:cs="Arial"/>
          <w:sz w:val="16"/>
          <w:szCs w:val="16"/>
          <w:lang w:val="pt-BR"/>
        </w:rPr>
      </w:pPr>
    </w:p>
    <w:p w:rsidR="00867FC4" w:rsidRPr="00427565" w:rsidRDefault="00867FC4" w:rsidP="00867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 xml:space="preserve">Esta Ficha deverá ser entregue para Comitê Organizador </w:t>
      </w:r>
      <w:r>
        <w:rPr>
          <w:rFonts w:ascii="Arial" w:hAnsi="Arial" w:cs="Arial"/>
          <w:b/>
          <w:sz w:val="16"/>
          <w:szCs w:val="16"/>
          <w:lang w:val="pt-BR"/>
        </w:rPr>
        <w:t>conforme previsto no Regulamento Geral 2018</w:t>
      </w:r>
    </w:p>
    <w:p w:rsidR="004A2358" w:rsidRPr="006314EF" w:rsidRDefault="004A2358" w:rsidP="004A2358">
      <w:pPr>
        <w:pStyle w:val="Cabealho"/>
        <w:tabs>
          <w:tab w:val="clear" w:pos="4320"/>
          <w:tab w:val="clear" w:pos="8640"/>
        </w:tabs>
        <w:ind w:left="-567" w:right="-291"/>
        <w:jc w:val="center"/>
        <w:rPr>
          <w:rFonts w:ascii="Arial" w:hAnsi="Arial" w:cs="Arial"/>
          <w:lang w:val="pt-BR"/>
        </w:rPr>
      </w:pPr>
    </w:p>
    <w:p w:rsidR="00C428AB" w:rsidRDefault="00C428AB" w:rsidP="00AA7CAE">
      <w:pPr>
        <w:pStyle w:val="Ttulo2"/>
        <w:rPr>
          <w:sz w:val="24"/>
          <w:szCs w:val="24"/>
          <w:lang w:val="pt-BR"/>
        </w:rPr>
      </w:pPr>
      <w:r w:rsidRPr="006314EF">
        <w:rPr>
          <w:rFonts w:cs="Arial"/>
          <w:szCs w:val="28"/>
          <w:u w:val="single"/>
          <w:lang w:val="pt-BR"/>
        </w:rPr>
        <w:br w:type="page"/>
      </w:r>
      <w:bookmarkStart w:id="7" w:name="_Toc437875601"/>
      <w:r w:rsidR="00534081" w:rsidRPr="00AA7CAE">
        <w:rPr>
          <w:sz w:val="24"/>
          <w:szCs w:val="24"/>
          <w:lang w:val="pt-BR"/>
        </w:rPr>
        <w:lastRenderedPageBreak/>
        <w:t>FICHA DE SUBSTITUIÇÃO DE PARTICIPANTES</w:t>
      </w:r>
      <w:r w:rsidR="00CA5675" w:rsidRPr="00AA7CAE">
        <w:rPr>
          <w:sz w:val="24"/>
          <w:szCs w:val="24"/>
          <w:lang w:val="pt-BR"/>
        </w:rPr>
        <w:t xml:space="preserve"> </w:t>
      </w:r>
      <w:r w:rsidR="00534081" w:rsidRPr="00AA7CAE">
        <w:rPr>
          <w:sz w:val="24"/>
          <w:szCs w:val="24"/>
          <w:lang w:val="pt-BR"/>
        </w:rPr>
        <w:t xml:space="preserve">- </w:t>
      </w:r>
      <w:bookmarkEnd w:id="7"/>
      <w:r w:rsidR="00867FC4">
        <w:rPr>
          <w:sz w:val="24"/>
          <w:szCs w:val="24"/>
          <w:lang w:val="pt-BR"/>
        </w:rPr>
        <w:t>2018</w:t>
      </w:r>
    </w:p>
    <w:p w:rsidR="00BD1C3E" w:rsidRPr="00BD1C3E" w:rsidRDefault="00BD1C3E" w:rsidP="00BD1C3E">
      <w:pPr>
        <w:rPr>
          <w:lang w:val="pt-BR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84"/>
      </w:tblGrid>
      <w:tr w:rsidR="004F28F6" w:rsidRPr="00763AF6" w:rsidTr="00C35EF2">
        <w:tc>
          <w:tcPr>
            <w:tcW w:w="1617" w:type="dxa"/>
          </w:tcPr>
          <w:p w:rsidR="004F28F6" w:rsidRPr="00763AF6" w:rsidRDefault="004A2358" w:rsidP="00A952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610" w:type="dxa"/>
          </w:tcPr>
          <w:p w:rsidR="004F28F6" w:rsidRPr="00763AF6" w:rsidRDefault="004F28F6" w:rsidP="00BD1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1593843048" w:edGrp="everyone"/>
            <w:permEnd w:id="1593843048"/>
          </w:p>
        </w:tc>
      </w:tr>
    </w:tbl>
    <w:p w:rsidR="004F28F6" w:rsidRPr="00C97DEE" w:rsidRDefault="004F28F6" w:rsidP="00C428AB">
      <w:pPr>
        <w:widowControl w:val="0"/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:rsidR="00C428AB" w:rsidRPr="006314EF" w:rsidRDefault="00C428AB" w:rsidP="00C428AB">
      <w:pPr>
        <w:pStyle w:val="Recuodecorpodetexto"/>
        <w:ind w:left="0" w:firstLine="0"/>
        <w:rPr>
          <w:rFonts w:ascii="Arial" w:hAnsi="Arial" w:cs="Arial"/>
          <w:color w:val="auto"/>
          <w:szCs w:val="24"/>
        </w:rPr>
      </w:pPr>
      <w:r w:rsidRPr="006314EF">
        <w:rPr>
          <w:rFonts w:ascii="Arial" w:hAnsi="Arial" w:cs="Arial"/>
          <w:color w:val="auto"/>
          <w:szCs w:val="24"/>
        </w:rPr>
        <w:t xml:space="preserve">Pelo presente solicitamos a substituição dos seguintes integrantes da Delegação, conforme estabelece o </w:t>
      </w:r>
      <w:r w:rsidRPr="006314EF">
        <w:rPr>
          <w:rFonts w:ascii="Arial" w:hAnsi="Arial" w:cs="Arial"/>
          <w:iCs/>
          <w:color w:val="auto"/>
          <w:szCs w:val="24"/>
        </w:rPr>
        <w:t>Regulamento</w:t>
      </w:r>
      <w:r w:rsidRPr="006314EF">
        <w:rPr>
          <w:rFonts w:ascii="Arial" w:hAnsi="Arial" w:cs="Arial"/>
          <w:color w:val="auto"/>
          <w:szCs w:val="24"/>
        </w:rPr>
        <w:t xml:space="preserve"> Geral.</w:t>
      </w:r>
    </w:p>
    <w:p w:rsidR="00C428AB" w:rsidRPr="006314EF" w:rsidRDefault="00C428AB" w:rsidP="00C428AB">
      <w:pPr>
        <w:widowControl w:val="0"/>
        <w:jc w:val="both"/>
        <w:rPr>
          <w:rFonts w:ascii="Arial" w:hAnsi="Arial" w:cs="Arial"/>
          <w:sz w:val="16"/>
          <w:lang w:val="pt-BR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b/>
          <w:lang w:val="pt-BR"/>
        </w:rPr>
      </w:pPr>
      <w:r w:rsidRPr="006314EF">
        <w:rPr>
          <w:rFonts w:ascii="Arial" w:hAnsi="Arial" w:cs="Arial"/>
          <w:b/>
          <w:lang w:val="pt-BR"/>
        </w:rPr>
        <w:t xml:space="preserve">Marque com “X”. No caso de Dirigente identifique a função </w:t>
      </w:r>
      <w:r w:rsidRPr="006314EF">
        <w:rPr>
          <w:rFonts w:ascii="Arial" w:hAnsi="Arial" w:cs="Arial"/>
          <w:b/>
          <w:sz w:val="14"/>
          <w:lang w:val="pt-BR"/>
        </w:rPr>
        <w:t>(*)</w:t>
      </w:r>
      <w:r w:rsidRPr="006314EF">
        <w:rPr>
          <w:rFonts w:ascii="Arial" w:hAnsi="Arial" w:cs="Arial"/>
          <w:b/>
          <w:lang w:val="pt-B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697"/>
        <w:gridCol w:w="1304"/>
        <w:gridCol w:w="5312"/>
      </w:tblGrid>
      <w:tr w:rsidR="00C428AB" w:rsidRPr="006314EF" w:rsidTr="004F28F6">
        <w:trPr>
          <w:cantSplit/>
          <w:trHeight w:val="307"/>
          <w:jc w:val="center"/>
        </w:trPr>
        <w:tc>
          <w:tcPr>
            <w:tcW w:w="962" w:type="pct"/>
            <w:vMerge w:val="restar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rPr>
                <w:rFonts w:cs="Arial"/>
                <w:b w:val="0"/>
                <w:bCs/>
                <w:sz w:val="24"/>
                <w:szCs w:val="24"/>
              </w:rPr>
            </w:pPr>
            <w:r w:rsidRPr="0013265D">
              <w:rPr>
                <w:rFonts w:cs="Arial"/>
                <w:b w:val="0"/>
                <w:bCs/>
                <w:sz w:val="24"/>
                <w:szCs w:val="24"/>
              </w:rPr>
              <w:t>Função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 xml:space="preserve">    </w:t>
            </w:r>
            <w:permStart w:id="2136561779" w:edGrp="everyone"/>
            <w:permEnd w:id="2136561779"/>
            <w:r w:rsidRPr="006314EF">
              <w:rPr>
                <w:rFonts w:ascii="Arial" w:hAnsi="Arial" w:cs="Arial"/>
                <w:bCs/>
                <w:lang w:val="pt-BR"/>
              </w:rPr>
              <w:t xml:space="preserve">  </w:t>
            </w:r>
          </w:p>
        </w:tc>
        <w:tc>
          <w:tcPr>
            <w:tcW w:w="3653" w:type="pct"/>
            <w:gridSpan w:val="2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Aluno-atleta</w:t>
            </w:r>
          </w:p>
        </w:tc>
      </w:tr>
      <w:tr w:rsidR="00C428AB" w:rsidRPr="006314EF" w:rsidTr="004F28F6">
        <w:trPr>
          <w:cantSplit/>
          <w:trHeight w:val="307"/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28AB" w:rsidRPr="006314EF" w:rsidRDefault="00C428AB" w:rsidP="00BD1C3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  <w:permStart w:id="393624743" w:edGrp="everyone"/>
            <w:permEnd w:id="393624743"/>
          </w:p>
        </w:tc>
        <w:tc>
          <w:tcPr>
            <w:tcW w:w="3653" w:type="pct"/>
            <w:gridSpan w:val="2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Técnico</w:t>
            </w:r>
          </w:p>
        </w:tc>
      </w:tr>
      <w:tr w:rsidR="00C428AB" w:rsidRPr="006314EF" w:rsidTr="004F28F6">
        <w:trPr>
          <w:cantSplit/>
          <w:trHeight w:val="307"/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28AB" w:rsidRPr="006314EF" w:rsidRDefault="00C428AB" w:rsidP="00BD1C3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  <w:permStart w:id="1158559271" w:edGrp="everyone"/>
            <w:permEnd w:id="1158559271"/>
          </w:p>
        </w:tc>
        <w:tc>
          <w:tcPr>
            <w:tcW w:w="72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Dirigente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14"/>
                <w:lang w:val="pt-BR"/>
              </w:rPr>
              <w:t>(*)</w:t>
            </w:r>
            <w:r w:rsidR="00992D5A">
              <w:rPr>
                <w:rFonts w:ascii="Arial" w:hAnsi="Arial" w:cs="Arial"/>
                <w:b/>
                <w:bCs/>
                <w:sz w:val="14"/>
                <w:lang w:val="pt-BR"/>
              </w:rPr>
              <w:t xml:space="preserve"> </w:t>
            </w:r>
            <w:permStart w:id="263419788" w:edGrp="everyone"/>
            <w:permEnd w:id="263419788"/>
          </w:p>
        </w:tc>
      </w:tr>
    </w:tbl>
    <w:p w:rsidR="00C428AB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35EF2" w:rsidRPr="00C97DEE" w:rsidRDefault="00C35EF2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b/>
          <w:lang w:val="pt-BR"/>
        </w:rPr>
      </w:pPr>
      <w:r w:rsidRPr="006314EF">
        <w:rPr>
          <w:rFonts w:ascii="Arial" w:hAnsi="Arial" w:cs="Arial"/>
          <w:b/>
          <w:lang w:val="pt-BR"/>
        </w:rPr>
        <w:t>Campo exclusivo a ser preenchido para Técnico e aluno-atle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207"/>
        <w:gridCol w:w="976"/>
        <w:gridCol w:w="2432"/>
      </w:tblGrid>
      <w:tr w:rsidR="00C428AB" w:rsidRPr="006314EF" w:rsidTr="004F28F6">
        <w:trPr>
          <w:cantSplit/>
          <w:jc w:val="center"/>
        </w:trPr>
        <w:tc>
          <w:tcPr>
            <w:tcW w:w="1347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771586987" w:edGrp="everyone" w:colFirst="1" w:colLast="1"/>
            <w:permStart w:id="839388271" w:edGrp="everyone" w:colFirst="3" w:colLast="3"/>
            <w:r w:rsidRPr="0013265D">
              <w:rPr>
                <w:rFonts w:cs="Arial"/>
                <w:b w:val="0"/>
                <w:bCs/>
                <w:sz w:val="24"/>
                <w:szCs w:val="24"/>
              </w:rPr>
              <w:t>Modalidade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13265D">
              <w:rPr>
                <w:rFonts w:cs="Arial"/>
                <w:b w:val="0"/>
                <w:bCs/>
                <w:sz w:val="24"/>
                <w:szCs w:val="24"/>
              </w:rPr>
              <w:t>Gênero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ermEnd w:id="771586987"/>
    <w:permEnd w:id="839388271"/>
    <w:p w:rsidR="00C428AB" w:rsidRPr="006314EF" w:rsidRDefault="00C428AB" w:rsidP="00C428AB">
      <w:pPr>
        <w:jc w:val="both"/>
        <w:rPr>
          <w:rFonts w:ascii="Arial" w:hAnsi="Arial" w:cs="Arial"/>
          <w:b/>
          <w:sz w:val="20"/>
          <w:lang w:val="pt-BR"/>
        </w:rPr>
      </w:pPr>
      <w:r w:rsidRPr="006314EF">
        <w:rPr>
          <w:rFonts w:ascii="Arial" w:hAnsi="Arial" w:cs="Arial"/>
          <w:b/>
          <w:sz w:val="20"/>
          <w:lang w:val="pt-BR"/>
        </w:rPr>
        <w:t>Para as modalidades individuais, o aluno-atleta substituto será incluído nas mesmas provas do aluno-atleta substituído. Havendo interesse na mudança de provas, preencher Ficha de Mudança de Provas.</w:t>
      </w:r>
    </w:p>
    <w:p w:rsidR="00C428AB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35EF2" w:rsidRPr="00C97DEE" w:rsidRDefault="00C35EF2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b/>
          <w:lang w:val="pt-BR"/>
        </w:rPr>
      </w:pPr>
      <w:r w:rsidRPr="006314EF">
        <w:rPr>
          <w:rFonts w:ascii="Arial" w:hAnsi="Arial" w:cs="Arial"/>
          <w:b/>
          <w:lang w:val="pt-BR"/>
        </w:rPr>
        <w:t xml:space="preserve">Dados do </w:t>
      </w:r>
      <w:r>
        <w:rPr>
          <w:rFonts w:ascii="Arial" w:hAnsi="Arial" w:cs="Arial"/>
          <w:b/>
          <w:lang w:val="pt-BR"/>
        </w:rPr>
        <w:t>substituído</w:t>
      </w:r>
      <w:r w:rsidRPr="006314EF">
        <w:rPr>
          <w:rFonts w:ascii="Arial" w:hAnsi="Arial" w:cs="Arial"/>
          <w:b/>
          <w:lang w:val="pt-BR"/>
        </w:rPr>
        <w:t xml:space="preserve"> (sai do event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142"/>
        <w:gridCol w:w="1050"/>
        <w:gridCol w:w="2423"/>
      </w:tblGrid>
      <w:tr w:rsidR="00C428AB" w:rsidRPr="006314EF" w:rsidTr="004F28F6">
        <w:trPr>
          <w:cantSplit/>
          <w:jc w:val="center"/>
        </w:trPr>
        <w:tc>
          <w:tcPr>
            <w:tcW w:w="1347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1652042560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Instituição de Ensino</w:t>
            </w:r>
          </w:p>
        </w:tc>
        <w:tc>
          <w:tcPr>
            <w:tcW w:w="3653" w:type="pct"/>
            <w:gridSpan w:val="3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C35EF2">
        <w:trPr>
          <w:cantSplit/>
          <w:trHeight w:val="187"/>
          <w:jc w:val="center"/>
        </w:trPr>
        <w:tc>
          <w:tcPr>
            <w:tcW w:w="1347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763194352" w:edGrp="everyone" w:colFirst="1" w:colLast="1"/>
            <w:permEnd w:id="1652042560"/>
            <w:r w:rsidRPr="006314EF">
              <w:rPr>
                <w:rFonts w:ascii="Arial" w:hAnsi="Arial" w:cs="Arial"/>
                <w:bCs/>
                <w:lang w:val="pt-BR"/>
              </w:rPr>
              <w:t>Nome Completo</w:t>
            </w:r>
          </w:p>
        </w:tc>
        <w:tc>
          <w:tcPr>
            <w:tcW w:w="365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C35EF2">
        <w:trPr>
          <w:cantSplit/>
          <w:trHeight w:val="187"/>
          <w:jc w:val="center"/>
        </w:trPr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8AB" w:rsidRPr="006314EF" w:rsidRDefault="00C35EF2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2126660448" w:edGrp="everyone" w:colFirst="1" w:colLast="1"/>
            <w:permStart w:id="1580216615" w:edGrp="everyone" w:colFirst="3" w:colLast="3"/>
            <w:permEnd w:id="763194352"/>
            <w:r w:rsidRPr="006314EF">
              <w:rPr>
                <w:rFonts w:ascii="Arial" w:hAnsi="Arial" w:cs="Arial"/>
                <w:bCs/>
                <w:lang w:val="pt-BR"/>
              </w:rPr>
              <w:t>Data de Nasciment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AB" w:rsidRPr="006314EF" w:rsidRDefault="00C35EF2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CPF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2126660448"/>
      <w:permEnd w:id="1580216615"/>
    </w:tbl>
    <w:p w:rsidR="00C428AB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35EF2" w:rsidRDefault="00C35EF2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35EF2" w:rsidRPr="00C97DEE" w:rsidRDefault="00C35EF2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b/>
          <w:lang w:val="pt-BR"/>
        </w:rPr>
      </w:pPr>
      <w:r w:rsidRPr="006314EF">
        <w:rPr>
          <w:rFonts w:ascii="Arial" w:hAnsi="Arial" w:cs="Arial"/>
          <w:b/>
          <w:lang w:val="pt-BR"/>
        </w:rPr>
        <w:t xml:space="preserve">Dados do </w:t>
      </w:r>
      <w:r>
        <w:rPr>
          <w:rFonts w:ascii="Arial" w:hAnsi="Arial" w:cs="Arial"/>
          <w:b/>
          <w:lang w:val="pt-BR"/>
        </w:rPr>
        <w:t>substituto</w:t>
      </w:r>
      <w:r w:rsidR="00C35EF2">
        <w:rPr>
          <w:rFonts w:ascii="Arial" w:hAnsi="Arial" w:cs="Arial"/>
          <w:b/>
          <w:lang w:val="pt-BR"/>
        </w:rPr>
        <w:t xml:space="preserve"> (entra n</w:t>
      </w:r>
      <w:r w:rsidRPr="006314EF">
        <w:rPr>
          <w:rFonts w:ascii="Arial" w:hAnsi="Arial" w:cs="Arial"/>
          <w:b/>
          <w:lang w:val="pt-BR"/>
        </w:rPr>
        <w:t>o event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142"/>
        <w:gridCol w:w="1050"/>
        <w:gridCol w:w="2423"/>
      </w:tblGrid>
      <w:tr w:rsidR="00C428AB" w:rsidRPr="006314EF" w:rsidTr="004F28F6">
        <w:trPr>
          <w:cantSplit/>
          <w:jc w:val="center"/>
        </w:trPr>
        <w:tc>
          <w:tcPr>
            <w:tcW w:w="1347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215626798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Instituição de Ensino</w:t>
            </w:r>
          </w:p>
        </w:tc>
        <w:tc>
          <w:tcPr>
            <w:tcW w:w="3653" w:type="pct"/>
            <w:gridSpan w:val="3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4F28F6">
        <w:trPr>
          <w:cantSplit/>
          <w:trHeight w:val="187"/>
          <w:jc w:val="center"/>
        </w:trPr>
        <w:tc>
          <w:tcPr>
            <w:tcW w:w="1347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2010331222" w:edGrp="everyone" w:colFirst="1" w:colLast="1"/>
            <w:permEnd w:id="215626798"/>
            <w:r w:rsidRPr="006314EF">
              <w:rPr>
                <w:rFonts w:ascii="Arial" w:hAnsi="Arial" w:cs="Arial"/>
                <w:bCs/>
                <w:lang w:val="pt-BR"/>
              </w:rPr>
              <w:t>Nome Completo</w:t>
            </w:r>
          </w:p>
        </w:tc>
        <w:tc>
          <w:tcPr>
            <w:tcW w:w="3653" w:type="pct"/>
            <w:gridSpan w:val="3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4F28F6">
        <w:trPr>
          <w:cantSplit/>
          <w:trHeight w:val="187"/>
          <w:jc w:val="center"/>
        </w:trPr>
        <w:tc>
          <w:tcPr>
            <w:tcW w:w="1347" w:type="pct"/>
            <w:shd w:val="clear" w:color="auto" w:fill="auto"/>
            <w:vAlign w:val="center"/>
          </w:tcPr>
          <w:p w:rsidR="00C428AB" w:rsidRPr="006314EF" w:rsidRDefault="00C35EF2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888166840" w:edGrp="everyone" w:colFirst="1" w:colLast="1"/>
            <w:permStart w:id="724653219" w:edGrp="everyone" w:colFirst="3" w:colLast="3"/>
            <w:permEnd w:id="2010331222"/>
            <w:r w:rsidRPr="006314EF">
              <w:rPr>
                <w:rFonts w:ascii="Arial" w:hAnsi="Arial" w:cs="Arial"/>
                <w:bCs/>
                <w:lang w:val="pt-BR"/>
              </w:rPr>
              <w:t>Data de Nascimento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PF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888166840"/>
      <w:permEnd w:id="724653219"/>
    </w:tbl>
    <w:p w:rsidR="00C428AB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35EF2" w:rsidRDefault="00C35EF2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35EF2" w:rsidRDefault="00C35EF2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lang w:val="pt-BR"/>
        </w:rPr>
        <w:t xml:space="preserve">Local e data </w:t>
      </w:r>
      <w:permStart w:id="1123360531" w:edGrp="everyone"/>
      <w:r w:rsidRPr="00220A90">
        <w:rPr>
          <w:rFonts w:ascii="Arial" w:hAnsi="Arial" w:cs="Arial"/>
          <w:lang w:val="pt-BR"/>
        </w:rPr>
        <w:t>_______</w:t>
      </w:r>
      <w:permEnd w:id="1123360531"/>
      <w:r w:rsidRPr="00220A90">
        <w:rPr>
          <w:rFonts w:ascii="Arial" w:hAnsi="Arial" w:cs="Arial"/>
          <w:lang w:val="pt-BR"/>
        </w:rPr>
        <w:t>, _</w:t>
      </w:r>
      <w:permStart w:id="56130104" w:edGrp="everyone"/>
      <w:r w:rsidRPr="00220A90">
        <w:rPr>
          <w:rFonts w:ascii="Arial" w:hAnsi="Arial" w:cs="Arial"/>
          <w:lang w:val="pt-BR"/>
        </w:rPr>
        <w:t>___/____</w:t>
      </w:r>
      <w:permEnd w:id="56130104"/>
      <w:r w:rsidRPr="00220A90">
        <w:rPr>
          <w:rFonts w:ascii="Arial" w:hAnsi="Arial" w:cs="Arial"/>
          <w:lang w:val="pt-BR"/>
        </w:rPr>
        <w:t>/201</w:t>
      </w:r>
      <w:r w:rsidR="00867FC4">
        <w:rPr>
          <w:rFonts w:ascii="Arial" w:hAnsi="Arial" w:cs="Arial"/>
          <w:lang w:val="pt-BR"/>
        </w:rPr>
        <w:t>8</w:t>
      </w:r>
      <w:r w:rsidRPr="00220A90">
        <w:rPr>
          <w:rFonts w:ascii="Arial" w:hAnsi="Arial" w:cs="Arial"/>
          <w:lang w:val="pt-BR"/>
        </w:rPr>
        <w:t xml:space="preserve">.      </w:t>
      </w:r>
    </w:p>
    <w:p w:rsidR="008142EF" w:rsidRPr="00220A90" w:rsidRDefault="008142EF" w:rsidP="00C428AB">
      <w:pPr>
        <w:jc w:val="both"/>
        <w:rPr>
          <w:rFonts w:ascii="Arial" w:hAnsi="Arial" w:cs="Arial"/>
          <w:lang w:val="pt-BR"/>
        </w:rPr>
      </w:pPr>
    </w:p>
    <w:p w:rsidR="00C428AB" w:rsidRPr="00220A90" w:rsidRDefault="00C428AB" w:rsidP="00C428AB">
      <w:pPr>
        <w:jc w:val="right"/>
        <w:rPr>
          <w:rFonts w:ascii="Arial" w:hAnsi="Arial" w:cs="Arial"/>
          <w:lang w:val="pt-BR"/>
        </w:rPr>
      </w:pPr>
      <w:permStart w:id="2065696157" w:edGrp="everyone"/>
      <w:r w:rsidRPr="00220A90">
        <w:rPr>
          <w:rFonts w:ascii="Arial" w:hAnsi="Arial" w:cs="Arial"/>
          <w:lang w:val="pt-BR"/>
        </w:rPr>
        <w:t>_____________________________________</w:t>
      </w:r>
    </w:p>
    <w:permEnd w:id="2065696157"/>
    <w:p w:rsidR="008142EF" w:rsidRPr="00220A90" w:rsidRDefault="008142EF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8142EF" w:rsidRPr="00220A90" w:rsidRDefault="008142EF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C428AB" w:rsidRDefault="004F28F6" w:rsidP="004F28F6">
      <w:pPr>
        <w:jc w:val="center"/>
        <w:rPr>
          <w:rFonts w:ascii="Arial" w:hAnsi="Arial" w:cs="Arial"/>
          <w:lang w:val="pt-BR"/>
        </w:rPr>
      </w:pPr>
      <w:r w:rsidRPr="00220A90">
        <w:rPr>
          <w:rFonts w:ascii="Arial" w:hAnsi="Arial" w:cs="Arial"/>
          <w:lang w:val="pt-BR"/>
        </w:rPr>
        <w:t xml:space="preserve">                                                            </w:t>
      </w:r>
      <w:r w:rsidR="00C428AB" w:rsidRPr="00220A90">
        <w:rPr>
          <w:rFonts w:ascii="Arial" w:hAnsi="Arial" w:cs="Arial"/>
          <w:lang w:val="pt-BR"/>
        </w:rPr>
        <w:t>Nome e Rubrica do Chefe de Delegação</w:t>
      </w:r>
    </w:p>
    <w:p w:rsidR="00C35EF2" w:rsidRDefault="00C35EF2" w:rsidP="004F28F6">
      <w:pPr>
        <w:jc w:val="center"/>
        <w:rPr>
          <w:rFonts w:ascii="Arial" w:hAnsi="Arial" w:cs="Arial"/>
          <w:lang w:val="pt-BR"/>
        </w:rPr>
      </w:pPr>
    </w:p>
    <w:p w:rsidR="00C35EF2" w:rsidRDefault="00C35EF2" w:rsidP="004F28F6">
      <w:pPr>
        <w:jc w:val="center"/>
        <w:rPr>
          <w:rFonts w:ascii="Arial" w:hAnsi="Arial" w:cs="Arial"/>
          <w:lang w:val="pt-BR"/>
        </w:rPr>
      </w:pPr>
    </w:p>
    <w:p w:rsidR="00C35EF2" w:rsidRDefault="00C35EF2" w:rsidP="004F28F6">
      <w:pPr>
        <w:jc w:val="center"/>
        <w:rPr>
          <w:rFonts w:ascii="Arial" w:hAnsi="Arial" w:cs="Arial"/>
          <w:lang w:val="pt-BR"/>
        </w:rPr>
      </w:pPr>
    </w:p>
    <w:p w:rsidR="00C35EF2" w:rsidRDefault="00C35EF2" w:rsidP="004F28F6">
      <w:pPr>
        <w:jc w:val="center"/>
        <w:rPr>
          <w:rFonts w:ascii="Arial" w:hAnsi="Arial" w:cs="Arial"/>
          <w:lang w:val="pt-BR"/>
        </w:rPr>
      </w:pPr>
    </w:p>
    <w:p w:rsidR="00C35EF2" w:rsidRDefault="00C35EF2" w:rsidP="004F28F6">
      <w:pPr>
        <w:jc w:val="center"/>
        <w:rPr>
          <w:rFonts w:ascii="Arial" w:hAnsi="Arial" w:cs="Arial"/>
          <w:lang w:val="pt-BR"/>
        </w:rPr>
      </w:pPr>
    </w:p>
    <w:p w:rsidR="00C35EF2" w:rsidRPr="00220A90" w:rsidRDefault="00C35EF2" w:rsidP="004F28F6">
      <w:pPr>
        <w:jc w:val="center"/>
        <w:rPr>
          <w:rFonts w:ascii="Arial" w:hAnsi="Arial" w:cs="Arial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A655EB" w:rsidRPr="00427565" w:rsidRDefault="00A655EB" w:rsidP="00A65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>NÃO PREENCHER - PARA USO EXCLUSIVO DO COMITÊ ORGANIZADOR</w:t>
      </w:r>
    </w:p>
    <w:p w:rsidR="00A655EB" w:rsidRPr="00427565" w:rsidRDefault="00A655EB" w:rsidP="00A65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A655EB" w:rsidRPr="00427565" w:rsidRDefault="00A655EB" w:rsidP="00A655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DATA DE RECEBIMENTO: ___/___/201</w:t>
      </w:r>
      <w:r w:rsidR="00867FC4">
        <w:rPr>
          <w:rFonts w:ascii="Arial" w:hAnsi="Arial" w:cs="Arial"/>
          <w:b/>
          <w:color w:val="auto"/>
          <w:sz w:val="16"/>
          <w:szCs w:val="16"/>
        </w:rPr>
        <w:t>8</w:t>
      </w:r>
      <w:r w:rsidRPr="00427565">
        <w:rPr>
          <w:rFonts w:ascii="Arial" w:hAnsi="Arial" w:cs="Arial"/>
          <w:b/>
          <w:color w:val="auto"/>
          <w:sz w:val="16"/>
          <w:szCs w:val="16"/>
        </w:rPr>
        <w:t>.               HORÁRIO: _____:_____ horas</w:t>
      </w:r>
    </w:p>
    <w:p w:rsidR="00A655EB" w:rsidRPr="00427565" w:rsidRDefault="00A655EB" w:rsidP="00A655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</w:p>
    <w:p w:rsidR="00A655EB" w:rsidRPr="00427565" w:rsidRDefault="00A655EB" w:rsidP="00A655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RECEBIDO POR (NOME):________________________________________________</w:t>
      </w:r>
    </w:p>
    <w:p w:rsidR="008142EF" w:rsidRDefault="008142EF" w:rsidP="00643B63">
      <w:pPr>
        <w:ind w:left="-284"/>
        <w:jc w:val="both"/>
        <w:rPr>
          <w:noProof/>
          <w:sz w:val="16"/>
          <w:lang w:val="pt-BR" w:eastAsia="pt-BR"/>
        </w:rPr>
      </w:pPr>
    </w:p>
    <w:p w:rsidR="00AA7CAE" w:rsidRDefault="007C17BA" w:rsidP="00AA7CAE">
      <w:pPr>
        <w:pStyle w:val="Ttulo2"/>
        <w:numPr>
          <w:ilvl w:val="0"/>
          <w:numId w:val="0"/>
        </w:numPr>
        <w:ind w:left="576" w:hanging="576"/>
        <w:rPr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1</w:t>
      </w:r>
      <w:r w:rsidR="00AA7CAE" w:rsidRPr="00AA7CAE">
        <w:rPr>
          <w:b w:val="0"/>
          <w:sz w:val="24"/>
          <w:szCs w:val="24"/>
          <w:lang w:val="pt-BR"/>
        </w:rPr>
        <w:t>.4</w:t>
      </w:r>
      <w:r w:rsidR="00AA7CAE">
        <w:rPr>
          <w:sz w:val="24"/>
          <w:szCs w:val="24"/>
          <w:lang w:val="pt-BR"/>
        </w:rPr>
        <w:t xml:space="preserve"> FICHA</w:t>
      </w:r>
      <w:r w:rsidR="00AA7CAE" w:rsidRPr="00B34860">
        <w:rPr>
          <w:sz w:val="24"/>
          <w:szCs w:val="24"/>
          <w:lang w:val="pt-BR"/>
        </w:rPr>
        <w:t xml:space="preserve"> DE </w:t>
      </w:r>
      <w:r w:rsidR="00AA7CAE">
        <w:rPr>
          <w:sz w:val="24"/>
          <w:szCs w:val="24"/>
          <w:lang w:val="pt-BR"/>
        </w:rPr>
        <w:t>ALTERAÇÃO DE FUNÇÃO</w:t>
      </w:r>
      <w:r w:rsidR="00AA7CAE" w:rsidRPr="00B34860">
        <w:rPr>
          <w:sz w:val="24"/>
          <w:szCs w:val="24"/>
          <w:lang w:val="pt-BR"/>
        </w:rPr>
        <w:t xml:space="preserve"> DE PARTICIPANTE</w:t>
      </w:r>
      <w:r w:rsidR="00AA7CAE">
        <w:rPr>
          <w:sz w:val="24"/>
          <w:szCs w:val="24"/>
          <w:lang w:val="pt-BR"/>
        </w:rPr>
        <w:t xml:space="preserve"> </w:t>
      </w:r>
      <w:r w:rsidR="00AA7CAE" w:rsidRPr="00B34860">
        <w:rPr>
          <w:sz w:val="24"/>
          <w:szCs w:val="24"/>
          <w:lang w:val="pt-BR"/>
        </w:rPr>
        <w:t xml:space="preserve">- </w:t>
      </w:r>
      <w:r w:rsidR="00867FC4">
        <w:rPr>
          <w:sz w:val="24"/>
          <w:szCs w:val="24"/>
          <w:lang w:val="pt-BR"/>
        </w:rPr>
        <w:t>2018</w:t>
      </w:r>
    </w:p>
    <w:p w:rsidR="00AA7CAE" w:rsidRPr="003354FD" w:rsidRDefault="00AA7CAE" w:rsidP="00AA7CAE">
      <w:pPr>
        <w:rPr>
          <w:lang w:val="pt-BR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85"/>
      </w:tblGrid>
      <w:tr w:rsidR="00AA7CAE" w:rsidRPr="00763AF6" w:rsidTr="00867FC4">
        <w:tc>
          <w:tcPr>
            <w:tcW w:w="2005" w:type="dxa"/>
          </w:tcPr>
          <w:p w:rsidR="00AA7CAE" w:rsidRPr="00763AF6" w:rsidRDefault="00BD1C3E" w:rsidP="00867F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2120039253" w:edGrp="everyone" w:colFirst="1" w:colLast="1"/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931" w:type="dxa"/>
          </w:tcPr>
          <w:p w:rsidR="00AA7CAE" w:rsidRPr="00763AF6" w:rsidRDefault="00AA7CAE" w:rsidP="00992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permEnd w:id="2120039253"/>
    </w:tbl>
    <w:p w:rsidR="00AA7CAE" w:rsidRPr="00C97DEE" w:rsidRDefault="00AA7CAE" w:rsidP="00AA7CAE">
      <w:pPr>
        <w:widowControl w:val="0"/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:rsidR="00AA7CAE" w:rsidRDefault="00AA7CAE" w:rsidP="00AA7CAE">
      <w:pPr>
        <w:pStyle w:val="Recuodecorpodetexto"/>
        <w:ind w:left="0" w:firstLine="0"/>
        <w:rPr>
          <w:rFonts w:ascii="Arial" w:hAnsi="Arial" w:cs="Arial"/>
          <w:color w:val="auto"/>
          <w:szCs w:val="24"/>
        </w:rPr>
      </w:pPr>
    </w:p>
    <w:p w:rsidR="00AA7CAE" w:rsidRDefault="00AA7CAE" w:rsidP="00AA7CAE">
      <w:pPr>
        <w:pStyle w:val="Recuodecorpodetexto"/>
        <w:ind w:left="0" w:firstLine="0"/>
        <w:rPr>
          <w:rFonts w:ascii="Arial" w:hAnsi="Arial" w:cs="Arial"/>
          <w:color w:val="auto"/>
          <w:szCs w:val="24"/>
        </w:rPr>
      </w:pPr>
    </w:p>
    <w:p w:rsidR="00AA7CAE" w:rsidRDefault="00AA7CAE" w:rsidP="00AA7CAE">
      <w:pPr>
        <w:pStyle w:val="Recuodecorpodetexto"/>
        <w:ind w:left="0" w:firstLine="0"/>
        <w:rPr>
          <w:rFonts w:ascii="Arial" w:hAnsi="Arial" w:cs="Arial"/>
          <w:color w:val="auto"/>
          <w:szCs w:val="24"/>
        </w:rPr>
      </w:pPr>
      <w:r w:rsidRPr="006314EF">
        <w:rPr>
          <w:rFonts w:ascii="Arial" w:hAnsi="Arial" w:cs="Arial"/>
          <w:color w:val="auto"/>
          <w:szCs w:val="24"/>
        </w:rPr>
        <w:t xml:space="preserve">Pelo presente solicitamos a </w:t>
      </w:r>
      <w:r>
        <w:rPr>
          <w:rFonts w:ascii="Arial" w:hAnsi="Arial" w:cs="Arial"/>
          <w:color w:val="auto"/>
          <w:szCs w:val="24"/>
        </w:rPr>
        <w:t xml:space="preserve">alteração da função </w:t>
      </w:r>
      <w:r w:rsidRPr="006314EF">
        <w:rPr>
          <w:rFonts w:ascii="Arial" w:hAnsi="Arial" w:cs="Arial"/>
          <w:color w:val="auto"/>
          <w:szCs w:val="24"/>
        </w:rPr>
        <w:t>dos seguintes integrantes da Delegação</w:t>
      </w:r>
      <w:r>
        <w:rPr>
          <w:rFonts w:ascii="Arial" w:hAnsi="Arial" w:cs="Arial"/>
          <w:color w:val="auto"/>
          <w:szCs w:val="24"/>
        </w:rPr>
        <w:t>.</w:t>
      </w:r>
    </w:p>
    <w:p w:rsidR="00AA7CAE" w:rsidRPr="006314EF" w:rsidRDefault="00AA7CAE" w:rsidP="00AA7CAE">
      <w:pPr>
        <w:pStyle w:val="Recuodecorpodetexto"/>
        <w:ind w:left="0" w:firstLine="0"/>
        <w:rPr>
          <w:rFonts w:ascii="Arial" w:hAnsi="Arial" w:cs="Arial"/>
          <w:color w:val="auto"/>
          <w:szCs w:val="24"/>
        </w:rPr>
      </w:pPr>
    </w:p>
    <w:p w:rsidR="00AA7CAE" w:rsidRDefault="00AA7CAE" w:rsidP="00AA7CAE">
      <w:pPr>
        <w:widowControl w:val="0"/>
        <w:jc w:val="both"/>
        <w:rPr>
          <w:rFonts w:ascii="Arial" w:hAnsi="Arial" w:cs="Arial"/>
          <w:sz w:val="16"/>
          <w:lang w:val="pt-BR"/>
        </w:rPr>
      </w:pPr>
    </w:p>
    <w:p w:rsidR="00AA7CAE" w:rsidRPr="006314EF" w:rsidRDefault="00AA7CAE" w:rsidP="00AA7CAE">
      <w:pPr>
        <w:widowControl w:val="0"/>
        <w:jc w:val="both"/>
        <w:rPr>
          <w:rFonts w:ascii="Arial" w:hAnsi="Arial" w:cs="Arial"/>
          <w:sz w:val="16"/>
          <w:lang w:val="pt-BR"/>
        </w:rPr>
      </w:pPr>
    </w:p>
    <w:p w:rsidR="00AA7CAE" w:rsidRPr="006314EF" w:rsidRDefault="00AA7CAE" w:rsidP="00AA7CAE">
      <w:pPr>
        <w:jc w:val="both"/>
        <w:rPr>
          <w:rFonts w:ascii="Arial" w:hAnsi="Arial" w:cs="Arial"/>
          <w:b/>
          <w:lang w:val="pt-BR"/>
        </w:rPr>
      </w:pPr>
      <w:r w:rsidRPr="006314EF">
        <w:rPr>
          <w:rFonts w:ascii="Arial" w:hAnsi="Arial" w:cs="Arial"/>
          <w:b/>
          <w:lang w:val="pt-BR"/>
        </w:rPr>
        <w:t xml:space="preserve">Marque com “X”. No caso de Dirigente identifique a função </w:t>
      </w:r>
      <w:r w:rsidRPr="006314EF">
        <w:rPr>
          <w:rFonts w:ascii="Arial" w:hAnsi="Arial" w:cs="Arial"/>
          <w:b/>
          <w:sz w:val="14"/>
          <w:lang w:val="pt-BR"/>
        </w:rPr>
        <w:t>(*)</w:t>
      </w:r>
      <w:r w:rsidRPr="006314EF">
        <w:rPr>
          <w:rFonts w:ascii="Arial" w:hAnsi="Arial" w:cs="Arial"/>
          <w:b/>
          <w:lang w:val="pt-B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842"/>
        <w:gridCol w:w="1110"/>
        <w:gridCol w:w="1818"/>
        <w:gridCol w:w="974"/>
        <w:gridCol w:w="701"/>
        <w:gridCol w:w="1112"/>
        <w:gridCol w:w="1452"/>
      </w:tblGrid>
      <w:tr w:rsidR="00AA7CAE" w:rsidRPr="006314EF" w:rsidTr="00867FC4">
        <w:trPr>
          <w:cantSplit/>
          <w:trHeight w:val="402"/>
          <w:jc w:val="center"/>
        </w:trPr>
        <w:tc>
          <w:tcPr>
            <w:tcW w:w="577" w:type="pct"/>
            <w:vMerge w:val="restart"/>
            <w:shd w:val="clear" w:color="auto" w:fill="auto"/>
            <w:vAlign w:val="center"/>
          </w:tcPr>
          <w:p w:rsidR="00AA7CAE" w:rsidRPr="0013265D" w:rsidRDefault="00AA7CAE" w:rsidP="00867FC4">
            <w:pPr>
              <w:pStyle w:val="Ttulo4"/>
              <w:numPr>
                <w:ilvl w:val="0"/>
                <w:numId w:val="0"/>
              </w:numPr>
              <w:rPr>
                <w:rFonts w:cs="Arial"/>
                <w:b w:val="0"/>
                <w:bCs/>
                <w:sz w:val="24"/>
                <w:szCs w:val="24"/>
              </w:rPr>
            </w:pPr>
            <w:permStart w:id="1727922615" w:edGrp="everyone" w:colFirst="1" w:colLast="1"/>
            <w:permStart w:id="2029739927" w:edGrp="everyone" w:colFirst="4" w:colLast="4"/>
            <w:r>
              <w:rPr>
                <w:rFonts w:cs="Arial"/>
                <w:b w:val="0"/>
                <w:bCs/>
                <w:sz w:val="24"/>
                <w:szCs w:val="24"/>
              </w:rPr>
              <w:t>Função Atual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Técnico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AA7CAE" w:rsidRPr="0013265D" w:rsidRDefault="00AA7CAE" w:rsidP="00867FC4">
            <w:pPr>
              <w:pStyle w:val="Ttulo4"/>
              <w:numPr>
                <w:ilvl w:val="0"/>
                <w:numId w:val="0"/>
              </w:numPr>
              <w:ind w:left="19" w:hanging="19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Nova Função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Técnico</w:t>
            </w:r>
          </w:p>
        </w:tc>
      </w:tr>
      <w:tr w:rsidR="00AA7CAE" w:rsidRPr="006314EF" w:rsidTr="00867FC4">
        <w:trPr>
          <w:cantSplit/>
          <w:trHeight w:val="378"/>
          <w:jc w:val="center"/>
        </w:trPr>
        <w:tc>
          <w:tcPr>
            <w:tcW w:w="577" w:type="pct"/>
            <w:vMerge/>
            <w:shd w:val="clear" w:color="auto" w:fill="auto"/>
            <w:vAlign w:val="center"/>
          </w:tcPr>
          <w:p w:rsidR="00AA7CAE" w:rsidRPr="0013265D" w:rsidRDefault="00AA7CAE" w:rsidP="00867FC4">
            <w:pPr>
              <w:pStyle w:val="Ttulo4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ermStart w:id="425477555" w:edGrp="everyone" w:colFirst="1" w:colLast="1"/>
            <w:permStart w:id="913247937" w:edGrp="everyone" w:colFirst="5" w:colLast="5"/>
            <w:permEnd w:id="1727922615"/>
            <w:permEnd w:id="2029739927"/>
          </w:p>
        </w:tc>
        <w:tc>
          <w:tcPr>
            <w:tcW w:w="464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Dirigent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14"/>
                <w:lang w:val="pt-BR"/>
              </w:rPr>
              <w:t>(*)</w:t>
            </w:r>
            <w:r w:rsidR="00992D5A">
              <w:rPr>
                <w:rFonts w:ascii="Arial" w:hAnsi="Arial" w:cs="Arial"/>
                <w:b/>
                <w:bCs/>
                <w:sz w:val="14"/>
                <w:lang w:val="pt-BR"/>
              </w:rPr>
              <w:t xml:space="preserve"> </w:t>
            </w:r>
            <w:permStart w:id="1042421699" w:edGrp="everyone"/>
            <w:permEnd w:id="1042421699"/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/>
                <w:bCs/>
                <w:sz w:val="14"/>
                <w:lang w:val="pt-B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Dirigente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14"/>
                <w:lang w:val="pt-BR"/>
              </w:rPr>
              <w:t>(*)</w:t>
            </w:r>
            <w:r w:rsidR="00992D5A">
              <w:rPr>
                <w:rFonts w:ascii="Arial" w:hAnsi="Arial" w:cs="Arial"/>
                <w:b/>
                <w:bCs/>
                <w:sz w:val="14"/>
                <w:lang w:val="pt-BR"/>
              </w:rPr>
              <w:t xml:space="preserve"> </w:t>
            </w:r>
            <w:permStart w:id="1298683210" w:edGrp="everyone"/>
            <w:permEnd w:id="1298683210"/>
          </w:p>
        </w:tc>
      </w:tr>
      <w:tr w:rsidR="00AA7CAE" w:rsidRPr="006314EF" w:rsidTr="00867FC4">
        <w:trPr>
          <w:cantSplit/>
          <w:trHeight w:val="314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51646527" w:edGrp="everyone" w:colFirst="1" w:colLast="1"/>
            <w:permEnd w:id="425477555"/>
            <w:permEnd w:id="913247937"/>
            <w:r w:rsidRPr="006314EF">
              <w:rPr>
                <w:rFonts w:ascii="Arial" w:hAnsi="Arial" w:cs="Arial"/>
                <w:bCs/>
                <w:lang w:val="pt-BR"/>
              </w:rPr>
              <w:t>Nome Completo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AA7CAE" w:rsidRPr="006314EF" w:rsidTr="00867FC4">
        <w:trPr>
          <w:cantSplit/>
          <w:trHeight w:val="318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780419046" w:edGrp="everyone" w:colFirst="1" w:colLast="1"/>
            <w:permStart w:id="1959996825" w:edGrp="everyone" w:colFirst="3" w:colLast="3"/>
            <w:permEnd w:id="51646527"/>
            <w:r>
              <w:rPr>
                <w:rFonts w:ascii="Arial" w:hAnsi="Arial" w:cs="Arial"/>
                <w:bCs/>
                <w:lang w:val="pt-BR"/>
              </w:rPr>
              <w:t>CPF</w:t>
            </w: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ata de Nasc.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780419046"/>
      <w:permEnd w:id="1959996825"/>
    </w:tbl>
    <w:p w:rsidR="00AA7CAE" w:rsidRDefault="00AA7CAE" w:rsidP="00AA7CAE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AA7CAE" w:rsidRPr="00C97DEE" w:rsidRDefault="00AA7CAE" w:rsidP="00AA7CAE">
      <w:pPr>
        <w:jc w:val="both"/>
        <w:rPr>
          <w:rFonts w:ascii="Arial" w:hAnsi="Arial" w:cs="Arial"/>
          <w:sz w:val="10"/>
          <w:szCs w:val="1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842"/>
        <w:gridCol w:w="1110"/>
        <w:gridCol w:w="1818"/>
        <w:gridCol w:w="974"/>
        <w:gridCol w:w="701"/>
        <w:gridCol w:w="1112"/>
        <w:gridCol w:w="1452"/>
      </w:tblGrid>
      <w:tr w:rsidR="00AA7CAE" w:rsidRPr="006314EF" w:rsidTr="00867FC4">
        <w:trPr>
          <w:cantSplit/>
          <w:trHeight w:val="402"/>
          <w:jc w:val="center"/>
        </w:trPr>
        <w:tc>
          <w:tcPr>
            <w:tcW w:w="577" w:type="pct"/>
            <w:vMerge w:val="restart"/>
            <w:shd w:val="clear" w:color="auto" w:fill="auto"/>
            <w:vAlign w:val="center"/>
          </w:tcPr>
          <w:p w:rsidR="00AA7CAE" w:rsidRPr="0013265D" w:rsidRDefault="00AA7CAE" w:rsidP="00867FC4">
            <w:pPr>
              <w:pStyle w:val="Ttulo4"/>
              <w:numPr>
                <w:ilvl w:val="0"/>
                <w:numId w:val="0"/>
              </w:numPr>
              <w:rPr>
                <w:rFonts w:cs="Arial"/>
                <w:b w:val="0"/>
                <w:bCs/>
                <w:sz w:val="24"/>
                <w:szCs w:val="24"/>
              </w:rPr>
            </w:pPr>
            <w:permStart w:id="1964511142" w:edGrp="everyone" w:colFirst="1" w:colLast="1"/>
            <w:permStart w:id="309685679" w:edGrp="everyone" w:colFirst="4" w:colLast="4"/>
            <w:r>
              <w:rPr>
                <w:rFonts w:cs="Arial"/>
                <w:b w:val="0"/>
                <w:bCs/>
                <w:sz w:val="24"/>
                <w:szCs w:val="24"/>
              </w:rPr>
              <w:t>Função Antiga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Técnico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AA7CAE" w:rsidRPr="0013265D" w:rsidRDefault="00AA7CAE" w:rsidP="00867FC4">
            <w:pPr>
              <w:pStyle w:val="Ttulo4"/>
              <w:numPr>
                <w:ilvl w:val="0"/>
                <w:numId w:val="0"/>
              </w:numPr>
              <w:ind w:left="19" w:hanging="19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Nova Função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Técnico</w:t>
            </w:r>
          </w:p>
        </w:tc>
      </w:tr>
      <w:tr w:rsidR="00AA7CAE" w:rsidRPr="006314EF" w:rsidTr="00867FC4">
        <w:trPr>
          <w:cantSplit/>
          <w:trHeight w:val="378"/>
          <w:jc w:val="center"/>
        </w:trPr>
        <w:tc>
          <w:tcPr>
            <w:tcW w:w="577" w:type="pct"/>
            <w:vMerge/>
            <w:shd w:val="clear" w:color="auto" w:fill="auto"/>
            <w:vAlign w:val="center"/>
          </w:tcPr>
          <w:p w:rsidR="00AA7CAE" w:rsidRPr="0013265D" w:rsidRDefault="00AA7CAE" w:rsidP="00867FC4">
            <w:pPr>
              <w:pStyle w:val="Ttulo4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ermStart w:id="90190454" w:edGrp="everyone" w:colFirst="1" w:colLast="1"/>
            <w:permStart w:id="542075504" w:edGrp="everyone" w:colFirst="5" w:colLast="5"/>
            <w:permEnd w:id="1964511142"/>
            <w:permEnd w:id="309685679"/>
          </w:p>
        </w:tc>
        <w:tc>
          <w:tcPr>
            <w:tcW w:w="464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Dirigent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14"/>
                <w:lang w:val="pt-BR"/>
              </w:rPr>
              <w:t>(*)</w:t>
            </w:r>
            <w:r w:rsidR="00992D5A">
              <w:rPr>
                <w:rFonts w:ascii="Arial" w:hAnsi="Arial" w:cs="Arial"/>
                <w:b/>
                <w:bCs/>
                <w:sz w:val="14"/>
                <w:lang w:val="pt-BR"/>
              </w:rPr>
              <w:t xml:space="preserve"> </w:t>
            </w:r>
            <w:permStart w:id="61953776" w:edGrp="everyone"/>
            <w:permEnd w:id="61953776"/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A7CAE" w:rsidRPr="006314EF" w:rsidRDefault="00AA7CAE" w:rsidP="00992D5A">
            <w:pPr>
              <w:widowControl w:val="0"/>
              <w:jc w:val="center"/>
              <w:rPr>
                <w:rFonts w:ascii="Arial" w:hAnsi="Arial" w:cs="Arial"/>
                <w:b/>
                <w:bCs/>
                <w:sz w:val="14"/>
                <w:lang w:val="pt-BR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Dirigente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/>
                <w:bCs/>
                <w:sz w:val="14"/>
                <w:lang w:val="pt-BR"/>
              </w:rPr>
            </w:pPr>
            <w:r w:rsidRPr="006314EF">
              <w:rPr>
                <w:rFonts w:ascii="Arial" w:hAnsi="Arial" w:cs="Arial"/>
                <w:b/>
                <w:bCs/>
                <w:sz w:val="14"/>
                <w:lang w:val="pt-BR"/>
              </w:rPr>
              <w:t>(*)</w:t>
            </w:r>
            <w:r w:rsidR="00992D5A">
              <w:rPr>
                <w:rFonts w:ascii="Arial" w:hAnsi="Arial" w:cs="Arial"/>
                <w:b/>
                <w:bCs/>
                <w:sz w:val="14"/>
                <w:lang w:val="pt-BR"/>
              </w:rPr>
              <w:t xml:space="preserve"> </w:t>
            </w:r>
            <w:permStart w:id="512315264" w:edGrp="everyone"/>
            <w:permEnd w:id="512315264"/>
          </w:p>
        </w:tc>
      </w:tr>
      <w:permEnd w:id="90190454"/>
      <w:permEnd w:id="542075504"/>
      <w:tr w:rsidR="00AA7CAE" w:rsidRPr="006314EF" w:rsidTr="00867FC4">
        <w:trPr>
          <w:cantSplit/>
          <w:trHeight w:val="314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 w:rsidRPr="006314EF">
              <w:rPr>
                <w:rFonts w:ascii="Arial" w:hAnsi="Arial" w:cs="Arial"/>
                <w:bCs/>
                <w:lang w:val="pt-BR"/>
              </w:rPr>
              <w:t>Nome Completo</w:t>
            </w:r>
          </w:p>
        </w:tc>
        <w:tc>
          <w:tcPr>
            <w:tcW w:w="3958" w:type="pct"/>
            <w:gridSpan w:val="6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AA7CAE" w:rsidRPr="006314EF" w:rsidTr="00867FC4">
        <w:trPr>
          <w:cantSplit/>
          <w:trHeight w:val="318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PF</w:t>
            </w: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Data de Nasc.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A7CAE" w:rsidRPr="006314EF" w:rsidRDefault="00AA7CAE" w:rsidP="00867FC4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AA7CAE" w:rsidRDefault="00AA7CAE" w:rsidP="00AA7CAE">
      <w:pPr>
        <w:jc w:val="both"/>
        <w:rPr>
          <w:rFonts w:ascii="Arial" w:hAnsi="Arial" w:cs="Arial"/>
          <w:b/>
          <w:lang w:val="pt-BR"/>
        </w:rPr>
      </w:pPr>
    </w:p>
    <w:p w:rsidR="00AA7CAE" w:rsidRDefault="00AA7CAE" w:rsidP="00AA7CAE">
      <w:pPr>
        <w:jc w:val="both"/>
        <w:rPr>
          <w:rFonts w:ascii="Arial" w:hAnsi="Arial" w:cs="Arial"/>
          <w:b/>
          <w:lang w:val="pt-BR"/>
        </w:rPr>
      </w:pPr>
    </w:p>
    <w:p w:rsidR="00AA7CAE" w:rsidRPr="00B30896" w:rsidRDefault="00AA7CAE" w:rsidP="00AA7CAE">
      <w:pPr>
        <w:jc w:val="both"/>
        <w:rPr>
          <w:rFonts w:ascii="Arial" w:hAnsi="Arial" w:cs="Arial"/>
          <w:sz w:val="28"/>
          <w:szCs w:val="28"/>
          <w:lang w:val="pt-BR"/>
        </w:rPr>
      </w:pPr>
      <w:r w:rsidRPr="00B30896">
        <w:rPr>
          <w:rFonts w:ascii="Arial" w:hAnsi="Arial" w:cs="Arial"/>
          <w:lang w:val="pt-BR"/>
        </w:rPr>
        <w:t>Obs.:</w:t>
      </w:r>
      <w:permStart w:id="906700433" w:edGrp="everyone"/>
      <w:r w:rsidRPr="00B30896">
        <w:rPr>
          <w:rFonts w:ascii="Arial" w:hAnsi="Arial" w:cs="Arial"/>
          <w:sz w:val="28"/>
          <w:szCs w:val="28"/>
          <w:lang w:val="pt-BR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  <w:lang w:val="pt-BR"/>
        </w:rPr>
        <w:t>___________________________</w:t>
      </w:r>
      <w:permEnd w:id="906700433"/>
    </w:p>
    <w:p w:rsidR="00AA7CAE" w:rsidRDefault="00AA7CAE" w:rsidP="00AA7CAE">
      <w:pPr>
        <w:jc w:val="both"/>
        <w:rPr>
          <w:rFonts w:ascii="Arial" w:hAnsi="Arial" w:cs="Arial"/>
          <w:b/>
          <w:lang w:val="pt-BR"/>
        </w:rPr>
      </w:pPr>
    </w:p>
    <w:p w:rsidR="00AA7CAE" w:rsidRDefault="00AA7CAE" w:rsidP="00AA7CAE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AA7CAE" w:rsidRPr="00C97DEE" w:rsidRDefault="00AA7CAE" w:rsidP="00AA7CAE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AA7CAE" w:rsidRPr="00220A90" w:rsidRDefault="00AA7CAE" w:rsidP="00AA7CAE">
      <w:pPr>
        <w:jc w:val="both"/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lang w:val="pt-BR"/>
        </w:rPr>
        <w:t xml:space="preserve">Local e data </w:t>
      </w:r>
      <w:permStart w:id="2065658029" w:edGrp="everyone"/>
      <w:r w:rsidRPr="00220A90">
        <w:rPr>
          <w:rFonts w:ascii="Arial" w:hAnsi="Arial" w:cs="Arial"/>
          <w:lang w:val="pt-BR"/>
        </w:rPr>
        <w:t>_______</w:t>
      </w:r>
      <w:permEnd w:id="2065658029"/>
      <w:r w:rsidRPr="00220A90">
        <w:rPr>
          <w:rFonts w:ascii="Arial" w:hAnsi="Arial" w:cs="Arial"/>
          <w:lang w:val="pt-BR"/>
        </w:rPr>
        <w:t xml:space="preserve">, </w:t>
      </w:r>
      <w:permStart w:id="1388783063" w:edGrp="everyone"/>
      <w:r w:rsidRPr="00220A90">
        <w:rPr>
          <w:rFonts w:ascii="Arial" w:hAnsi="Arial" w:cs="Arial"/>
          <w:lang w:val="pt-BR"/>
        </w:rPr>
        <w:t>____/____</w:t>
      </w:r>
      <w:permEnd w:id="1388783063"/>
      <w:r w:rsidRPr="00220A90">
        <w:rPr>
          <w:rFonts w:ascii="Arial" w:hAnsi="Arial" w:cs="Arial"/>
          <w:lang w:val="pt-BR"/>
        </w:rPr>
        <w:t>/201</w:t>
      </w:r>
      <w:r w:rsidR="00867FC4">
        <w:rPr>
          <w:rFonts w:ascii="Arial" w:hAnsi="Arial" w:cs="Arial"/>
          <w:lang w:val="pt-BR"/>
        </w:rPr>
        <w:t>8</w:t>
      </w:r>
      <w:r w:rsidRPr="00220A90">
        <w:rPr>
          <w:rFonts w:ascii="Arial" w:hAnsi="Arial" w:cs="Arial"/>
          <w:lang w:val="pt-BR"/>
        </w:rPr>
        <w:t xml:space="preserve">.      </w:t>
      </w:r>
    </w:p>
    <w:p w:rsidR="00AA7CAE" w:rsidRDefault="00AA7CAE" w:rsidP="00AA7CAE">
      <w:pPr>
        <w:jc w:val="both"/>
        <w:rPr>
          <w:rFonts w:ascii="Arial" w:hAnsi="Arial" w:cs="Arial"/>
          <w:lang w:val="pt-BR"/>
        </w:rPr>
      </w:pPr>
    </w:p>
    <w:p w:rsidR="00AA7CAE" w:rsidRDefault="00AA7CAE" w:rsidP="00AA7CAE">
      <w:pPr>
        <w:jc w:val="both"/>
        <w:rPr>
          <w:rFonts w:ascii="Arial" w:hAnsi="Arial" w:cs="Arial"/>
          <w:lang w:val="pt-BR"/>
        </w:rPr>
      </w:pPr>
    </w:p>
    <w:p w:rsidR="00AA7CAE" w:rsidRDefault="00AA7CAE" w:rsidP="00AA7CAE">
      <w:pPr>
        <w:jc w:val="both"/>
        <w:rPr>
          <w:rFonts w:ascii="Arial" w:hAnsi="Arial" w:cs="Arial"/>
          <w:lang w:val="pt-BR"/>
        </w:rPr>
      </w:pPr>
    </w:p>
    <w:p w:rsidR="00AA7CAE" w:rsidRDefault="00AA7CAE" w:rsidP="00AA7CAE">
      <w:pPr>
        <w:jc w:val="both"/>
        <w:rPr>
          <w:rFonts w:ascii="Arial" w:hAnsi="Arial" w:cs="Arial"/>
          <w:lang w:val="pt-BR"/>
        </w:rPr>
      </w:pPr>
    </w:p>
    <w:p w:rsidR="00AA7CAE" w:rsidRPr="00220A90" w:rsidRDefault="00AA7CAE" w:rsidP="00AA7CAE">
      <w:pPr>
        <w:jc w:val="both"/>
        <w:rPr>
          <w:rFonts w:ascii="Arial" w:hAnsi="Arial" w:cs="Arial"/>
          <w:lang w:val="pt-BR"/>
        </w:rPr>
      </w:pPr>
    </w:p>
    <w:p w:rsidR="00AA7CAE" w:rsidRPr="00220A90" w:rsidRDefault="00AA7CAE" w:rsidP="00AA7CAE">
      <w:pPr>
        <w:jc w:val="right"/>
        <w:rPr>
          <w:rFonts w:ascii="Arial" w:hAnsi="Arial" w:cs="Arial"/>
          <w:lang w:val="pt-BR"/>
        </w:rPr>
      </w:pPr>
      <w:permStart w:id="2012763524" w:edGrp="everyone"/>
      <w:r w:rsidRPr="00220A90">
        <w:rPr>
          <w:rFonts w:ascii="Arial" w:hAnsi="Arial" w:cs="Arial"/>
          <w:lang w:val="pt-BR"/>
        </w:rPr>
        <w:t>_____________________________________</w:t>
      </w:r>
      <w:permEnd w:id="2012763524"/>
    </w:p>
    <w:p w:rsidR="00AA7CAE" w:rsidRPr="00992D5A" w:rsidRDefault="00AA7CAE" w:rsidP="00AA7CAE">
      <w:pPr>
        <w:jc w:val="center"/>
        <w:rPr>
          <w:rFonts w:ascii="Arial" w:hAnsi="Arial" w:cs="Arial"/>
          <w:sz w:val="16"/>
          <w:szCs w:val="16"/>
          <w:lang w:val="pt-BR"/>
        </w:rPr>
      </w:pPr>
    </w:p>
    <w:p w:rsidR="00AA7CAE" w:rsidRPr="00220A90" w:rsidRDefault="00AA7CAE" w:rsidP="00AA7CAE">
      <w:pPr>
        <w:jc w:val="center"/>
        <w:rPr>
          <w:rFonts w:ascii="Arial" w:hAnsi="Arial" w:cs="Arial"/>
          <w:lang w:val="pt-BR"/>
        </w:rPr>
      </w:pPr>
      <w:r w:rsidRPr="00220A90">
        <w:rPr>
          <w:rFonts w:ascii="Arial" w:hAnsi="Arial" w:cs="Arial"/>
          <w:lang w:val="pt-BR"/>
        </w:rPr>
        <w:t xml:space="preserve">                                                            Nome e Rubrica do Chefe de Delegação</w:t>
      </w:r>
    </w:p>
    <w:p w:rsidR="00AA7CAE" w:rsidRPr="00220A90" w:rsidRDefault="00AA7CAE" w:rsidP="00AA7CAE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AA7CAE" w:rsidRPr="00427565" w:rsidRDefault="00AA7CAE" w:rsidP="00AA7C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pt-BR"/>
        </w:rPr>
      </w:pPr>
      <w:bookmarkStart w:id="8" w:name="_Toc437875602"/>
      <w:r w:rsidRPr="00427565">
        <w:rPr>
          <w:rFonts w:ascii="Arial" w:hAnsi="Arial" w:cs="Arial"/>
          <w:b/>
          <w:sz w:val="16"/>
          <w:szCs w:val="16"/>
          <w:lang w:val="pt-BR"/>
        </w:rPr>
        <w:t>NÃO PREENCHER - PARA USO EXCLUSIVO DO COMITÊ ORGANIZADOR</w:t>
      </w:r>
    </w:p>
    <w:p w:rsidR="00AA7CAE" w:rsidRPr="00427565" w:rsidRDefault="00AA7CAE" w:rsidP="00AA7C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AA7CAE" w:rsidRPr="00427565" w:rsidRDefault="00AA7CAE" w:rsidP="00AA7C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DATA DE RECEBIMENTO: ___/___/201</w:t>
      </w:r>
      <w:r w:rsidR="00867FC4">
        <w:rPr>
          <w:rFonts w:ascii="Arial" w:hAnsi="Arial" w:cs="Arial"/>
          <w:b/>
          <w:color w:val="auto"/>
          <w:sz w:val="16"/>
          <w:szCs w:val="16"/>
        </w:rPr>
        <w:t>8</w:t>
      </w:r>
      <w:r w:rsidRPr="00427565">
        <w:rPr>
          <w:rFonts w:ascii="Arial" w:hAnsi="Arial" w:cs="Arial"/>
          <w:b/>
          <w:color w:val="auto"/>
          <w:sz w:val="16"/>
          <w:szCs w:val="16"/>
        </w:rPr>
        <w:t>.               HORÁRIO: _____:_____ horas</w:t>
      </w:r>
    </w:p>
    <w:p w:rsidR="00AA7CAE" w:rsidRPr="00427565" w:rsidRDefault="00AA7CAE" w:rsidP="00AA7C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</w:p>
    <w:p w:rsidR="00AA7CAE" w:rsidRPr="00427565" w:rsidRDefault="00AA7CAE" w:rsidP="00AA7C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RECEBIDO POR (NOME):________________________________________________</w:t>
      </w:r>
    </w:p>
    <w:p w:rsidR="00992D5A" w:rsidRDefault="00992D5A">
      <w:pPr>
        <w:rPr>
          <w:rFonts w:ascii="Arial" w:hAnsi="Arial"/>
          <w:b/>
          <w:lang w:val="pt-BR"/>
        </w:rPr>
      </w:pPr>
      <w:r>
        <w:rPr>
          <w:lang w:val="pt-BR"/>
        </w:rPr>
        <w:lastRenderedPageBreak/>
        <w:br w:type="page"/>
      </w:r>
    </w:p>
    <w:p w:rsidR="008142EF" w:rsidRPr="00AA7CAE" w:rsidRDefault="008142EF" w:rsidP="00AA7CAE">
      <w:pPr>
        <w:pStyle w:val="Ttulo2"/>
        <w:numPr>
          <w:ilvl w:val="1"/>
          <w:numId w:val="135"/>
        </w:numPr>
        <w:rPr>
          <w:sz w:val="24"/>
          <w:szCs w:val="24"/>
          <w:lang w:val="pt-BR"/>
        </w:rPr>
      </w:pPr>
      <w:r w:rsidRPr="00AA7CAE">
        <w:rPr>
          <w:sz w:val="24"/>
          <w:szCs w:val="24"/>
          <w:lang w:val="pt-BR"/>
        </w:rPr>
        <w:lastRenderedPageBreak/>
        <w:t>FICHA DE MUDANÇA DE PROVAS</w:t>
      </w:r>
      <w:r w:rsidR="00CA5675" w:rsidRPr="00AA7CAE">
        <w:rPr>
          <w:sz w:val="24"/>
          <w:szCs w:val="24"/>
          <w:lang w:val="pt-BR"/>
        </w:rPr>
        <w:t xml:space="preserve"> </w:t>
      </w:r>
      <w:r w:rsidRPr="00AA7CAE">
        <w:rPr>
          <w:sz w:val="24"/>
          <w:szCs w:val="24"/>
          <w:lang w:val="pt-BR"/>
        </w:rPr>
        <w:t>- 201</w:t>
      </w:r>
      <w:bookmarkEnd w:id="8"/>
      <w:r w:rsidR="00867FC4">
        <w:rPr>
          <w:sz w:val="24"/>
          <w:szCs w:val="24"/>
          <w:lang w:val="pt-BR"/>
        </w:rPr>
        <w:t>8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84"/>
      </w:tblGrid>
      <w:tr w:rsidR="00A655EB" w:rsidRPr="00763AF6" w:rsidTr="00D615C9">
        <w:tc>
          <w:tcPr>
            <w:tcW w:w="1617" w:type="dxa"/>
          </w:tcPr>
          <w:p w:rsidR="00A655EB" w:rsidRPr="00A655EB" w:rsidRDefault="00A655EB" w:rsidP="00D615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735069606" w:edGrp="everyone" w:colFirst="1" w:colLast="1"/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610" w:type="dxa"/>
          </w:tcPr>
          <w:p w:rsidR="00A655EB" w:rsidRPr="00763AF6" w:rsidRDefault="00A655EB" w:rsidP="00992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permEnd w:id="735069606"/>
    </w:tbl>
    <w:p w:rsidR="004F28F6" w:rsidRPr="004F28F6" w:rsidRDefault="004F28F6" w:rsidP="00C428AB">
      <w:pPr>
        <w:pStyle w:val="Recuodecorpodetexto"/>
        <w:ind w:left="0" w:firstLine="0"/>
        <w:rPr>
          <w:rFonts w:ascii="Arial" w:hAnsi="Arial" w:cs="Arial"/>
          <w:color w:val="auto"/>
          <w:sz w:val="16"/>
          <w:szCs w:val="16"/>
        </w:rPr>
      </w:pPr>
    </w:p>
    <w:p w:rsidR="00C428AB" w:rsidRPr="006314EF" w:rsidRDefault="00C428AB" w:rsidP="00C428AB">
      <w:pPr>
        <w:pStyle w:val="Recuodecorpodetexto"/>
        <w:ind w:left="0" w:firstLine="0"/>
        <w:rPr>
          <w:rFonts w:ascii="Arial" w:hAnsi="Arial" w:cs="Arial"/>
          <w:color w:val="auto"/>
          <w:szCs w:val="24"/>
        </w:rPr>
      </w:pPr>
      <w:r w:rsidRPr="006314EF">
        <w:rPr>
          <w:rFonts w:ascii="Arial" w:hAnsi="Arial" w:cs="Arial"/>
          <w:color w:val="auto"/>
          <w:szCs w:val="24"/>
        </w:rPr>
        <w:t xml:space="preserve">Pelo presente solicitamos a mudança das provas/categorias dos alunos-atletas abaixo indicados, conforme estabelece o </w:t>
      </w:r>
      <w:r w:rsidRPr="006314EF">
        <w:rPr>
          <w:rFonts w:ascii="Arial" w:hAnsi="Arial" w:cs="Arial"/>
          <w:iCs/>
          <w:color w:val="auto"/>
          <w:szCs w:val="24"/>
        </w:rPr>
        <w:t>Regulamento</w:t>
      </w:r>
      <w:r w:rsidR="00867FC4">
        <w:rPr>
          <w:rFonts w:ascii="Arial" w:hAnsi="Arial" w:cs="Arial"/>
          <w:color w:val="auto"/>
          <w:szCs w:val="24"/>
        </w:rPr>
        <w:t xml:space="preserve"> Geral.</w:t>
      </w:r>
    </w:p>
    <w:p w:rsidR="00C428AB" w:rsidRPr="006314EF" w:rsidRDefault="00C428AB" w:rsidP="00C428AB">
      <w:pPr>
        <w:widowControl w:val="0"/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207"/>
        <w:gridCol w:w="1116"/>
        <w:gridCol w:w="2430"/>
      </w:tblGrid>
      <w:tr w:rsidR="00C428AB" w:rsidRPr="006314EF" w:rsidTr="00146AEE">
        <w:trPr>
          <w:cantSplit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rPr>
                <w:rFonts w:cs="Arial"/>
                <w:b w:val="0"/>
                <w:bCs/>
                <w:sz w:val="24"/>
                <w:szCs w:val="24"/>
              </w:rPr>
            </w:pPr>
            <w:permStart w:id="1160738408" w:edGrp="everyone" w:colFirst="1" w:colLast="1"/>
            <w:permStart w:id="1630229364" w:edGrp="everyone" w:colFirst="3" w:colLast="3"/>
            <w:r w:rsidRPr="0013265D">
              <w:rPr>
                <w:rFonts w:cs="Arial"/>
                <w:b w:val="0"/>
                <w:bCs/>
                <w:sz w:val="24"/>
                <w:szCs w:val="24"/>
              </w:rPr>
              <w:t>Modalidade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rPr>
                <w:rFonts w:cs="Arial"/>
                <w:b w:val="0"/>
                <w:bCs/>
                <w:sz w:val="24"/>
                <w:szCs w:val="24"/>
              </w:rPr>
            </w:pPr>
            <w:r w:rsidRPr="0013265D">
              <w:rPr>
                <w:rFonts w:cs="Arial"/>
                <w:b w:val="0"/>
                <w:bCs/>
                <w:sz w:val="24"/>
                <w:szCs w:val="24"/>
              </w:rPr>
              <w:t>Gênero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428AB" w:rsidRPr="006314EF" w:rsidRDefault="00C428AB" w:rsidP="00992D5A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160738408"/>
      <w:permEnd w:id="1630229364"/>
    </w:tbl>
    <w:p w:rsidR="00C428AB" w:rsidRPr="006314EF" w:rsidRDefault="00C428AB" w:rsidP="00C428AB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6755"/>
      </w:tblGrid>
      <w:tr w:rsidR="00C428AB" w:rsidRPr="006314EF" w:rsidTr="00146AEE">
        <w:trPr>
          <w:cantSplit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1513977792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Prov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427904038" w:edGrp="everyone" w:colFirst="1" w:colLast="1"/>
            <w:permEnd w:id="1513977792"/>
            <w:r w:rsidRPr="006314EF">
              <w:rPr>
                <w:rFonts w:ascii="Arial" w:hAnsi="Arial" w:cs="Arial"/>
                <w:bCs/>
                <w:lang w:val="pt-BR"/>
              </w:rPr>
              <w:t>Sai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607953694" w:edGrp="everyone" w:colFirst="1" w:colLast="1"/>
            <w:permEnd w:id="1427904038"/>
            <w:r w:rsidRPr="006314EF">
              <w:rPr>
                <w:rFonts w:ascii="Arial" w:hAnsi="Arial" w:cs="Arial"/>
                <w:bCs/>
                <w:lang w:val="pt-BR"/>
              </w:rPr>
              <w:t>Entra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607953694"/>
    </w:tbl>
    <w:p w:rsidR="00C428AB" w:rsidRPr="006314EF" w:rsidRDefault="00C428AB" w:rsidP="00C428AB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6755"/>
      </w:tblGrid>
      <w:tr w:rsidR="00C428AB" w:rsidRPr="006314EF" w:rsidTr="00146AEE">
        <w:trPr>
          <w:cantSplit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1671631678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Prov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394082121" w:edGrp="everyone" w:colFirst="1" w:colLast="1"/>
            <w:permEnd w:id="1671631678"/>
            <w:r w:rsidRPr="006314EF">
              <w:rPr>
                <w:rFonts w:ascii="Arial" w:hAnsi="Arial" w:cs="Arial"/>
                <w:bCs/>
                <w:lang w:val="pt-BR"/>
              </w:rPr>
              <w:t>Sai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25779139" w:edGrp="everyone" w:colFirst="1" w:colLast="1"/>
            <w:permEnd w:id="394082121"/>
            <w:r w:rsidRPr="006314EF">
              <w:rPr>
                <w:rFonts w:ascii="Arial" w:hAnsi="Arial" w:cs="Arial"/>
                <w:bCs/>
                <w:lang w:val="pt-BR"/>
              </w:rPr>
              <w:t>Entra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25779139"/>
    </w:tbl>
    <w:p w:rsidR="00C428AB" w:rsidRPr="006314EF" w:rsidRDefault="00C428AB" w:rsidP="00C428AB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6755"/>
      </w:tblGrid>
      <w:tr w:rsidR="00C428AB" w:rsidRPr="006314EF" w:rsidTr="00146AEE">
        <w:trPr>
          <w:cantSplit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25437062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Prov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910049875" w:edGrp="everyone" w:colFirst="1" w:colLast="1"/>
            <w:permEnd w:id="25437062"/>
            <w:r w:rsidRPr="006314EF">
              <w:rPr>
                <w:rFonts w:ascii="Arial" w:hAnsi="Arial" w:cs="Arial"/>
                <w:bCs/>
                <w:lang w:val="pt-BR"/>
              </w:rPr>
              <w:t>Sai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750996455" w:edGrp="everyone" w:colFirst="1" w:colLast="1"/>
            <w:permEnd w:id="910049875"/>
            <w:r w:rsidRPr="006314EF">
              <w:rPr>
                <w:rFonts w:ascii="Arial" w:hAnsi="Arial" w:cs="Arial"/>
                <w:bCs/>
                <w:lang w:val="pt-BR"/>
              </w:rPr>
              <w:t>Entra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750996455"/>
    </w:tbl>
    <w:p w:rsidR="00C428AB" w:rsidRPr="006314EF" w:rsidRDefault="00C428AB" w:rsidP="00C428AB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6755"/>
      </w:tblGrid>
      <w:tr w:rsidR="00C428AB" w:rsidRPr="006314EF" w:rsidTr="00146AEE">
        <w:trPr>
          <w:cantSplit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1690055061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Prov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221480685" w:edGrp="everyone" w:colFirst="1" w:colLast="1"/>
            <w:permEnd w:id="1690055061"/>
            <w:r w:rsidRPr="006314EF">
              <w:rPr>
                <w:rFonts w:ascii="Arial" w:hAnsi="Arial" w:cs="Arial"/>
                <w:bCs/>
                <w:lang w:val="pt-BR"/>
              </w:rPr>
              <w:t>Sai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03172961" w:edGrp="everyone" w:colFirst="1" w:colLast="1"/>
            <w:permEnd w:id="1221480685"/>
            <w:r w:rsidRPr="006314EF">
              <w:rPr>
                <w:rFonts w:ascii="Arial" w:hAnsi="Arial" w:cs="Arial"/>
                <w:bCs/>
                <w:lang w:val="pt-BR"/>
              </w:rPr>
              <w:t>Entra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03172961"/>
    </w:tbl>
    <w:p w:rsidR="00C428AB" w:rsidRPr="006314EF" w:rsidRDefault="00C428AB" w:rsidP="00C428AB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6755"/>
      </w:tblGrid>
      <w:tr w:rsidR="00C428AB" w:rsidRPr="006314EF" w:rsidTr="00146AEE">
        <w:trPr>
          <w:cantSplit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976884654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Prov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869992769" w:edGrp="everyone" w:colFirst="1" w:colLast="1"/>
            <w:permEnd w:id="976884654"/>
            <w:r w:rsidRPr="006314EF">
              <w:rPr>
                <w:rFonts w:ascii="Arial" w:hAnsi="Arial" w:cs="Arial"/>
                <w:bCs/>
                <w:lang w:val="pt-BR"/>
              </w:rPr>
              <w:t>Sai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183978051" w:edGrp="everyone" w:colFirst="1" w:colLast="1"/>
            <w:permEnd w:id="869992769"/>
            <w:r w:rsidRPr="006314EF">
              <w:rPr>
                <w:rFonts w:ascii="Arial" w:hAnsi="Arial" w:cs="Arial"/>
                <w:bCs/>
                <w:lang w:val="pt-BR"/>
              </w:rPr>
              <w:t>Entra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183978051"/>
    </w:tbl>
    <w:p w:rsidR="00C428AB" w:rsidRPr="006314EF" w:rsidRDefault="00C428AB" w:rsidP="00C428AB">
      <w:pPr>
        <w:jc w:val="both"/>
        <w:rPr>
          <w:rFonts w:ascii="Arial" w:hAnsi="Arial" w:cs="Arial"/>
          <w:sz w:val="16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6755"/>
      </w:tblGrid>
      <w:tr w:rsidR="00C428AB" w:rsidRPr="006314EF" w:rsidTr="00146AEE">
        <w:trPr>
          <w:cantSplit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13265D" w:rsidRDefault="00C428AB" w:rsidP="00244E9E">
            <w:pPr>
              <w:pStyle w:val="Ttulo4"/>
              <w:numPr>
                <w:ilvl w:val="0"/>
                <w:numId w:val="0"/>
              </w:numPr>
              <w:ind w:left="864" w:hanging="864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permStart w:id="7541437" w:edGrp="everyone" w:colFirst="1" w:colLast="1"/>
            <w:r w:rsidRPr="0013265D">
              <w:rPr>
                <w:rFonts w:cs="Arial"/>
                <w:b w:val="0"/>
                <w:bCs/>
                <w:sz w:val="24"/>
                <w:szCs w:val="24"/>
              </w:rPr>
              <w:t>Prov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757100358" w:edGrp="everyone" w:colFirst="1" w:colLast="1"/>
            <w:permEnd w:id="7541437"/>
            <w:r w:rsidRPr="006314EF">
              <w:rPr>
                <w:rFonts w:ascii="Arial" w:hAnsi="Arial" w:cs="Arial"/>
                <w:bCs/>
                <w:lang w:val="pt-BR"/>
              </w:rPr>
              <w:t>Sai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 w:rsidR="00C428AB" w:rsidRPr="006314EF" w:rsidTr="00146AEE">
        <w:trPr>
          <w:cantSplit/>
          <w:trHeight w:val="187"/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rPr>
                <w:rFonts w:ascii="Arial" w:hAnsi="Arial" w:cs="Arial"/>
                <w:bCs/>
                <w:lang w:val="pt-BR"/>
              </w:rPr>
            </w:pPr>
            <w:permStart w:id="1373728727" w:edGrp="everyone" w:colFirst="1" w:colLast="1"/>
            <w:permEnd w:id="757100358"/>
            <w:r w:rsidRPr="006314EF">
              <w:rPr>
                <w:rFonts w:ascii="Arial" w:hAnsi="Arial" w:cs="Arial"/>
                <w:bCs/>
                <w:lang w:val="pt-BR"/>
              </w:rPr>
              <w:t>Entra aluno-atleta</w:t>
            </w:r>
          </w:p>
        </w:tc>
        <w:tc>
          <w:tcPr>
            <w:tcW w:w="3730" w:type="pct"/>
            <w:shd w:val="clear" w:color="auto" w:fill="auto"/>
            <w:vAlign w:val="center"/>
          </w:tcPr>
          <w:p w:rsidR="00C428AB" w:rsidRPr="006314EF" w:rsidRDefault="00C428AB" w:rsidP="00244E9E">
            <w:pPr>
              <w:widowControl w:val="0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permEnd w:id="1373728727"/>
    </w:tbl>
    <w:p w:rsidR="00C428AB" w:rsidRPr="004F28F6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428AB" w:rsidRPr="00220A90" w:rsidRDefault="00C428AB" w:rsidP="00C428A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Local e </w:t>
      </w:r>
      <w:r w:rsidRPr="00220A90">
        <w:rPr>
          <w:rFonts w:ascii="Arial" w:hAnsi="Arial" w:cs="Arial"/>
          <w:lang w:val="pt-BR"/>
        </w:rPr>
        <w:t xml:space="preserve">data </w:t>
      </w:r>
      <w:permStart w:id="1660974200" w:edGrp="everyone"/>
      <w:r w:rsidRPr="00220A90">
        <w:rPr>
          <w:rFonts w:ascii="Arial" w:hAnsi="Arial" w:cs="Arial"/>
          <w:lang w:val="pt-BR"/>
        </w:rPr>
        <w:t>_________</w:t>
      </w:r>
      <w:permEnd w:id="1660974200"/>
      <w:r w:rsidRPr="00220A90">
        <w:rPr>
          <w:rFonts w:ascii="Arial" w:hAnsi="Arial" w:cs="Arial"/>
          <w:lang w:val="pt-BR"/>
        </w:rPr>
        <w:t>,</w:t>
      </w:r>
      <w:r w:rsidR="00992D5A">
        <w:rPr>
          <w:rFonts w:ascii="Arial" w:hAnsi="Arial" w:cs="Arial"/>
          <w:lang w:val="pt-BR"/>
        </w:rPr>
        <w:t xml:space="preserve"> </w:t>
      </w:r>
      <w:permStart w:id="137378135" w:edGrp="everyone"/>
      <w:r w:rsidRPr="00220A90">
        <w:rPr>
          <w:rFonts w:ascii="Arial" w:hAnsi="Arial" w:cs="Arial"/>
          <w:lang w:val="pt-BR"/>
        </w:rPr>
        <w:t>____/____</w:t>
      </w:r>
      <w:permEnd w:id="137378135"/>
      <w:r w:rsidRPr="00220A90">
        <w:rPr>
          <w:rFonts w:ascii="Arial" w:hAnsi="Arial" w:cs="Arial"/>
          <w:lang w:val="pt-BR"/>
        </w:rPr>
        <w:t>/201</w:t>
      </w:r>
      <w:r w:rsidR="00867FC4">
        <w:rPr>
          <w:rFonts w:ascii="Arial" w:hAnsi="Arial" w:cs="Arial"/>
          <w:lang w:val="pt-BR"/>
        </w:rPr>
        <w:t>8</w:t>
      </w:r>
      <w:r w:rsidRPr="00220A90">
        <w:rPr>
          <w:rFonts w:ascii="Arial" w:hAnsi="Arial" w:cs="Arial"/>
          <w:lang w:val="pt-BR"/>
        </w:rPr>
        <w:t>.</w:t>
      </w:r>
    </w:p>
    <w:p w:rsidR="00C428AB" w:rsidRPr="00220A90" w:rsidRDefault="00C428AB" w:rsidP="00C428AB">
      <w:pPr>
        <w:jc w:val="right"/>
        <w:rPr>
          <w:rFonts w:ascii="Arial" w:hAnsi="Arial" w:cs="Arial"/>
          <w:lang w:val="pt-BR"/>
        </w:rPr>
      </w:pPr>
      <w:permStart w:id="783833408" w:edGrp="everyone"/>
      <w:r w:rsidRPr="00220A90">
        <w:rPr>
          <w:rFonts w:ascii="Arial" w:hAnsi="Arial" w:cs="Arial"/>
          <w:lang w:val="pt-BR"/>
        </w:rPr>
        <w:t>________________________________</w:t>
      </w:r>
    </w:p>
    <w:permEnd w:id="783833408"/>
    <w:p w:rsidR="00146AEE" w:rsidRPr="00220A90" w:rsidRDefault="00146AEE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CA5675" w:rsidRDefault="00CA5675" w:rsidP="00C428AB">
      <w:pPr>
        <w:jc w:val="right"/>
        <w:rPr>
          <w:rFonts w:ascii="Arial" w:hAnsi="Arial" w:cs="Arial"/>
          <w:lang w:val="pt-BR"/>
        </w:rPr>
      </w:pPr>
    </w:p>
    <w:p w:rsidR="00C428AB" w:rsidRDefault="00C428AB" w:rsidP="00C428AB">
      <w:pPr>
        <w:jc w:val="right"/>
        <w:rPr>
          <w:rFonts w:ascii="Arial" w:hAnsi="Arial" w:cs="Arial"/>
          <w:lang w:val="pt-BR"/>
        </w:rPr>
      </w:pPr>
      <w:r w:rsidRPr="00220A90">
        <w:rPr>
          <w:rFonts w:ascii="Arial" w:hAnsi="Arial" w:cs="Arial"/>
          <w:lang w:val="pt-BR"/>
        </w:rPr>
        <w:tab/>
        <w:t>Nome e Rubrica do Chefe de Delegação</w:t>
      </w:r>
    </w:p>
    <w:p w:rsidR="00A655EB" w:rsidRPr="00220A90" w:rsidRDefault="00A655EB" w:rsidP="00C428AB">
      <w:pPr>
        <w:jc w:val="right"/>
        <w:rPr>
          <w:rFonts w:ascii="Arial" w:hAnsi="Arial" w:cs="Arial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10"/>
          <w:szCs w:val="10"/>
          <w:lang w:val="pt-BR"/>
        </w:rPr>
      </w:pPr>
    </w:p>
    <w:p w:rsidR="00C428AB" w:rsidRPr="00427565" w:rsidRDefault="00C428AB" w:rsidP="00C428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>NÃO PREENCHER - PARA USO EXCLUSIVO DO COMITÊ ORGANIZADOR</w:t>
      </w:r>
    </w:p>
    <w:p w:rsidR="00C428AB" w:rsidRPr="00427565" w:rsidRDefault="00C428AB" w:rsidP="00C428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C428AB" w:rsidRPr="00427565" w:rsidRDefault="00C428AB" w:rsidP="00C428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DATA DE RECEBIMENTO: ___/___/201</w:t>
      </w:r>
      <w:r w:rsidR="00867FC4">
        <w:rPr>
          <w:rFonts w:ascii="Arial" w:hAnsi="Arial" w:cs="Arial"/>
          <w:b/>
          <w:color w:val="auto"/>
          <w:sz w:val="16"/>
          <w:szCs w:val="16"/>
        </w:rPr>
        <w:t>8</w:t>
      </w:r>
      <w:r w:rsidRPr="00427565">
        <w:rPr>
          <w:rFonts w:ascii="Arial" w:hAnsi="Arial" w:cs="Arial"/>
          <w:b/>
          <w:color w:val="auto"/>
          <w:sz w:val="16"/>
          <w:szCs w:val="16"/>
        </w:rPr>
        <w:t>.               HORÁRIO: _____:_____ horas</w:t>
      </w:r>
    </w:p>
    <w:p w:rsidR="00C428AB" w:rsidRPr="00427565" w:rsidRDefault="00C428AB" w:rsidP="00C428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</w:p>
    <w:p w:rsidR="00C428AB" w:rsidRPr="00427565" w:rsidRDefault="00C428AB" w:rsidP="00C428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RECEBIDO POR (NOME):________________________________________________</w:t>
      </w:r>
    </w:p>
    <w:p w:rsidR="00C428AB" w:rsidRPr="00220A90" w:rsidRDefault="00C428AB" w:rsidP="00643B63">
      <w:pPr>
        <w:ind w:left="-284"/>
        <w:jc w:val="both"/>
        <w:rPr>
          <w:sz w:val="10"/>
          <w:szCs w:val="10"/>
          <w:lang w:val="pt-BR"/>
        </w:rPr>
      </w:pPr>
    </w:p>
    <w:p w:rsidR="00C428AB" w:rsidRPr="001938F7" w:rsidRDefault="001938F7" w:rsidP="001938F7">
      <w:pPr>
        <w:pStyle w:val="Ttulo2"/>
        <w:rPr>
          <w:rFonts w:cs="Arial"/>
          <w:sz w:val="24"/>
          <w:szCs w:val="24"/>
          <w:lang w:val="pt-BR"/>
        </w:rPr>
      </w:pPr>
      <w:r w:rsidRPr="004A2358">
        <w:rPr>
          <w:sz w:val="24"/>
          <w:szCs w:val="24"/>
          <w:lang w:val="pt-BR"/>
        </w:rPr>
        <w:br w:type="page"/>
      </w:r>
      <w:bookmarkStart w:id="9" w:name="_Toc437875603"/>
      <w:r w:rsidR="00A466B7" w:rsidRPr="004A2358">
        <w:rPr>
          <w:sz w:val="24"/>
          <w:szCs w:val="24"/>
          <w:lang w:val="pt-BR"/>
        </w:rPr>
        <w:lastRenderedPageBreak/>
        <w:t>FICHA DE SOLICITAÇÃO DE 2ª VIA DE</w:t>
      </w:r>
      <w:r w:rsidR="00A466B7" w:rsidRPr="001938F7">
        <w:rPr>
          <w:rFonts w:cs="Arial"/>
          <w:bCs/>
          <w:sz w:val="24"/>
          <w:szCs w:val="24"/>
          <w:lang w:val="pt-BR"/>
        </w:rPr>
        <w:t xml:space="preserve"> CREDENCIAL</w:t>
      </w:r>
      <w:r w:rsidR="00FB4BE1" w:rsidRPr="001938F7">
        <w:rPr>
          <w:rFonts w:cs="Arial"/>
          <w:bCs/>
          <w:sz w:val="24"/>
          <w:szCs w:val="24"/>
          <w:lang w:val="pt-BR"/>
        </w:rPr>
        <w:t xml:space="preserve"> </w:t>
      </w:r>
      <w:r w:rsidR="00A466B7" w:rsidRPr="001938F7">
        <w:rPr>
          <w:rFonts w:cs="Arial"/>
          <w:sz w:val="24"/>
          <w:szCs w:val="24"/>
          <w:lang w:val="pt-BR"/>
        </w:rPr>
        <w:t xml:space="preserve">- </w:t>
      </w:r>
      <w:bookmarkEnd w:id="9"/>
      <w:r w:rsidR="00867FC4">
        <w:rPr>
          <w:rFonts w:cs="Arial"/>
          <w:sz w:val="24"/>
          <w:szCs w:val="24"/>
          <w:lang w:val="pt-BR"/>
        </w:rPr>
        <w:t>2018</w:t>
      </w:r>
    </w:p>
    <w:p w:rsidR="00A466B7" w:rsidRDefault="00A466B7" w:rsidP="00C428AB">
      <w:pPr>
        <w:widowControl w:val="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84"/>
      </w:tblGrid>
      <w:tr w:rsidR="00A655EB" w:rsidRPr="00763AF6" w:rsidTr="00A655EB">
        <w:tc>
          <w:tcPr>
            <w:tcW w:w="1202" w:type="dxa"/>
          </w:tcPr>
          <w:p w:rsidR="00A655EB" w:rsidRPr="00A655EB" w:rsidRDefault="00A655EB" w:rsidP="00A655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1553465489" w:edGrp="everyone" w:colFirst="1" w:colLast="1"/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1025" w:type="dxa"/>
          </w:tcPr>
          <w:p w:rsidR="00A655EB" w:rsidRPr="00763AF6" w:rsidRDefault="00A655EB" w:rsidP="00992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permEnd w:id="1553465489"/>
    </w:tbl>
    <w:p w:rsidR="00C428AB" w:rsidRPr="00666056" w:rsidRDefault="00C428AB" w:rsidP="00C428AB">
      <w:pPr>
        <w:pStyle w:val="Recuodecorpodetexto"/>
        <w:rPr>
          <w:rFonts w:ascii="Arial" w:hAnsi="Arial" w:cs="Arial"/>
          <w:color w:val="auto"/>
          <w:sz w:val="16"/>
          <w:szCs w:val="16"/>
        </w:rPr>
      </w:pPr>
    </w:p>
    <w:p w:rsidR="00C428AB" w:rsidRPr="006314EF" w:rsidRDefault="00C428AB" w:rsidP="00C428AB">
      <w:pPr>
        <w:jc w:val="both"/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lang w:val="pt-BR"/>
        </w:rPr>
        <w:t>Vimos pelo presente solicitar a 2ª via da credencial do integrante de minha delegação, cientes do es</w:t>
      </w:r>
      <w:r w:rsidR="00867FC4">
        <w:rPr>
          <w:rFonts w:ascii="Arial" w:hAnsi="Arial" w:cs="Arial"/>
          <w:lang w:val="pt-BR"/>
        </w:rPr>
        <w:t>tabelecido no Regulamento Geral.</w:t>
      </w:r>
    </w:p>
    <w:p w:rsidR="00C428AB" w:rsidRPr="00666056" w:rsidRDefault="00C428AB" w:rsidP="00C428AB">
      <w:pPr>
        <w:rPr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960"/>
      </w:tblGrid>
      <w:tr w:rsidR="00C428AB" w:rsidRPr="004F28F6" w:rsidTr="00244E9E">
        <w:tc>
          <w:tcPr>
            <w:tcW w:w="9771" w:type="dxa"/>
            <w:gridSpan w:val="2"/>
          </w:tcPr>
          <w:p w:rsidR="00C428AB" w:rsidRPr="004F28F6" w:rsidRDefault="00C428AB" w:rsidP="00244E9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4F28F6">
              <w:rPr>
                <w:rFonts w:ascii="Arial" w:hAnsi="Arial" w:cs="Arial"/>
                <w:b/>
                <w:sz w:val="28"/>
                <w:szCs w:val="28"/>
                <w:lang w:val="pt-BR"/>
              </w:rPr>
              <w:t>PARA ALUNO-ATLETA</w:t>
            </w: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104531901" w:edGrp="everyone" w:colFirst="1" w:colLast="1"/>
            <w:r w:rsidRPr="00A655EB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203506986" w:edGrp="everyone" w:colFirst="1" w:colLast="1"/>
            <w:permEnd w:id="104531901"/>
            <w:r w:rsidRPr="00A655EB">
              <w:rPr>
                <w:rFonts w:ascii="Arial" w:hAnsi="Arial" w:cs="Arial"/>
                <w:lang w:val="pt-BR"/>
              </w:rPr>
              <w:t>INSTITUIÇÃO DE ENSINO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2141354622" w:edGrp="everyone" w:colFirst="1" w:colLast="1"/>
            <w:permEnd w:id="203506986"/>
            <w:r w:rsidRPr="00A655EB">
              <w:rPr>
                <w:rFonts w:ascii="Arial" w:hAnsi="Arial" w:cs="Arial"/>
                <w:lang w:val="pt-BR"/>
              </w:rPr>
              <w:t>MODALIDADE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319960721" w:edGrp="everyone" w:colFirst="1" w:colLast="1"/>
            <w:permEnd w:id="2141354622"/>
            <w:r w:rsidRPr="00A655EB"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permEnd w:id="319960721"/>
    </w:tbl>
    <w:p w:rsidR="00C428AB" w:rsidRPr="00666056" w:rsidRDefault="00C428AB" w:rsidP="00C428AB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960"/>
      </w:tblGrid>
      <w:tr w:rsidR="00C428AB" w:rsidRPr="004F28F6" w:rsidTr="00244E9E">
        <w:tc>
          <w:tcPr>
            <w:tcW w:w="9771" w:type="dxa"/>
            <w:gridSpan w:val="2"/>
          </w:tcPr>
          <w:p w:rsidR="00C428AB" w:rsidRPr="004F28F6" w:rsidRDefault="00C428AB" w:rsidP="00244E9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4F28F6">
              <w:rPr>
                <w:rFonts w:ascii="Arial" w:hAnsi="Arial" w:cs="Arial"/>
                <w:b/>
                <w:sz w:val="28"/>
                <w:szCs w:val="28"/>
                <w:lang w:val="pt-BR"/>
              </w:rPr>
              <w:t>PARA TÉCNICO</w:t>
            </w: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885416100" w:edGrp="everyone" w:colFirst="1" w:colLast="1"/>
            <w:r w:rsidRPr="00A655EB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1951750622" w:edGrp="everyone" w:colFirst="1" w:colLast="1"/>
            <w:permEnd w:id="885416100"/>
            <w:r w:rsidRPr="00A655EB">
              <w:rPr>
                <w:rFonts w:ascii="Arial" w:hAnsi="Arial" w:cs="Arial"/>
                <w:lang w:val="pt-BR"/>
              </w:rPr>
              <w:t>INSTITUIÇÃO DE ENSINO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1253785388" w:edGrp="everyone" w:colFirst="1" w:colLast="1"/>
            <w:permEnd w:id="1951750622"/>
            <w:r w:rsidRPr="00A655EB">
              <w:rPr>
                <w:rFonts w:ascii="Arial" w:hAnsi="Arial" w:cs="Arial"/>
                <w:lang w:val="pt-BR"/>
              </w:rPr>
              <w:t>MODALIDADE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1702765302" w:edGrp="everyone" w:colFirst="1" w:colLast="1"/>
            <w:permEnd w:id="1253785388"/>
            <w:r w:rsidRPr="00A655EB"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permEnd w:id="1702765302"/>
    </w:tbl>
    <w:p w:rsidR="00C428AB" w:rsidRPr="00666056" w:rsidRDefault="00C428AB" w:rsidP="00C428AB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993"/>
      </w:tblGrid>
      <w:tr w:rsidR="00C428AB" w:rsidRPr="004F28F6" w:rsidTr="00244E9E">
        <w:tc>
          <w:tcPr>
            <w:tcW w:w="9771" w:type="dxa"/>
            <w:gridSpan w:val="2"/>
          </w:tcPr>
          <w:p w:rsidR="00C428AB" w:rsidRPr="004F28F6" w:rsidRDefault="00C428AB" w:rsidP="00244E9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4F28F6">
              <w:rPr>
                <w:rFonts w:ascii="Arial" w:hAnsi="Arial" w:cs="Arial"/>
                <w:b/>
                <w:sz w:val="28"/>
                <w:szCs w:val="28"/>
                <w:lang w:val="pt-BR"/>
              </w:rPr>
              <w:t>PARA DIRIGENTE</w:t>
            </w: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1150837461" w:edGrp="everyone" w:colFirst="1" w:colLast="1"/>
            <w:r w:rsidRPr="00A655EB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C428AB" w:rsidRPr="006314EF" w:rsidTr="00244E9E">
        <w:tc>
          <w:tcPr>
            <w:tcW w:w="3227" w:type="dxa"/>
            <w:vAlign w:val="center"/>
          </w:tcPr>
          <w:p w:rsidR="00C428AB" w:rsidRPr="00A655EB" w:rsidRDefault="00C428AB" w:rsidP="00244E9E">
            <w:pPr>
              <w:rPr>
                <w:rFonts w:ascii="Arial" w:hAnsi="Arial" w:cs="Arial"/>
                <w:lang w:val="pt-BR"/>
              </w:rPr>
            </w:pPr>
            <w:permStart w:id="1320627571" w:edGrp="everyone" w:colFirst="1" w:colLast="1"/>
            <w:permEnd w:id="1150837461"/>
            <w:r w:rsidRPr="00A655EB">
              <w:rPr>
                <w:rFonts w:ascii="Arial" w:hAnsi="Arial" w:cs="Arial"/>
                <w:lang w:val="pt-BR"/>
              </w:rPr>
              <w:t>FUNÇÃO</w:t>
            </w:r>
          </w:p>
        </w:tc>
        <w:tc>
          <w:tcPr>
            <w:tcW w:w="6544" w:type="dxa"/>
          </w:tcPr>
          <w:p w:rsidR="00C428AB" w:rsidRPr="006314EF" w:rsidRDefault="00C428AB" w:rsidP="00992D5A">
            <w:pPr>
              <w:jc w:val="center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permEnd w:id="1320627571"/>
    </w:tbl>
    <w:p w:rsidR="00C428AB" w:rsidRPr="00C97DEE" w:rsidRDefault="00C428AB" w:rsidP="00C428AB">
      <w:pPr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20"/>
          <w:lang w:val="pt-BR"/>
        </w:rPr>
      </w:pPr>
      <w:r w:rsidRPr="006314EF">
        <w:rPr>
          <w:rFonts w:ascii="Arial" w:hAnsi="Arial" w:cs="Arial"/>
          <w:sz w:val="20"/>
          <w:lang w:val="pt-BR"/>
        </w:rPr>
        <w:t xml:space="preserve">Local e data </w:t>
      </w:r>
      <w:permStart w:id="127930135" w:edGrp="everyone"/>
      <w:r w:rsidRPr="00220A90">
        <w:rPr>
          <w:rFonts w:ascii="Arial" w:hAnsi="Arial" w:cs="Arial"/>
          <w:sz w:val="20"/>
          <w:lang w:val="pt-BR"/>
        </w:rPr>
        <w:t>____________________</w:t>
      </w:r>
      <w:permEnd w:id="127930135"/>
      <w:r w:rsidRPr="00220A90">
        <w:rPr>
          <w:rFonts w:ascii="Arial" w:hAnsi="Arial" w:cs="Arial"/>
          <w:sz w:val="20"/>
          <w:lang w:val="pt-BR"/>
        </w:rPr>
        <w:t xml:space="preserve">, </w:t>
      </w:r>
      <w:permStart w:id="654520790" w:edGrp="everyone"/>
      <w:r w:rsidRPr="00220A90">
        <w:rPr>
          <w:rFonts w:ascii="Arial" w:hAnsi="Arial" w:cs="Arial"/>
          <w:sz w:val="20"/>
          <w:lang w:val="pt-BR"/>
        </w:rPr>
        <w:t>____/____</w:t>
      </w:r>
      <w:permEnd w:id="654520790"/>
      <w:r w:rsidRPr="00220A90">
        <w:rPr>
          <w:rFonts w:ascii="Arial" w:hAnsi="Arial" w:cs="Arial"/>
          <w:sz w:val="20"/>
          <w:lang w:val="pt-BR"/>
        </w:rPr>
        <w:t>/</w:t>
      </w:r>
      <w:r w:rsidR="00867FC4">
        <w:rPr>
          <w:rFonts w:ascii="Arial" w:hAnsi="Arial" w:cs="Arial"/>
          <w:sz w:val="20"/>
          <w:lang w:val="pt-BR"/>
        </w:rPr>
        <w:t>2018</w:t>
      </w:r>
      <w:r w:rsidRPr="00220A90">
        <w:rPr>
          <w:rFonts w:ascii="Arial" w:hAnsi="Arial" w:cs="Arial"/>
          <w:sz w:val="20"/>
          <w:lang w:val="pt-BR"/>
        </w:rPr>
        <w:t xml:space="preserve">.   </w:t>
      </w:r>
    </w:p>
    <w:p w:rsidR="004F28F6" w:rsidRPr="00220A90" w:rsidRDefault="004F28F6" w:rsidP="00C428AB">
      <w:pPr>
        <w:jc w:val="both"/>
        <w:rPr>
          <w:rFonts w:ascii="Arial" w:hAnsi="Arial" w:cs="Arial"/>
          <w:sz w:val="20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20"/>
          <w:lang w:val="pt-BR"/>
        </w:rPr>
      </w:pPr>
    </w:p>
    <w:p w:rsidR="00C428AB" w:rsidRPr="00220A90" w:rsidRDefault="00C428AB" w:rsidP="00C428AB">
      <w:pPr>
        <w:jc w:val="right"/>
        <w:rPr>
          <w:rFonts w:ascii="Arial" w:hAnsi="Arial" w:cs="Arial"/>
          <w:sz w:val="20"/>
          <w:lang w:val="pt-BR"/>
        </w:rPr>
      </w:pPr>
      <w:permStart w:id="1125473964" w:edGrp="everyone"/>
      <w:r w:rsidRPr="00220A90">
        <w:rPr>
          <w:rFonts w:ascii="Arial" w:hAnsi="Arial" w:cs="Arial"/>
          <w:sz w:val="20"/>
          <w:lang w:val="pt-BR"/>
        </w:rPr>
        <w:t>_______________________________________</w:t>
      </w:r>
      <w:permEnd w:id="1125473964"/>
    </w:p>
    <w:p w:rsidR="004F28F6" w:rsidRPr="00220A90" w:rsidRDefault="004F28F6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4F28F6" w:rsidRPr="00220A90" w:rsidRDefault="004F28F6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jc w:val="both"/>
        <w:rPr>
          <w:rFonts w:ascii="Arial" w:hAnsi="Arial" w:cs="Arial"/>
          <w:lang w:val="pt-BR"/>
        </w:rPr>
      </w:pPr>
      <w:r w:rsidRPr="00220A90">
        <w:rPr>
          <w:rFonts w:ascii="Arial" w:hAnsi="Arial" w:cs="Arial"/>
          <w:sz w:val="20"/>
          <w:lang w:val="pt-BR"/>
        </w:rPr>
        <w:tab/>
      </w:r>
      <w:r w:rsidRPr="00220A90">
        <w:rPr>
          <w:rFonts w:ascii="Arial" w:hAnsi="Arial" w:cs="Arial"/>
          <w:sz w:val="20"/>
          <w:lang w:val="pt-BR"/>
        </w:rPr>
        <w:tab/>
      </w:r>
      <w:r w:rsidRPr="00220A90">
        <w:rPr>
          <w:rFonts w:ascii="Arial" w:hAnsi="Arial" w:cs="Arial"/>
          <w:sz w:val="20"/>
          <w:lang w:val="pt-BR"/>
        </w:rPr>
        <w:tab/>
      </w:r>
      <w:r w:rsidRPr="00220A90">
        <w:rPr>
          <w:rFonts w:ascii="Arial" w:hAnsi="Arial" w:cs="Arial"/>
          <w:sz w:val="20"/>
          <w:lang w:val="pt-BR"/>
        </w:rPr>
        <w:tab/>
      </w:r>
      <w:r w:rsidRPr="00220A90">
        <w:rPr>
          <w:rFonts w:ascii="Arial" w:hAnsi="Arial" w:cs="Arial"/>
          <w:sz w:val="20"/>
          <w:lang w:val="pt-BR"/>
        </w:rPr>
        <w:tab/>
      </w:r>
      <w:r w:rsidRPr="00220A90">
        <w:rPr>
          <w:rFonts w:ascii="Arial" w:hAnsi="Arial" w:cs="Arial"/>
          <w:sz w:val="20"/>
          <w:lang w:val="pt-BR"/>
        </w:rPr>
        <w:tab/>
      </w:r>
      <w:r w:rsidR="004F28F6" w:rsidRPr="00220A90">
        <w:rPr>
          <w:rFonts w:ascii="Arial" w:hAnsi="Arial" w:cs="Arial"/>
          <w:sz w:val="20"/>
          <w:lang w:val="pt-BR"/>
        </w:rPr>
        <w:t xml:space="preserve">       </w:t>
      </w:r>
      <w:r w:rsidRPr="00220A90">
        <w:rPr>
          <w:rFonts w:ascii="Arial" w:hAnsi="Arial" w:cs="Arial"/>
          <w:lang w:val="pt-BR"/>
        </w:rPr>
        <w:t>Nome e Rubrica do Chefe de Delegação</w:t>
      </w:r>
    </w:p>
    <w:p w:rsidR="00A655EB" w:rsidRDefault="00A655EB" w:rsidP="00C428AB">
      <w:pPr>
        <w:jc w:val="both"/>
        <w:rPr>
          <w:rFonts w:ascii="Arial" w:hAnsi="Arial" w:cs="Arial"/>
          <w:lang w:val="pt-BR"/>
        </w:rPr>
      </w:pPr>
    </w:p>
    <w:p w:rsidR="00A655EB" w:rsidRDefault="00A655EB" w:rsidP="00C428AB">
      <w:pPr>
        <w:jc w:val="both"/>
        <w:rPr>
          <w:rFonts w:ascii="Arial" w:hAnsi="Arial" w:cs="Arial"/>
          <w:lang w:val="pt-BR"/>
        </w:rPr>
      </w:pPr>
    </w:p>
    <w:p w:rsidR="00A655EB" w:rsidRDefault="00A655EB" w:rsidP="00C428AB">
      <w:pPr>
        <w:jc w:val="both"/>
        <w:rPr>
          <w:rFonts w:ascii="Arial" w:hAnsi="Arial" w:cs="Arial"/>
          <w:lang w:val="pt-BR"/>
        </w:rPr>
      </w:pPr>
    </w:p>
    <w:p w:rsidR="00A655EB" w:rsidRPr="00220A90" w:rsidRDefault="00A655EB" w:rsidP="00C428AB">
      <w:pPr>
        <w:jc w:val="both"/>
        <w:rPr>
          <w:rFonts w:ascii="Arial" w:hAnsi="Arial" w:cs="Arial"/>
          <w:lang w:val="pt-BR"/>
        </w:rPr>
      </w:pPr>
    </w:p>
    <w:p w:rsidR="00C428AB" w:rsidRPr="00220A90" w:rsidRDefault="00C428AB" w:rsidP="00C428AB">
      <w:pPr>
        <w:jc w:val="both"/>
        <w:rPr>
          <w:rFonts w:ascii="Arial" w:hAnsi="Arial" w:cs="Arial"/>
          <w:sz w:val="12"/>
          <w:lang w:val="pt-BR"/>
        </w:rPr>
      </w:pPr>
    </w:p>
    <w:p w:rsidR="00A655EB" w:rsidRPr="00427565" w:rsidRDefault="00A655EB" w:rsidP="00A65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>NÃO PREENCHER - PARA USO EXCLUSIVO DO COMITÊ ORGANIZADOR</w:t>
      </w:r>
    </w:p>
    <w:p w:rsidR="00A655EB" w:rsidRPr="00427565" w:rsidRDefault="00A655EB" w:rsidP="00A65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A655EB" w:rsidRPr="00427565" w:rsidRDefault="00A655EB" w:rsidP="00A655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D</w:t>
      </w:r>
      <w:r w:rsidR="00867FC4">
        <w:rPr>
          <w:rFonts w:ascii="Arial" w:hAnsi="Arial" w:cs="Arial"/>
          <w:b/>
          <w:color w:val="auto"/>
          <w:sz w:val="16"/>
          <w:szCs w:val="16"/>
        </w:rPr>
        <w:t>ATA DE RECEBIMENTO: ___/___/2018</w:t>
      </w:r>
      <w:r w:rsidRPr="00427565">
        <w:rPr>
          <w:rFonts w:ascii="Arial" w:hAnsi="Arial" w:cs="Arial"/>
          <w:b/>
          <w:color w:val="auto"/>
          <w:sz w:val="16"/>
          <w:szCs w:val="16"/>
        </w:rPr>
        <w:t>.               HORÁRIO: _____:_____ horas</w:t>
      </w:r>
    </w:p>
    <w:p w:rsidR="00A655EB" w:rsidRPr="00427565" w:rsidRDefault="00A655EB" w:rsidP="00A655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color w:val="auto"/>
          <w:sz w:val="16"/>
          <w:szCs w:val="16"/>
        </w:rPr>
      </w:pPr>
    </w:p>
    <w:p w:rsidR="00A655EB" w:rsidRPr="00427565" w:rsidRDefault="00A655EB" w:rsidP="00A655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16"/>
          <w:szCs w:val="16"/>
        </w:rPr>
      </w:pPr>
      <w:r w:rsidRPr="00427565">
        <w:rPr>
          <w:rFonts w:ascii="Arial" w:hAnsi="Arial" w:cs="Arial"/>
          <w:b/>
          <w:color w:val="auto"/>
          <w:sz w:val="16"/>
          <w:szCs w:val="16"/>
        </w:rPr>
        <w:t>RECEBIDO POR (NOME):________________________________________________</w:t>
      </w:r>
    </w:p>
    <w:p w:rsidR="00C428AB" w:rsidRPr="00220A90" w:rsidRDefault="00C428AB" w:rsidP="00C428AB">
      <w:pPr>
        <w:jc w:val="both"/>
        <w:rPr>
          <w:sz w:val="8"/>
          <w:lang w:val="pt-BR"/>
        </w:rPr>
      </w:pPr>
    </w:p>
    <w:p w:rsidR="00C428AB" w:rsidRDefault="00C428AB" w:rsidP="00C428AB">
      <w:pPr>
        <w:jc w:val="both"/>
        <w:rPr>
          <w:sz w:val="8"/>
          <w:lang w:val="pt-BR"/>
        </w:rPr>
      </w:pPr>
    </w:p>
    <w:p w:rsidR="00643B63" w:rsidRDefault="00643B63" w:rsidP="00C428AB">
      <w:pPr>
        <w:jc w:val="both"/>
        <w:rPr>
          <w:sz w:val="8"/>
          <w:lang w:val="pt-BR"/>
        </w:rPr>
      </w:pPr>
    </w:p>
    <w:p w:rsidR="00643B63" w:rsidRDefault="00643B63" w:rsidP="00643B63">
      <w:pPr>
        <w:ind w:left="-426" w:firstLine="142"/>
        <w:jc w:val="both"/>
        <w:rPr>
          <w:sz w:val="8"/>
          <w:lang w:val="pt-BR"/>
        </w:rPr>
      </w:pPr>
    </w:p>
    <w:p w:rsidR="00643B63" w:rsidRDefault="00643B63" w:rsidP="00C428AB">
      <w:pPr>
        <w:jc w:val="both"/>
        <w:rPr>
          <w:sz w:val="8"/>
          <w:lang w:val="pt-BR"/>
        </w:rPr>
      </w:pPr>
    </w:p>
    <w:p w:rsidR="00643B63" w:rsidRDefault="00643B63" w:rsidP="00C428AB">
      <w:pPr>
        <w:jc w:val="both"/>
        <w:rPr>
          <w:sz w:val="8"/>
          <w:lang w:val="pt-BR"/>
        </w:rPr>
      </w:pPr>
    </w:p>
    <w:p w:rsidR="00643B63" w:rsidRDefault="00643B63" w:rsidP="00C428AB">
      <w:pPr>
        <w:jc w:val="both"/>
        <w:rPr>
          <w:sz w:val="8"/>
          <w:lang w:val="pt-BR"/>
        </w:rPr>
      </w:pPr>
    </w:p>
    <w:p w:rsidR="00FB4BE1" w:rsidRDefault="00FB4BE1" w:rsidP="00C428AB">
      <w:pPr>
        <w:jc w:val="both"/>
        <w:rPr>
          <w:sz w:val="8"/>
          <w:lang w:val="pt-BR"/>
        </w:rPr>
      </w:pPr>
    </w:p>
    <w:p w:rsidR="00FB4BE1" w:rsidRDefault="00FB4BE1" w:rsidP="00C428AB">
      <w:pPr>
        <w:jc w:val="both"/>
        <w:rPr>
          <w:sz w:val="8"/>
          <w:lang w:val="pt-BR"/>
        </w:rPr>
      </w:pPr>
    </w:p>
    <w:p w:rsidR="00FB4BE1" w:rsidRDefault="00FB4BE1" w:rsidP="00C428AB">
      <w:pPr>
        <w:jc w:val="both"/>
        <w:rPr>
          <w:sz w:val="8"/>
          <w:lang w:val="pt-BR"/>
        </w:rPr>
      </w:pPr>
    </w:p>
    <w:p w:rsidR="00FB4BE1" w:rsidRPr="00D615C9" w:rsidRDefault="00FB4BE1" w:rsidP="00FB4BE1">
      <w:pPr>
        <w:pStyle w:val="Ttulo2"/>
        <w:rPr>
          <w:sz w:val="8"/>
          <w:lang w:val="pt-BR"/>
        </w:rPr>
      </w:pPr>
      <w:bookmarkStart w:id="10" w:name="_Toc437875604"/>
      <w:r w:rsidRPr="00D615C9">
        <w:rPr>
          <w:sz w:val="24"/>
          <w:szCs w:val="24"/>
          <w:lang w:val="pt-BR"/>
        </w:rPr>
        <w:t>TERMO DE RESPONSABILIDADES E CESSÃO DE DIREITOS PARA INSTITUIÇÃO DE ENSINO - 201</w:t>
      </w:r>
      <w:bookmarkEnd w:id="10"/>
      <w:r w:rsidR="00867FC4">
        <w:rPr>
          <w:sz w:val="24"/>
          <w:szCs w:val="24"/>
          <w:lang w:val="pt-BR"/>
        </w:rPr>
        <w:t>8</w:t>
      </w:r>
    </w:p>
    <w:p w:rsidR="00FB4BE1" w:rsidRPr="00D615C9" w:rsidRDefault="00FB4BE1" w:rsidP="00C428AB">
      <w:pPr>
        <w:jc w:val="both"/>
        <w:rPr>
          <w:sz w:val="8"/>
          <w:lang w:val="pt-BR"/>
        </w:rPr>
      </w:pPr>
    </w:p>
    <w:p w:rsidR="00C428AB" w:rsidRPr="00D615C9" w:rsidRDefault="00C428AB" w:rsidP="00C428AB">
      <w:pPr>
        <w:rPr>
          <w:rFonts w:ascii="Arial" w:hAnsi="Arial" w:cs="Arial"/>
          <w:b/>
          <w:bCs/>
          <w:sz w:val="12"/>
          <w:szCs w:val="16"/>
          <w:lang w:val="pt-BR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84"/>
      </w:tblGrid>
      <w:tr w:rsidR="00A655EB" w:rsidRPr="00763AF6" w:rsidTr="00A655EB">
        <w:tc>
          <w:tcPr>
            <w:tcW w:w="1202" w:type="dxa"/>
          </w:tcPr>
          <w:p w:rsidR="00A655EB" w:rsidRPr="00A655EB" w:rsidRDefault="00A655EB" w:rsidP="00A655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1354054644" w:edGrp="everyone" w:colFirst="1" w:colLast="1"/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1025" w:type="dxa"/>
          </w:tcPr>
          <w:p w:rsidR="00A655EB" w:rsidRPr="00763AF6" w:rsidRDefault="00A655EB" w:rsidP="00992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permEnd w:id="1354054644"/>
    </w:tbl>
    <w:p w:rsidR="00C428AB" w:rsidRPr="006314EF" w:rsidRDefault="00C428AB" w:rsidP="00C428AB">
      <w:pPr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136"/>
        <w:gridCol w:w="992"/>
        <w:gridCol w:w="2162"/>
        <w:gridCol w:w="1338"/>
        <w:gridCol w:w="1655"/>
      </w:tblGrid>
      <w:tr w:rsidR="00220A90" w:rsidRPr="006314EF" w:rsidTr="00220A90">
        <w:tc>
          <w:tcPr>
            <w:tcW w:w="978" w:type="pct"/>
            <w:vAlign w:val="center"/>
          </w:tcPr>
          <w:p w:rsidR="00220A90" w:rsidRPr="00763AF6" w:rsidRDefault="00220A90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015703099" w:edGrp="everyone" w:colFirst="1" w:colLast="1"/>
            <w:permStart w:id="1060121383" w:edGrp="everyone" w:colFirst="3" w:colLast="3"/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Razão Social</w:t>
            </w:r>
          </w:p>
        </w:tc>
        <w:tc>
          <w:tcPr>
            <w:tcW w:w="2369" w:type="pct"/>
            <w:gridSpan w:val="3"/>
            <w:vAlign w:val="center"/>
          </w:tcPr>
          <w:p w:rsidR="00220A90" w:rsidRPr="00763AF6" w:rsidRDefault="00220A90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220A90" w:rsidRPr="00220A90" w:rsidRDefault="00220A90" w:rsidP="00220A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67FC4">
              <w:rPr>
                <w:rFonts w:ascii="Arial" w:hAnsi="Arial" w:cs="Arial"/>
                <w:b/>
                <w:sz w:val="22"/>
                <w:szCs w:val="22"/>
                <w:lang w:val="pt-BR"/>
              </w:rPr>
              <w:t>INEP</w:t>
            </w:r>
          </w:p>
        </w:tc>
        <w:tc>
          <w:tcPr>
            <w:tcW w:w="914" w:type="pct"/>
            <w:vAlign w:val="center"/>
          </w:tcPr>
          <w:p w:rsidR="00220A90" w:rsidRPr="00763AF6" w:rsidRDefault="00220A90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90037" w:rsidRPr="006314EF" w:rsidTr="00090037">
        <w:tc>
          <w:tcPr>
            <w:tcW w:w="978" w:type="pct"/>
            <w:vAlign w:val="center"/>
          </w:tcPr>
          <w:p w:rsidR="00090037" w:rsidRPr="00763AF6" w:rsidRDefault="00090037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239178794" w:edGrp="everyone" w:colFirst="1" w:colLast="1"/>
            <w:permEnd w:id="1015703099"/>
            <w:permEnd w:id="1060121383"/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Nome Fantasia</w:t>
            </w:r>
          </w:p>
        </w:tc>
        <w:tc>
          <w:tcPr>
            <w:tcW w:w="4022" w:type="pct"/>
            <w:gridSpan w:val="5"/>
            <w:vAlign w:val="center"/>
          </w:tcPr>
          <w:p w:rsidR="00090037" w:rsidRPr="00FB4067" w:rsidRDefault="00090037" w:rsidP="00992D5A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634014171" w:edGrp="everyone" w:colFirst="1" w:colLast="1"/>
            <w:permStart w:id="219308525" w:edGrp="everyone" w:colFirst="3" w:colLast="3"/>
            <w:permEnd w:id="1239178794"/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2369" w:type="pct"/>
            <w:gridSpan w:val="3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Nº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13183680" w:edGrp="everyone" w:colFirst="5" w:colLast="5"/>
            <w:permStart w:id="1313634697" w:edGrp="everyone" w:colFirst="1" w:colLast="1"/>
            <w:permStart w:id="979924343" w:edGrp="everyone" w:colFirst="3" w:colLast="3"/>
            <w:permEnd w:id="634014171"/>
            <w:permEnd w:id="219308525"/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Bairro</w:t>
            </w:r>
          </w:p>
        </w:tc>
        <w:tc>
          <w:tcPr>
            <w:tcW w:w="627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48" w:type="pct"/>
            <w:vAlign w:val="center"/>
          </w:tcPr>
          <w:p w:rsidR="00763AF6" w:rsidRPr="00763AF6" w:rsidRDefault="00763AF6" w:rsidP="00244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CEP</w:t>
            </w:r>
          </w:p>
        </w:tc>
        <w:tc>
          <w:tcPr>
            <w:tcW w:w="119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Cidade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763A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363493651" w:edGrp="everyone" w:colFirst="3" w:colLast="3"/>
            <w:permStart w:id="1624136061" w:edGrp="everyone" w:colFirst="1" w:colLast="1"/>
            <w:permEnd w:id="113183680"/>
            <w:permEnd w:id="1313634697"/>
            <w:permEnd w:id="979924343"/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Representa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te</w:t>
            </w:r>
          </w:p>
        </w:tc>
        <w:tc>
          <w:tcPr>
            <w:tcW w:w="2369" w:type="pct"/>
            <w:gridSpan w:val="3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253867303" w:edGrp="everyone" w:colFirst="5" w:colLast="5"/>
            <w:permStart w:id="2010402787" w:edGrp="everyone" w:colFirst="1" w:colLast="1"/>
            <w:permStart w:id="965172925" w:edGrp="everyone" w:colFirst="3" w:colLast="3"/>
            <w:permEnd w:id="363493651"/>
            <w:permEnd w:id="1624136061"/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RG</w:t>
            </w:r>
          </w:p>
        </w:tc>
        <w:tc>
          <w:tcPr>
            <w:tcW w:w="627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48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CPF</w:t>
            </w:r>
          </w:p>
        </w:tc>
        <w:tc>
          <w:tcPr>
            <w:tcW w:w="1194" w:type="pct"/>
            <w:vAlign w:val="center"/>
          </w:tcPr>
          <w:p w:rsidR="00763AF6" w:rsidRPr="00763AF6" w:rsidRDefault="00763AF6" w:rsidP="00244E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39" w:type="pct"/>
            <w:vAlign w:val="center"/>
          </w:tcPr>
          <w:p w:rsidR="00763AF6" w:rsidRPr="00763AF6" w:rsidRDefault="00763AF6" w:rsidP="00763A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914" w:type="pct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3AF6" w:rsidRPr="006314EF" w:rsidTr="00220A90">
        <w:tc>
          <w:tcPr>
            <w:tcW w:w="978" w:type="pct"/>
            <w:vAlign w:val="center"/>
          </w:tcPr>
          <w:p w:rsidR="00763AF6" w:rsidRPr="00763AF6" w:rsidRDefault="00763AF6" w:rsidP="00763AF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213922348" w:edGrp="everyone" w:colFirst="1" w:colLast="1"/>
            <w:permEnd w:id="1253867303"/>
            <w:permEnd w:id="2010402787"/>
            <w:permEnd w:id="965172925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E</w:t>
            </w:r>
            <w:r w:rsidRPr="00763AF6">
              <w:rPr>
                <w:rFonts w:ascii="Arial" w:hAnsi="Arial" w:cs="Arial"/>
                <w:b/>
                <w:sz w:val="22"/>
                <w:szCs w:val="22"/>
                <w:lang w:val="pt-BR"/>
              </w:rPr>
              <w:t>-mail</w:t>
            </w:r>
          </w:p>
        </w:tc>
        <w:tc>
          <w:tcPr>
            <w:tcW w:w="4022" w:type="pct"/>
            <w:gridSpan w:val="5"/>
            <w:vAlign w:val="center"/>
          </w:tcPr>
          <w:p w:rsidR="00763AF6" w:rsidRPr="00763AF6" w:rsidRDefault="00763AF6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permEnd w:id="213922348"/>
    </w:tbl>
    <w:p w:rsidR="00C428AB" w:rsidRPr="006314EF" w:rsidRDefault="00C428AB" w:rsidP="00C428AB">
      <w:pPr>
        <w:jc w:val="both"/>
        <w:rPr>
          <w:rFonts w:ascii="Arial" w:hAnsi="Arial" w:cs="Arial"/>
          <w:sz w:val="8"/>
          <w:szCs w:val="8"/>
          <w:lang w:val="pt-BR"/>
        </w:rPr>
      </w:pPr>
    </w:p>
    <w:p w:rsidR="00C428AB" w:rsidRPr="00D07139" w:rsidRDefault="00C428AB" w:rsidP="00C428AB">
      <w:pPr>
        <w:jc w:val="both"/>
        <w:rPr>
          <w:rFonts w:ascii="Arial" w:hAnsi="Arial" w:cs="Arial"/>
          <w:sz w:val="8"/>
          <w:szCs w:val="18"/>
          <w:lang w:val="pt-BR"/>
        </w:rPr>
      </w:pPr>
    </w:p>
    <w:p w:rsidR="00427565" w:rsidRDefault="00427565" w:rsidP="00427565">
      <w:pPr>
        <w:jc w:val="both"/>
        <w:rPr>
          <w:rFonts w:ascii="Arial" w:hAnsi="Arial" w:cs="Arial"/>
          <w:sz w:val="20"/>
          <w:szCs w:val="20"/>
          <w:lang w:val="pt-BR"/>
        </w:rPr>
      </w:pPr>
      <w:r w:rsidRPr="00427565">
        <w:rPr>
          <w:rFonts w:ascii="Arial" w:hAnsi="Arial" w:cs="Arial"/>
          <w:sz w:val="20"/>
          <w:szCs w:val="20"/>
          <w:lang w:val="pt-BR"/>
        </w:rPr>
        <w:t>Pelo presente instrumento, na melhor forma de direito, a Instituição de Ensino, através de seu representante legal, acima indicado, declara que:</w:t>
      </w:r>
    </w:p>
    <w:p w:rsidR="00BD2FD8" w:rsidRPr="00427565" w:rsidRDefault="00BD2FD8" w:rsidP="00427565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427565" w:rsidRPr="00427565" w:rsidRDefault="00427565" w:rsidP="00427565">
      <w:pPr>
        <w:pStyle w:val="PargrafodaLista"/>
        <w:numPr>
          <w:ilvl w:val="0"/>
          <w:numId w:val="1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427565">
        <w:rPr>
          <w:rFonts w:ascii="Arial" w:hAnsi="Arial" w:cs="Arial"/>
          <w:sz w:val="20"/>
          <w:szCs w:val="20"/>
          <w:lang w:val="pt-BR"/>
        </w:rPr>
        <w:t>Está inscrita e participará dos JOGOS ESCOLARES DA JUVENTUDE 201</w:t>
      </w:r>
      <w:r w:rsidR="00867FC4">
        <w:rPr>
          <w:rFonts w:ascii="Arial" w:hAnsi="Arial" w:cs="Arial"/>
          <w:sz w:val="20"/>
          <w:szCs w:val="20"/>
          <w:lang w:val="pt-BR"/>
        </w:rPr>
        <w:t>8</w:t>
      </w:r>
      <w:r w:rsidRPr="00427565">
        <w:rPr>
          <w:rFonts w:ascii="Arial" w:hAnsi="Arial" w:cs="Arial"/>
          <w:sz w:val="20"/>
          <w:szCs w:val="20"/>
          <w:lang w:val="pt-BR"/>
        </w:rPr>
        <w:t>.</w:t>
      </w:r>
    </w:p>
    <w:p w:rsidR="00427565" w:rsidRPr="00427565" w:rsidRDefault="00427565" w:rsidP="00427565">
      <w:pPr>
        <w:pStyle w:val="PargrafodaLista"/>
        <w:numPr>
          <w:ilvl w:val="0"/>
          <w:numId w:val="1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427565">
        <w:rPr>
          <w:rFonts w:ascii="Arial" w:hAnsi="Arial" w:cs="Arial"/>
          <w:sz w:val="20"/>
          <w:szCs w:val="20"/>
          <w:lang w:val="pt-BR"/>
        </w:rPr>
        <w:t xml:space="preserve">Através da assinatura do presente termo, autoriza em caráter universal, gratuito, irrevogável, irretratável e exclusivo, o COB, ou terceiros por estes devidamente autorizados, no Brasil e/ou no exterior, o direito de usar nome, voz, imagem, material biográfico, declarações, gravações, entrevistas e endossos dados pelo participante ou a ele atribuíveis, para fins comerciais, seja durante as competições, seja durante os aquecimentos, os treinamentos, a hospedagem, o transporte ou alimentação em qualquer suporte existente ou que venha a ser criado, para divulgação e promoção nas diferentes mídias e para o material a ser captado pelas TVs na limitação de tempo ou de número de vezes, na forma do disposto nos Artigos 84º e 85º do Regulamento Geral dos </w:t>
      </w:r>
      <w:r w:rsidRPr="00427565">
        <w:rPr>
          <w:rFonts w:ascii="Arial" w:hAnsi="Arial" w:cs="Arial"/>
          <w:b/>
          <w:sz w:val="20"/>
          <w:szCs w:val="20"/>
          <w:lang w:val="pt-BR"/>
        </w:rPr>
        <w:t>JOGOS ESCOLARES DA JUVENTUDE 201</w:t>
      </w:r>
      <w:r w:rsidR="00867FC4">
        <w:rPr>
          <w:rFonts w:ascii="Arial" w:hAnsi="Arial" w:cs="Arial"/>
          <w:b/>
          <w:sz w:val="20"/>
          <w:szCs w:val="20"/>
          <w:lang w:val="pt-BR"/>
        </w:rPr>
        <w:t>8</w:t>
      </w:r>
      <w:r w:rsidRPr="00427565">
        <w:rPr>
          <w:rFonts w:ascii="Arial" w:hAnsi="Arial" w:cs="Arial"/>
          <w:b/>
          <w:sz w:val="20"/>
          <w:szCs w:val="20"/>
          <w:lang w:val="pt-BR"/>
        </w:rPr>
        <w:t>.</w:t>
      </w:r>
    </w:p>
    <w:p w:rsidR="00427565" w:rsidRDefault="00427565" w:rsidP="00427565">
      <w:pPr>
        <w:pStyle w:val="PargrafodaLista"/>
        <w:numPr>
          <w:ilvl w:val="0"/>
          <w:numId w:val="1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427565">
        <w:rPr>
          <w:rFonts w:ascii="Arial" w:hAnsi="Arial" w:cs="Arial"/>
          <w:sz w:val="20"/>
          <w:szCs w:val="20"/>
          <w:lang w:val="pt-BR"/>
        </w:rPr>
        <w:t>Isenta os organizadores do Evento de qualquer responsabilidade por danos eventualmente causados à Instituição de Ensino ou a qualquer de seus representantes, prepostos, contratados, autorizados e empregados no decorrer da competição.</w:t>
      </w:r>
    </w:p>
    <w:p w:rsidR="00867FC4" w:rsidRPr="00867FC4" w:rsidRDefault="00867FC4" w:rsidP="00867FC4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t-BR"/>
        </w:rPr>
      </w:pPr>
    </w:p>
    <w:p w:rsidR="0046663C" w:rsidRDefault="0046663C" w:rsidP="00C428A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9216FE" w:rsidRPr="009216FE" w:rsidRDefault="009216FE" w:rsidP="009216FE">
      <w:pPr>
        <w:ind w:left="360"/>
        <w:jc w:val="both"/>
        <w:rPr>
          <w:rFonts w:ascii="Arial" w:hAnsi="Arial" w:cs="Arial"/>
          <w:sz w:val="16"/>
          <w:szCs w:val="16"/>
          <w:lang w:val="pt-BR"/>
        </w:rPr>
      </w:pPr>
    </w:p>
    <w:p w:rsidR="00C428AB" w:rsidRPr="006314EF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permStart w:id="406020746" w:edGrp="everyone"/>
      <w:r w:rsidRPr="006314EF">
        <w:rPr>
          <w:rFonts w:ascii="Arial" w:hAnsi="Arial" w:cs="Arial"/>
          <w:sz w:val="20"/>
          <w:szCs w:val="20"/>
          <w:lang w:val="pt-BR"/>
        </w:rPr>
        <w:t>________________________</w:t>
      </w:r>
      <w:permEnd w:id="406020746"/>
      <w:r w:rsidRPr="006314EF">
        <w:rPr>
          <w:rFonts w:ascii="Arial" w:hAnsi="Arial" w:cs="Arial"/>
          <w:sz w:val="20"/>
          <w:szCs w:val="20"/>
          <w:lang w:val="pt-BR"/>
        </w:rPr>
        <w:t xml:space="preserve">, </w:t>
      </w:r>
      <w:permStart w:id="1329466166" w:edGrp="everyone"/>
      <w:r w:rsidRPr="006314EF">
        <w:rPr>
          <w:rFonts w:ascii="Arial" w:hAnsi="Arial" w:cs="Arial"/>
          <w:sz w:val="20"/>
          <w:szCs w:val="20"/>
          <w:lang w:val="pt-BR"/>
        </w:rPr>
        <w:t>___</w:t>
      </w:r>
      <w:permEnd w:id="1329466166"/>
      <w:r w:rsidRPr="006314EF">
        <w:rPr>
          <w:rFonts w:ascii="Arial" w:hAnsi="Arial" w:cs="Arial"/>
          <w:sz w:val="20"/>
          <w:szCs w:val="20"/>
          <w:lang w:val="pt-BR"/>
        </w:rPr>
        <w:t xml:space="preserve"> de </w:t>
      </w:r>
      <w:permStart w:id="1903184543" w:edGrp="everyone"/>
      <w:r w:rsidRPr="006314EF">
        <w:rPr>
          <w:rFonts w:ascii="Arial" w:hAnsi="Arial" w:cs="Arial"/>
          <w:sz w:val="20"/>
          <w:szCs w:val="20"/>
          <w:lang w:val="pt-BR"/>
        </w:rPr>
        <w:t>_____________</w:t>
      </w:r>
      <w:permEnd w:id="1903184543"/>
      <w:r w:rsidRPr="006314EF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201</w:t>
      </w:r>
      <w:r w:rsidR="00867FC4">
        <w:rPr>
          <w:rFonts w:ascii="Arial" w:hAnsi="Arial" w:cs="Arial"/>
          <w:sz w:val="20"/>
          <w:szCs w:val="20"/>
          <w:lang w:val="pt-BR"/>
        </w:rPr>
        <w:t>8</w:t>
      </w:r>
      <w:r w:rsidRPr="006314EF">
        <w:rPr>
          <w:rFonts w:ascii="Arial" w:hAnsi="Arial" w:cs="Arial"/>
          <w:sz w:val="20"/>
          <w:szCs w:val="20"/>
          <w:lang w:val="pt-BR"/>
        </w:rPr>
        <w:t>.</w:t>
      </w:r>
    </w:p>
    <w:p w:rsidR="00C428AB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B512BE" w:rsidRDefault="00B512BE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C428AB" w:rsidRPr="006314EF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          </w:t>
      </w:r>
    </w:p>
    <w:p w:rsidR="00C428AB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</w:t>
      </w:r>
      <w:r w:rsidR="009216FE">
        <w:rPr>
          <w:rFonts w:ascii="Arial" w:hAnsi="Arial" w:cs="Arial"/>
          <w:sz w:val="20"/>
          <w:szCs w:val="20"/>
          <w:lang w:val="pt-BR"/>
        </w:rPr>
        <w:t xml:space="preserve">    </w:t>
      </w:r>
      <w:r w:rsidR="00B512BE">
        <w:rPr>
          <w:rFonts w:ascii="Arial" w:hAnsi="Arial" w:cs="Arial"/>
          <w:sz w:val="20"/>
          <w:szCs w:val="20"/>
          <w:lang w:val="pt-BR"/>
        </w:rPr>
        <w:t xml:space="preserve">              Assinatura do Representante Legal da Instituição</w:t>
      </w:r>
      <w:r w:rsidRPr="006314EF">
        <w:rPr>
          <w:rFonts w:ascii="Arial" w:hAnsi="Arial" w:cs="Arial"/>
          <w:sz w:val="20"/>
          <w:szCs w:val="20"/>
          <w:lang w:val="pt-BR"/>
        </w:rPr>
        <w:tab/>
      </w:r>
      <w:r w:rsidRPr="006314EF">
        <w:rPr>
          <w:rFonts w:ascii="Arial" w:hAnsi="Arial" w:cs="Arial"/>
          <w:sz w:val="20"/>
          <w:szCs w:val="20"/>
          <w:lang w:val="pt-BR"/>
        </w:rPr>
        <w:tab/>
      </w:r>
      <w:r w:rsidRPr="006314EF">
        <w:rPr>
          <w:rFonts w:ascii="Arial" w:hAnsi="Arial" w:cs="Arial"/>
          <w:sz w:val="20"/>
          <w:szCs w:val="20"/>
          <w:lang w:val="pt-BR"/>
        </w:rPr>
        <w:tab/>
      </w:r>
    </w:p>
    <w:p w:rsidR="00B512BE" w:rsidRPr="00DE6E1F" w:rsidRDefault="00B512BE" w:rsidP="00C428AB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C428AB" w:rsidRDefault="00C428AB" w:rsidP="00C428AB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6314EF">
        <w:rPr>
          <w:rFonts w:ascii="Arial" w:hAnsi="Arial" w:cs="Arial"/>
          <w:sz w:val="20"/>
          <w:szCs w:val="20"/>
          <w:lang w:val="pt-BR"/>
        </w:rPr>
        <w:t xml:space="preserve">        Carimbo do Representante Legal ou da Instituição de Ensino</w:t>
      </w:r>
    </w:p>
    <w:p w:rsidR="00B624F7" w:rsidRDefault="00B624F7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427565" w:rsidRDefault="00427565" w:rsidP="00C428AB">
      <w:pPr>
        <w:jc w:val="right"/>
        <w:rPr>
          <w:rFonts w:ascii="Arial" w:hAnsi="Arial" w:cs="Arial"/>
          <w:sz w:val="20"/>
          <w:szCs w:val="20"/>
          <w:lang w:val="pt-BR"/>
        </w:rPr>
      </w:pPr>
    </w:p>
    <w:p w:rsidR="00C428AB" w:rsidRPr="00D07139" w:rsidRDefault="00C428AB" w:rsidP="00C428AB">
      <w:pPr>
        <w:jc w:val="center"/>
        <w:rPr>
          <w:rFonts w:ascii="Arial" w:hAnsi="Arial" w:cs="Arial"/>
          <w:sz w:val="10"/>
          <w:szCs w:val="20"/>
          <w:lang w:val="pt-BR"/>
        </w:rPr>
      </w:pPr>
    </w:p>
    <w:p w:rsidR="00427565" w:rsidRPr="00427565" w:rsidRDefault="00427565" w:rsidP="00427565">
      <w:pPr>
        <w:pStyle w:val="PargrafodaLista"/>
        <w:numPr>
          <w:ilvl w:val="0"/>
          <w:numId w:val="13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>Observar o Título V – Capítulo II do Regulamento Geral dos JOGOS ESCOLARES DA JUVENTUDE 201</w:t>
      </w:r>
      <w:r w:rsidR="00867FC4">
        <w:rPr>
          <w:rFonts w:ascii="Arial" w:hAnsi="Arial" w:cs="Arial"/>
          <w:b/>
          <w:sz w:val="16"/>
          <w:szCs w:val="16"/>
          <w:lang w:val="pt-BR"/>
        </w:rPr>
        <w:t>8</w:t>
      </w:r>
      <w:r w:rsidRPr="00427565">
        <w:rPr>
          <w:rFonts w:ascii="Arial" w:hAnsi="Arial" w:cs="Arial"/>
          <w:b/>
          <w:sz w:val="16"/>
          <w:szCs w:val="16"/>
          <w:lang w:val="pt-BR"/>
        </w:rPr>
        <w:t>.</w:t>
      </w:r>
    </w:p>
    <w:p w:rsidR="00427565" w:rsidRPr="00427565" w:rsidRDefault="00427565" w:rsidP="00427565">
      <w:pPr>
        <w:pStyle w:val="PargrafodaLista"/>
        <w:numPr>
          <w:ilvl w:val="0"/>
          <w:numId w:val="13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>Este Termo deve ser assinado pelo representante legal da Instituição nominado no campo dos dados cadastrais.</w:t>
      </w:r>
    </w:p>
    <w:p w:rsidR="00427565" w:rsidRPr="00427565" w:rsidRDefault="00427565" w:rsidP="00427565">
      <w:pPr>
        <w:pStyle w:val="PargrafodaLista"/>
        <w:numPr>
          <w:ilvl w:val="0"/>
          <w:numId w:val="13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27565">
        <w:rPr>
          <w:rFonts w:ascii="Arial" w:hAnsi="Arial" w:cs="Arial"/>
          <w:b/>
          <w:sz w:val="16"/>
          <w:szCs w:val="16"/>
          <w:lang w:val="pt-BR"/>
        </w:rPr>
        <w:t>Após preenchido, este Termo deverá ser entregue para o Comitê Organizador na Sessão Preliminar do Congresso de Abertura dos JOGOS ESCOLARES DA JUVENTUDE 201</w:t>
      </w:r>
      <w:r w:rsidR="00867FC4">
        <w:rPr>
          <w:rFonts w:ascii="Arial" w:hAnsi="Arial" w:cs="Arial"/>
          <w:b/>
          <w:sz w:val="16"/>
          <w:szCs w:val="16"/>
          <w:lang w:val="pt-BR"/>
        </w:rPr>
        <w:t>8</w:t>
      </w:r>
      <w:r w:rsidRPr="00427565">
        <w:rPr>
          <w:rFonts w:ascii="Arial" w:hAnsi="Arial" w:cs="Arial"/>
          <w:b/>
          <w:sz w:val="16"/>
          <w:szCs w:val="16"/>
          <w:lang w:val="pt-BR"/>
        </w:rPr>
        <w:t xml:space="preserve"> – Etapa Nacional.</w:t>
      </w:r>
    </w:p>
    <w:p w:rsidR="00C428AB" w:rsidRDefault="00C428AB" w:rsidP="00C428AB">
      <w:pPr>
        <w:rPr>
          <w:rFonts w:ascii="Arial" w:hAnsi="Arial" w:cs="Arial"/>
          <w:sz w:val="16"/>
          <w:szCs w:val="16"/>
          <w:lang w:val="pt-BR"/>
        </w:rPr>
      </w:pPr>
    </w:p>
    <w:p w:rsidR="00B512BE" w:rsidRPr="004A2358" w:rsidRDefault="00B512BE" w:rsidP="00FB4BE1">
      <w:pPr>
        <w:pStyle w:val="Ttulo2"/>
        <w:rPr>
          <w:sz w:val="24"/>
          <w:szCs w:val="24"/>
          <w:lang w:val="pt-BR"/>
        </w:rPr>
      </w:pPr>
      <w:bookmarkStart w:id="11" w:name="_Toc437875605"/>
      <w:r w:rsidRPr="004A2358">
        <w:rPr>
          <w:sz w:val="24"/>
          <w:szCs w:val="24"/>
          <w:lang w:val="pt-BR"/>
        </w:rPr>
        <w:t>TERMO DE RESPONSABILIDADES E CESSÃO DE DIREITOS</w:t>
      </w:r>
      <w:r w:rsidR="00FB4BE1">
        <w:rPr>
          <w:sz w:val="24"/>
          <w:szCs w:val="24"/>
          <w:lang w:val="pt-BR"/>
        </w:rPr>
        <w:t xml:space="preserve"> </w:t>
      </w:r>
      <w:r w:rsidRPr="004A2358">
        <w:rPr>
          <w:sz w:val="24"/>
          <w:szCs w:val="24"/>
          <w:lang w:val="pt-BR"/>
        </w:rPr>
        <w:t xml:space="preserve">PARA </w:t>
      </w:r>
      <w:r w:rsidR="000D12E9" w:rsidRPr="004A2358">
        <w:rPr>
          <w:sz w:val="24"/>
          <w:szCs w:val="24"/>
          <w:lang w:val="pt-BR"/>
        </w:rPr>
        <w:t>DIRIGENTE E/OU TÉCNICO</w:t>
      </w:r>
      <w:r w:rsidRPr="004A2358">
        <w:rPr>
          <w:sz w:val="24"/>
          <w:szCs w:val="24"/>
          <w:lang w:val="pt-BR"/>
        </w:rPr>
        <w:t xml:space="preserve"> - 201</w:t>
      </w:r>
      <w:bookmarkEnd w:id="11"/>
      <w:r w:rsidR="00867FC4">
        <w:rPr>
          <w:sz w:val="24"/>
          <w:szCs w:val="24"/>
          <w:lang w:val="pt-BR"/>
        </w:rPr>
        <w:t>8</w:t>
      </w:r>
    </w:p>
    <w:p w:rsidR="00B512BE" w:rsidRPr="006314EF" w:rsidRDefault="00B512BE" w:rsidP="00C428AB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034"/>
        <w:gridCol w:w="1711"/>
        <w:gridCol w:w="763"/>
        <w:gridCol w:w="854"/>
        <w:gridCol w:w="932"/>
      </w:tblGrid>
      <w:tr w:rsidR="00427565" w:rsidRPr="006314EF" w:rsidTr="00B512BE">
        <w:trPr>
          <w:gridBefore w:val="3"/>
          <w:wBefore w:w="7054" w:type="dxa"/>
        </w:trPr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:rsidR="00427565" w:rsidRPr="00A655EB" w:rsidRDefault="00427565" w:rsidP="004275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permStart w:id="626926411" w:edGrp="everyone" w:colFirst="1" w:colLast="1"/>
            <w:r w:rsidRPr="00A655E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legação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427565" w:rsidRPr="00763AF6" w:rsidRDefault="00427565" w:rsidP="00992D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permEnd w:id="626926411"/>
      <w:tr w:rsidR="00B512BE" w:rsidRPr="006314EF" w:rsidTr="00B512BE">
        <w:trPr>
          <w:gridBefore w:val="3"/>
          <w:wBefore w:w="7054" w:type="dxa"/>
        </w:trPr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2BE" w:rsidRPr="00B512BE" w:rsidRDefault="00B512BE" w:rsidP="00244E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2BE" w:rsidRPr="006314EF" w:rsidRDefault="00B512BE" w:rsidP="00244E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C428AB" w:rsidRPr="00B512BE" w:rsidTr="00B512BE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056001747" w:edGrp="everyone" w:colFirst="1" w:colLast="1"/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472" w:type="dxa"/>
            <w:gridSpan w:val="5"/>
            <w:vAlign w:val="center"/>
          </w:tcPr>
          <w:p w:rsidR="00C428AB" w:rsidRPr="00B512BE" w:rsidRDefault="00C428AB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ermStart w:id="1559977702" w:edGrp="everyone" w:colFirst="1" w:colLast="1"/>
            <w:permStart w:id="397760241" w:edGrp="everyone" w:colFirst="3" w:colLast="3"/>
            <w:permEnd w:id="1056001747"/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º documento </w:t>
            </w:r>
            <w:r w:rsidRPr="00B512BE">
              <w:rPr>
                <w:rFonts w:ascii="Arial" w:hAnsi="Arial" w:cs="Arial"/>
                <w:b/>
                <w:sz w:val="16"/>
                <w:szCs w:val="16"/>
                <w:lang w:val="pt-BR"/>
              </w:rPr>
              <w:t>(Art.14</w:t>
            </w:r>
            <w:r w:rsidR="00B512BE" w:rsidRPr="00B512BE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B512BE">
              <w:rPr>
                <w:rFonts w:ascii="Arial" w:hAnsi="Arial" w:cs="Arial"/>
                <w:b/>
                <w:sz w:val="16"/>
                <w:szCs w:val="16"/>
                <w:lang w:val="pt-BR"/>
              </w:rPr>
              <w:t>)</w:t>
            </w:r>
          </w:p>
        </w:tc>
        <w:tc>
          <w:tcPr>
            <w:tcW w:w="3402" w:type="dxa"/>
            <w:vAlign w:val="center"/>
          </w:tcPr>
          <w:p w:rsidR="00C428AB" w:rsidRPr="00B512BE" w:rsidRDefault="00C428AB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1660" w:type="dxa"/>
            <w:gridSpan w:val="2"/>
            <w:vAlign w:val="center"/>
          </w:tcPr>
          <w:p w:rsidR="00C428AB" w:rsidRPr="00B512BE" w:rsidRDefault="00C428AB" w:rsidP="00992D5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211706609" w:edGrp="everyone" w:colFirst="1" w:colLast="1"/>
            <w:permStart w:id="1893430642" w:edGrp="everyone" w:colFirst="3" w:colLast="3"/>
            <w:permEnd w:id="1559977702"/>
            <w:permEnd w:id="397760241"/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CPF</w:t>
            </w:r>
          </w:p>
        </w:tc>
        <w:tc>
          <w:tcPr>
            <w:tcW w:w="3402" w:type="dxa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1660" w:type="dxa"/>
            <w:gridSpan w:val="2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331323041" w:edGrp="everyone" w:colFirst="1" w:colLast="1"/>
            <w:permStart w:id="959413164" w:edGrp="everyone" w:colFirst="3" w:colLast="3"/>
            <w:permEnd w:id="1211706609"/>
            <w:permEnd w:id="1893430642"/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3402" w:type="dxa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Tel</w:t>
            </w:r>
            <w:r w:rsidR="00B512BE"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efone</w:t>
            </w:r>
          </w:p>
        </w:tc>
        <w:tc>
          <w:tcPr>
            <w:tcW w:w="1660" w:type="dxa"/>
            <w:gridSpan w:val="2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9054D" w:rsidRPr="00B512BE" w:rsidTr="00341271">
        <w:tblPrEx>
          <w:tblLook w:val="01E0" w:firstRow="1" w:lastRow="1" w:firstColumn="1" w:lastColumn="1" w:noHBand="0" w:noVBand="0"/>
        </w:tblPrEx>
        <w:tc>
          <w:tcPr>
            <w:tcW w:w="1809" w:type="dxa"/>
            <w:vAlign w:val="center"/>
          </w:tcPr>
          <w:p w:rsidR="0049054D" w:rsidRPr="00B512BE" w:rsidRDefault="0049054D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1713533158" w:edGrp="everyone" w:colFirst="1" w:colLast="1"/>
            <w:permEnd w:id="1331323041"/>
            <w:permEnd w:id="959413164"/>
            <w:r w:rsidRPr="00867FC4">
              <w:rPr>
                <w:rFonts w:ascii="Arial" w:hAnsi="Arial" w:cs="Arial"/>
                <w:b/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7472" w:type="dxa"/>
            <w:gridSpan w:val="5"/>
            <w:vAlign w:val="center"/>
          </w:tcPr>
          <w:p w:rsidR="0049054D" w:rsidRPr="00B512BE" w:rsidRDefault="0049054D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permEnd w:id="1713533158"/>
    </w:tbl>
    <w:p w:rsidR="00C428AB" w:rsidRPr="000D12E9" w:rsidRDefault="00C428AB" w:rsidP="00C428AB">
      <w:pPr>
        <w:ind w:left="1800" w:hanging="180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352"/>
        <w:gridCol w:w="1110"/>
        <w:gridCol w:w="2827"/>
      </w:tblGrid>
      <w:tr w:rsidR="00C428AB" w:rsidRPr="00B512BE" w:rsidTr="00B512BE">
        <w:tc>
          <w:tcPr>
            <w:tcW w:w="975" w:type="pct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ermStart w:id="1135370424" w:edGrp="everyone" w:colFirst="1" w:colLast="1"/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Instituição de Ensino</w:t>
            </w:r>
          </w:p>
        </w:tc>
        <w:tc>
          <w:tcPr>
            <w:tcW w:w="4025" w:type="pct"/>
            <w:gridSpan w:val="3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428AB" w:rsidRPr="00B512BE" w:rsidTr="00B512BE">
        <w:tc>
          <w:tcPr>
            <w:tcW w:w="975" w:type="pct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ermStart w:id="286481057" w:edGrp="everyone" w:colFirst="1" w:colLast="1"/>
            <w:permStart w:id="1825647507" w:edGrp="everyone" w:colFirst="3" w:colLast="3"/>
            <w:permEnd w:id="1135370424"/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</w:p>
        </w:tc>
        <w:tc>
          <w:tcPr>
            <w:tcW w:w="1851" w:type="pct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vAlign w:val="center"/>
          </w:tcPr>
          <w:p w:rsidR="00C428AB" w:rsidRPr="00B512BE" w:rsidRDefault="00C428AB" w:rsidP="00244E9E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512BE">
              <w:rPr>
                <w:rFonts w:ascii="Arial" w:hAnsi="Arial" w:cs="Arial"/>
                <w:b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1561" w:type="pct"/>
            <w:vAlign w:val="center"/>
          </w:tcPr>
          <w:p w:rsidR="00C428AB" w:rsidRPr="00B512BE" w:rsidRDefault="00C428AB" w:rsidP="008B00D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permEnd w:id="286481057"/>
      <w:permEnd w:id="1825647507"/>
    </w:tbl>
    <w:p w:rsidR="00C428AB" w:rsidRPr="009216FE" w:rsidRDefault="00C428AB" w:rsidP="00C428AB">
      <w:pPr>
        <w:ind w:left="1800" w:hanging="180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:rsidR="007B5D74" w:rsidRDefault="007B5D74" w:rsidP="007B5D74">
      <w:pPr>
        <w:jc w:val="both"/>
        <w:rPr>
          <w:rFonts w:ascii="Arial" w:hAnsi="Arial" w:cs="Arial"/>
          <w:sz w:val="20"/>
          <w:szCs w:val="20"/>
          <w:lang w:val="pt-BR"/>
        </w:rPr>
      </w:pPr>
      <w:r w:rsidRPr="007B5D74">
        <w:rPr>
          <w:rFonts w:ascii="Arial" w:hAnsi="Arial" w:cs="Arial"/>
          <w:sz w:val="20"/>
          <w:szCs w:val="20"/>
          <w:lang w:val="pt-BR"/>
        </w:rPr>
        <w:t>Pelo presente instrumento, na melhor forma de direito, eu declaro que:</w:t>
      </w:r>
    </w:p>
    <w:p w:rsidR="007B5D74" w:rsidRPr="007B5D74" w:rsidRDefault="007B5D74" w:rsidP="007B5D74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B5D74" w:rsidRPr="007B5D74" w:rsidRDefault="007B5D74" w:rsidP="007B5D74">
      <w:pPr>
        <w:pStyle w:val="PargrafodaLista"/>
        <w:numPr>
          <w:ilvl w:val="0"/>
          <w:numId w:val="13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B5D74">
        <w:rPr>
          <w:rFonts w:ascii="Arial" w:hAnsi="Arial" w:cs="Arial"/>
          <w:sz w:val="20"/>
          <w:szCs w:val="20"/>
          <w:lang w:val="pt-BR"/>
        </w:rPr>
        <w:t>Participarei e tenho pleno conhecimento</w:t>
      </w:r>
      <w:r w:rsidR="00807F4C">
        <w:rPr>
          <w:rFonts w:ascii="Arial" w:hAnsi="Arial" w:cs="Arial"/>
          <w:sz w:val="20"/>
          <w:szCs w:val="20"/>
          <w:lang w:val="pt-BR"/>
        </w:rPr>
        <w:t xml:space="preserve"> dos Regulamentos Geral, Específico</w:t>
      </w:r>
      <w:r w:rsidRPr="007B5D74">
        <w:rPr>
          <w:rFonts w:ascii="Arial" w:hAnsi="Arial" w:cs="Arial"/>
          <w:sz w:val="20"/>
          <w:szCs w:val="20"/>
          <w:lang w:val="pt-BR"/>
        </w:rPr>
        <w:t xml:space="preserve"> e Comercial dos JOGOS ESCOLARES DA JUVENTUDE 201</w:t>
      </w:r>
      <w:r w:rsidR="00867FC4">
        <w:rPr>
          <w:rFonts w:ascii="Arial" w:hAnsi="Arial" w:cs="Arial"/>
          <w:sz w:val="20"/>
          <w:szCs w:val="20"/>
          <w:lang w:val="pt-BR"/>
        </w:rPr>
        <w:t>8</w:t>
      </w:r>
      <w:r w:rsidRPr="007B5D74">
        <w:rPr>
          <w:rFonts w:ascii="Arial" w:hAnsi="Arial" w:cs="Arial"/>
          <w:sz w:val="20"/>
          <w:szCs w:val="20"/>
          <w:lang w:val="pt-BR"/>
        </w:rPr>
        <w:t xml:space="preserve"> disponível no site </w:t>
      </w:r>
      <w:hyperlink r:id="rId8" w:history="1">
        <w:r w:rsidRPr="007B5D74">
          <w:rPr>
            <w:rStyle w:val="Hyperlink"/>
            <w:rFonts w:ascii="Arial" w:hAnsi="Arial" w:cs="Arial"/>
            <w:color w:val="auto"/>
            <w:sz w:val="20"/>
            <w:szCs w:val="20"/>
            <w:lang w:val="pt-BR"/>
          </w:rPr>
          <w:t>www.jogosescolaresdajuventude.org.br</w:t>
        </w:r>
      </w:hyperlink>
      <w:r w:rsidRPr="007B5D74">
        <w:rPr>
          <w:rFonts w:ascii="Arial" w:hAnsi="Arial" w:cs="Arial"/>
          <w:sz w:val="20"/>
          <w:szCs w:val="20"/>
          <w:lang w:val="pt-BR"/>
        </w:rPr>
        <w:t>.</w:t>
      </w:r>
    </w:p>
    <w:p w:rsidR="007B5D74" w:rsidRPr="007B5D74" w:rsidRDefault="007B5D74" w:rsidP="007B5D74">
      <w:pPr>
        <w:pStyle w:val="PargrafodaLista"/>
        <w:numPr>
          <w:ilvl w:val="0"/>
          <w:numId w:val="13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B5D74">
        <w:rPr>
          <w:rFonts w:ascii="Arial" w:hAnsi="Arial" w:cs="Arial"/>
          <w:sz w:val="20"/>
          <w:szCs w:val="20"/>
          <w:lang w:val="pt-BR"/>
        </w:rPr>
        <w:t xml:space="preserve">Através da assinatura do presente termo, autoriza em caráter universal, gratuito, irrevogável, irretratável e exclusivo, o COB, ou terceiros por estes devidamente autorizados, no Brasil e/ou no exterior, o direito de usar nome, voz, imagem, material biográfico, declarações, gravações, entrevistas e endossos dados pelo participante ou a ele atribuíveis, para fins comerciais, seja durante as competições, seja durante os aquecimentos, os treinamentos, a hospedagem, o transporte ou alimentação em qualquer suporte existente ou que venha a ser criado, para divulgação e promoção nas diferentes mídias e para o material a ser captado pelas TVs na limitação de tempo ou de número de vezes, na forma do disposto nos Artigos 84º e 85º do Regulamento Geral dos </w:t>
      </w:r>
      <w:r w:rsidRPr="007B5D74">
        <w:rPr>
          <w:rFonts w:ascii="Arial" w:hAnsi="Arial" w:cs="Arial"/>
          <w:b/>
          <w:sz w:val="20"/>
          <w:szCs w:val="20"/>
          <w:lang w:val="pt-BR"/>
        </w:rPr>
        <w:t xml:space="preserve">JOGOS ESCOLARES DA JUVENTUDE </w:t>
      </w:r>
      <w:r w:rsidR="00867FC4">
        <w:rPr>
          <w:rFonts w:ascii="Arial" w:hAnsi="Arial" w:cs="Arial"/>
          <w:b/>
          <w:sz w:val="20"/>
          <w:szCs w:val="20"/>
          <w:lang w:val="pt-BR"/>
        </w:rPr>
        <w:t>2018</w:t>
      </w:r>
      <w:r w:rsidRPr="007B5D74">
        <w:rPr>
          <w:rFonts w:ascii="Arial" w:hAnsi="Arial" w:cs="Arial"/>
          <w:b/>
          <w:sz w:val="20"/>
          <w:szCs w:val="20"/>
          <w:lang w:val="pt-BR"/>
        </w:rPr>
        <w:t>.</w:t>
      </w:r>
    </w:p>
    <w:p w:rsidR="005C22CE" w:rsidRPr="007B5D74" w:rsidRDefault="007B5D74" w:rsidP="00867FC4">
      <w:pPr>
        <w:pStyle w:val="PargrafodaLista"/>
        <w:numPr>
          <w:ilvl w:val="0"/>
          <w:numId w:val="13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B5D74">
        <w:rPr>
          <w:rFonts w:ascii="Arial" w:hAnsi="Arial" w:cs="Arial"/>
          <w:sz w:val="20"/>
          <w:szCs w:val="20"/>
          <w:lang w:val="pt-BR"/>
        </w:rPr>
        <w:t>Isento os organizadores do Evento de qualquer responsabilidade por danos eventualmente causados a mim no decorrer da competição.</w:t>
      </w:r>
    </w:p>
    <w:p w:rsidR="00A77EEA" w:rsidRDefault="00A77EEA" w:rsidP="00C428A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D12E9" w:rsidRPr="00DE6E1F" w:rsidRDefault="000D12E9" w:rsidP="000D12E9">
      <w:pPr>
        <w:ind w:left="720"/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</w:t>
      </w:r>
    </w:p>
    <w:p w:rsidR="00C428AB" w:rsidRPr="00BD2FD8" w:rsidRDefault="000D12E9" w:rsidP="000D12E9">
      <w:pPr>
        <w:rPr>
          <w:rFonts w:ascii="Arial" w:hAnsi="Arial" w:cs="Arial"/>
          <w:sz w:val="16"/>
          <w:szCs w:val="16"/>
          <w:lang w:val="pt-BR"/>
        </w:rPr>
      </w:pPr>
      <w:r w:rsidRPr="00BD2FD8">
        <w:rPr>
          <w:rFonts w:ascii="Arial" w:hAnsi="Arial" w:cs="Arial"/>
          <w:sz w:val="16"/>
          <w:szCs w:val="16"/>
          <w:lang w:val="pt-BR"/>
        </w:rPr>
        <w:t xml:space="preserve">                                                                                                           </w:t>
      </w:r>
      <w:r w:rsidR="00BD2FD8">
        <w:rPr>
          <w:rFonts w:ascii="Arial" w:hAnsi="Arial" w:cs="Arial"/>
          <w:sz w:val="16"/>
          <w:szCs w:val="16"/>
          <w:lang w:val="pt-BR"/>
        </w:rPr>
        <w:t xml:space="preserve">                                  </w:t>
      </w:r>
      <w:r w:rsidR="00C428AB" w:rsidRPr="00BD2FD8">
        <w:rPr>
          <w:rFonts w:ascii="Arial" w:hAnsi="Arial" w:cs="Arial"/>
          <w:sz w:val="16"/>
          <w:szCs w:val="16"/>
          <w:lang w:val="pt-BR"/>
        </w:rPr>
        <w:t>Assinatura do participante</w:t>
      </w:r>
    </w:p>
    <w:p w:rsidR="00C428AB" w:rsidRPr="006314EF" w:rsidRDefault="00C428AB" w:rsidP="00C428AB">
      <w:pPr>
        <w:ind w:left="284"/>
        <w:rPr>
          <w:rFonts w:ascii="Arial" w:hAnsi="Arial" w:cs="Arial"/>
          <w:sz w:val="20"/>
          <w:szCs w:val="20"/>
          <w:lang w:val="pt-BR"/>
        </w:rPr>
      </w:pPr>
    </w:p>
    <w:p w:rsidR="00C428AB" w:rsidRDefault="00C428AB" w:rsidP="007B5D74">
      <w:pPr>
        <w:numPr>
          <w:ilvl w:val="0"/>
          <w:numId w:val="133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D573B">
        <w:rPr>
          <w:rFonts w:ascii="Arial" w:hAnsi="Arial" w:cs="Arial"/>
          <w:sz w:val="20"/>
          <w:szCs w:val="20"/>
          <w:lang w:val="pt-BR"/>
        </w:rPr>
        <w:t xml:space="preserve">Declaro para os devidos fins que o participante acima citado está apto para participação no evento, se encontra em boas condições de saúde e não sofre nenhuma doença que o impeça de participar do evento. </w:t>
      </w:r>
    </w:p>
    <w:p w:rsidR="00090037" w:rsidRDefault="00090037" w:rsidP="0009003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90037" w:rsidRDefault="00090037" w:rsidP="0009003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D12E9" w:rsidRDefault="000D12E9" w:rsidP="00DE6E1F">
      <w:pPr>
        <w:ind w:left="284"/>
        <w:jc w:val="both"/>
        <w:rPr>
          <w:rFonts w:ascii="Arial" w:hAnsi="Arial" w:cs="Arial"/>
          <w:sz w:val="16"/>
          <w:szCs w:val="16"/>
          <w:lang w:val="pt-BR"/>
        </w:rPr>
      </w:pPr>
    </w:p>
    <w:p w:rsidR="000D12E9" w:rsidRPr="00DE6E1F" w:rsidRDefault="00090037" w:rsidP="00DE6E1F">
      <w:pPr>
        <w:ind w:left="284"/>
        <w:jc w:val="both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>Carimbo do Médico com CRM                                                                                             Assinatura do Médico</w:t>
      </w:r>
    </w:p>
    <w:p w:rsidR="00C428AB" w:rsidRPr="006314EF" w:rsidRDefault="000D12E9" w:rsidP="00090037">
      <w:pPr>
        <w:ind w:left="720"/>
        <w:jc w:val="right"/>
        <w:rPr>
          <w:rFonts w:ascii="Arial" w:hAnsi="Arial" w:cs="Arial"/>
          <w:sz w:val="18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</w:t>
      </w:r>
    </w:p>
    <w:p w:rsidR="00C428AB" w:rsidRPr="006314EF" w:rsidRDefault="00C428AB" w:rsidP="000D12E9">
      <w:pPr>
        <w:rPr>
          <w:rFonts w:ascii="Arial" w:hAnsi="Arial" w:cs="Arial"/>
          <w:sz w:val="20"/>
          <w:szCs w:val="20"/>
          <w:lang w:val="pt-BR"/>
        </w:rPr>
      </w:pPr>
      <w:permStart w:id="1941853762" w:edGrp="everyone"/>
      <w:r w:rsidRPr="006314EF">
        <w:rPr>
          <w:rFonts w:ascii="Arial" w:hAnsi="Arial" w:cs="Arial"/>
          <w:sz w:val="20"/>
          <w:szCs w:val="20"/>
          <w:lang w:val="pt-BR"/>
        </w:rPr>
        <w:t>___________________</w:t>
      </w:r>
      <w:permEnd w:id="1941853762"/>
      <w:r w:rsidRPr="006314EF">
        <w:rPr>
          <w:rFonts w:ascii="Arial" w:hAnsi="Arial" w:cs="Arial"/>
          <w:sz w:val="20"/>
          <w:szCs w:val="20"/>
          <w:lang w:val="pt-BR"/>
        </w:rPr>
        <w:t xml:space="preserve">, </w:t>
      </w:r>
      <w:permStart w:id="1243355876" w:edGrp="everyone"/>
      <w:r w:rsidRPr="006314EF">
        <w:rPr>
          <w:rFonts w:ascii="Arial" w:hAnsi="Arial" w:cs="Arial"/>
          <w:sz w:val="20"/>
          <w:szCs w:val="20"/>
          <w:lang w:val="pt-BR"/>
        </w:rPr>
        <w:t>___</w:t>
      </w:r>
      <w:permEnd w:id="1243355876"/>
      <w:r w:rsidRPr="006314EF">
        <w:rPr>
          <w:rFonts w:ascii="Arial" w:hAnsi="Arial" w:cs="Arial"/>
          <w:sz w:val="20"/>
          <w:szCs w:val="20"/>
          <w:lang w:val="pt-BR"/>
        </w:rPr>
        <w:t xml:space="preserve"> de </w:t>
      </w:r>
      <w:permStart w:id="1867924877" w:edGrp="everyone"/>
      <w:r w:rsidRPr="006314EF">
        <w:rPr>
          <w:rFonts w:ascii="Arial" w:hAnsi="Arial" w:cs="Arial"/>
          <w:sz w:val="20"/>
          <w:szCs w:val="20"/>
          <w:lang w:val="pt-BR"/>
        </w:rPr>
        <w:t>_____________</w:t>
      </w:r>
      <w:permEnd w:id="1867924877"/>
      <w:r w:rsidRPr="006314EF">
        <w:rPr>
          <w:rFonts w:ascii="Arial" w:hAnsi="Arial" w:cs="Arial"/>
          <w:sz w:val="20"/>
          <w:szCs w:val="20"/>
          <w:lang w:val="pt-BR"/>
        </w:rPr>
        <w:t xml:space="preserve"> </w:t>
      </w:r>
      <w:r w:rsidRPr="00220A90">
        <w:rPr>
          <w:rFonts w:ascii="Arial" w:hAnsi="Arial" w:cs="Arial"/>
          <w:sz w:val="20"/>
          <w:szCs w:val="20"/>
          <w:lang w:val="pt-BR"/>
        </w:rPr>
        <w:t xml:space="preserve">de </w:t>
      </w:r>
      <w:r w:rsidR="00867FC4">
        <w:rPr>
          <w:rFonts w:ascii="Arial" w:hAnsi="Arial" w:cs="Arial"/>
          <w:sz w:val="20"/>
          <w:szCs w:val="20"/>
          <w:lang w:val="pt-BR"/>
        </w:rPr>
        <w:t>2018</w:t>
      </w:r>
      <w:r w:rsidR="0049054D" w:rsidRPr="00220A90">
        <w:rPr>
          <w:rFonts w:ascii="Arial" w:hAnsi="Arial" w:cs="Arial"/>
          <w:sz w:val="20"/>
          <w:szCs w:val="20"/>
          <w:lang w:val="pt-BR"/>
        </w:rPr>
        <w:t>.</w:t>
      </w:r>
    </w:p>
    <w:p w:rsidR="00C428AB" w:rsidRDefault="00C428AB" w:rsidP="0046663C">
      <w:pPr>
        <w:ind w:left="-142"/>
        <w:jc w:val="both"/>
        <w:rPr>
          <w:rFonts w:ascii="Arial" w:hAnsi="Arial" w:cs="Arial"/>
          <w:b/>
          <w:noProof/>
          <w:sz w:val="18"/>
          <w:u w:val="single"/>
          <w:lang w:val="pt-BR" w:eastAsia="pt-BR"/>
        </w:rPr>
      </w:pPr>
    </w:p>
    <w:p w:rsidR="000F21A5" w:rsidRDefault="007B5D74" w:rsidP="00FA3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7B5D74">
        <w:rPr>
          <w:rFonts w:ascii="Arial" w:hAnsi="Arial" w:cs="Arial"/>
          <w:b/>
          <w:sz w:val="16"/>
          <w:szCs w:val="16"/>
          <w:lang w:val="pt-BR"/>
        </w:rPr>
        <w:t xml:space="preserve">Este Termo deverá ser entregue para o Comitê Organizador na Sessão Preliminar do Congresso de Abertura dos Jogos Escolares da Juventude </w:t>
      </w:r>
      <w:r w:rsidR="00867FC4">
        <w:rPr>
          <w:rFonts w:ascii="Arial" w:hAnsi="Arial" w:cs="Arial"/>
          <w:b/>
          <w:sz w:val="16"/>
          <w:szCs w:val="16"/>
          <w:lang w:val="pt-BR"/>
        </w:rPr>
        <w:t>2018</w:t>
      </w:r>
      <w:r w:rsidRPr="007B5D74">
        <w:rPr>
          <w:rFonts w:ascii="Arial" w:hAnsi="Arial" w:cs="Arial"/>
          <w:b/>
          <w:sz w:val="16"/>
          <w:szCs w:val="16"/>
          <w:lang w:val="pt-BR"/>
        </w:rPr>
        <w:t xml:space="preserve"> – Etapa Nacional, junto com uma foto 3x4 (recente), </w:t>
      </w:r>
      <w:r w:rsidRPr="007B5D74">
        <w:rPr>
          <w:rFonts w:ascii="Arial" w:hAnsi="Arial" w:cs="Arial"/>
          <w:b/>
          <w:sz w:val="16"/>
          <w:szCs w:val="16"/>
          <w:highlight w:val="yellow"/>
          <w:lang w:val="pt-BR"/>
        </w:rPr>
        <w:t>caso a foto não esteja cadastrada no Sistema JEJ, seguindo os padrões estabelecidos.</w:t>
      </w:r>
      <w:r w:rsidR="00FA36B9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:rsidR="006715F2" w:rsidRDefault="00FA36B9" w:rsidP="00FA36B9">
      <w:pPr>
        <w:tabs>
          <w:tab w:val="left" w:pos="1215"/>
        </w:tabs>
        <w:jc w:val="both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lastRenderedPageBreak/>
        <w:tab/>
      </w:r>
    </w:p>
    <w:p w:rsidR="00161852" w:rsidRDefault="00161852" w:rsidP="00FA36B9">
      <w:pPr>
        <w:tabs>
          <w:tab w:val="left" w:pos="1215"/>
        </w:tabs>
        <w:jc w:val="both"/>
        <w:rPr>
          <w:rFonts w:ascii="Arial" w:hAnsi="Arial" w:cs="Arial"/>
          <w:b/>
          <w:sz w:val="16"/>
          <w:szCs w:val="16"/>
          <w:lang w:val="pt-BR"/>
        </w:rPr>
      </w:pPr>
    </w:p>
    <w:tbl>
      <w:tblPr>
        <w:tblW w:w="10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903"/>
        <w:gridCol w:w="1892"/>
        <w:gridCol w:w="695"/>
        <w:gridCol w:w="699"/>
        <w:gridCol w:w="654"/>
        <w:gridCol w:w="1203"/>
        <w:gridCol w:w="748"/>
        <w:gridCol w:w="1056"/>
        <w:gridCol w:w="1474"/>
      </w:tblGrid>
      <w:tr w:rsidR="00867FC4" w:rsidRPr="00867FC4" w:rsidTr="00867FC4">
        <w:trPr>
          <w:trHeight w:val="600"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</w:pPr>
            <w:bookmarkStart w:id="12" w:name="RANGE!A1"/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  <w:t>TERMO DE RESPONSABILIDADES E CESSÃO DE DIREITOS PARA ALUNO-ATLETA (MENOR DE IDADE) – 2018 - ETAPA REGIONAL E NACIONAL</w:t>
            </w:r>
            <w:bookmarkEnd w:id="12"/>
          </w:p>
        </w:tc>
      </w:tr>
      <w:tr w:rsidR="00867FC4" w:rsidRPr="00867FC4" w:rsidTr="00867FC4">
        <w:trPr>
          <w:trHeight w:val="313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  <w:t>MODALIDADE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  <w:t>DELEGAÇÃ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 Black" w:hAnsi="Arial Black"/>
                <w:color w:val="FF0000"/>
                <w:sz w:val="16"/>
                <w:lang w:val="pt-BR" w:eastAsia="pt-BR"/>
              </w:rPr>
            </w:pPr>
            <w:r w:rsidRPr="00867FC4">
              <w:rPr>
                <w:rFonts w:ascii="Arial Black" w:hAnsi="Arial Black"/>
                <w:color w:val="FF0000"/>
                <w:sz w:val="16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70"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Dados Cadastrais do Aluno-atleta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Nome</w:t>
            </w: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CPF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RG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Data de Nasc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Sex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E-mail</w:t>
            </w:r>
          </w:p>
        </w:tc>
        <w:tc>
          <w:tcPr>
            <w:tcW w:w="4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Nº Registro Confederaçã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Endereço</w:t>
            </w:r>
          </w:p>
        </w:tc>
        <w:tc>
          <w:tcPr>
            <w:tcW w:w="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CEP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Instituição de Ensino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INEP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Dados Cadastrais do Responsável Legal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Responsável Legal</w:t>
            </w:r>
          </w:p>
        </w:tc>
        <w:tc>
          <w:tcPr>
            <w:tcW w:w="5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Parentesc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RG</w:t>
            </w: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CPF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FF0000"/>
                <w:sz w:val="16"/>
                <w:szCs w:val="20"/>
                <w:lang w:val="pt-BR" w:eastAsia="pt-BR"/>
              </w:rPr>
              <w:t> </w:t>
            </w:r>
          </w:p>
        </w:tc>
      </w:tr>
      <w:tr w:rsidR="00867FC4" w:rsidRPr="00867FC4" w:rsidTr="00867FC4">
        <w:trPr>
          <w:trHeight w:val="2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E-mail</w:t>
            </w:r>
          </w:p>
        </w:tc>
        <w:tc>
          <w:tcPr>
            <w:tcW w:w="4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pt-BR" w:eastAsia="pt-BR"/>
              </w:rPr>
              <w:t>Cel.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20"/>
                <w:lang w:val="pt-BR" w:eastAsia="pt-BR"/>
              </w:rPr>
              <w:t>(   )</w:t>
            </w:r>
          </w:p>
        </w:tc>
      </w:tr>
      <w:tr w:rsidR="00867FC4" w:rsidRPr="00867FC4" w:rsidTr="00867FC4">
        <w:trPr>
          <w:trHeight w:val="288"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867FC4" w:rsidRPr="00867FC4" w:rsidRDefault="00867FC4" w:rsidP="00867F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elo presente instrumento, na melhor forma de direito, como responsável legal do aluno-atleta acima inscrito nos JOGOS ESCOLARES DA JUVENTUDE 2018 declaro que:</w:t>
            </w:r>
          </w:p>
        </w:tc>
      </w:tr>
      <w:tr w:rsidR="00867FC4" w:rsidRPr="00867FC4" w:rsidTr="00867FC4">
        <w:trPr>
          <w:trHeight w:val="322"/>
          <w:jc w:val="center"/>
        </w:trPr>
        <w:tc>
          <w:tcPr>
            <w:tcW w:w="10380" w:type="dxa"/>
            <w:gridSpan w:val="10"/>
            <w:shd w:val="clear" w:color="auto" w:fill="auto"/>
            <w:hideMark/>
          </w:tcPr>
          <w:p w:rsidR="00867FC4" w:rsidRPr="00867FC4" w:rsidRDefault="00867FC4" w:rsidP="00867F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     Autorizo a participação do menor acima citado e tenho pleno conhecimento dos Regulamentos Geral, Específico e Comercial dos JOGOS ESCOLARES DA JUVENTUDE 2018, disponíveis no site www.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ogosescolaresdajuventude.org.br</w:t>
            </w:r>
          </w:p>
        </w:tc>
      </w:tr>
      <w:tr w:rsidR="00867FC4" w:rsidRPr="00867FC4" w:rsidTr="00867FC4">
        <w:trPr>
          <w:trHeight w:val="1362"/>
          <w:jc w:val="center"/>
        </w:trPr>
        <w:tc>
          <w:tcPr>
            <w:tcW w:w="10380" w:type="dxa"/>
            <w:gridSpan w:val="10"/>
            <w:shd w:val="clear" w:color="auto" w:fill="auto"/>
            <w:hideMark/>
          </w:tcPr>
          <w:p w:rsidR="00867FC4" w:rsidRPr="00867FC4" w:rsidRDefault="00867FC4" w:rsidP="00867F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2.     Através da assinatura do presente termo, autoriza em caráter universal, gratuito, irrevogável, irretratável e exclusivo, o COB, ou terceiros por estes devidamente autorizados, no Brasil e/ou exterior, o direito de usar o nome, voz e imagem, material biográfico, declarações, gravações, entrevistas e endossos dados pelo participante dados pelo participante ou a ele atribuíveis, inclusive para fins comerciais, seja durante as competições, seja durante os aquecimentos, os treinamentos, a hospedagem, o transporte ou alimentação em qualquer suporte existente ou que venha a ser criado, para divulgação e promoção nas mídias e para o material a ser captado pelas TVs na transmissão, exibição e reexibição, no todo, em extratos, trechos ou partes, ao vivo ou não, sem limitação de tempo ou de número de vezes, na forma do disposto nos Artigos 84º e 85º do Regulamento Geral dos Jogos Escolares da Juventude 2018.</w:t>
            </w:r>
          </w:p>
        </w:tc>
      </w:tr>
      <w:tr w:rsidR="00867FC4" w:rsidRPr="00867FC4" w:rsidTr="00867FC4">
        <w:trPr>
          <w:trHeight w:val="435"/>
          <w:jc w:val="center"/>
        </w:trPr>
        <w:tc>
          <w:tcPr>
            <w:tcW w:w="10380" w:type="dxa"/>
            <w:gridSpan w:val="10"/>
            <w:shd w:val="clear" w:color="auto" w:fill="auto"/>
            <w:hideMark/>
          </w:tcPr>
          <w:p w:rsidR="00867FC4" w:rsidRPr="00867FC4" w:rsidRDefault="00867FC4" w:rsidP="00867F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3.</w:t>
            </w:r>
            <w:r w:rsidRPr="00867FC4">
              <w:rPr>
                <w:color w:val="000000"/>
                <w:sz w:val="16"/>
                <w:szCs w:val="14"/>
                <w:lang w:val="pt-BR" w:eastAsia="pt-BR"/>
              </w:rPr>
              <w:t xml:space="preserve">     </w:t>
            </w: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Isento os organizadores do Evento de qualquer responsabilidade por danos eventualmente causados ao menor acima citado no decorrer da competição</w:t>
            </w:r>
          </w:p>
        </w:tc>
      </w:tr>
      <w:tr w:rsidR="00867FC4" w:rsidRPr="00867FC4" w:rsidTr="00867FC4">
        <w:trPr>
          <w:trHeight w:val="300"/>
          <w:jc w:val="center"/>
        </w:trPr>
        <w:tc>
          <w:tcPr>
            <w:tcW w:w="4546" w:type="dxa"/>
            <w:gridSpan w:val="4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ssinatura do Aluno-atleta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4481" w:type="dxa"/>
            <w:gridSpan w:val="4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ssinatura do Responsável Legal</w:t>
            </w:r>
          </w:p>
        </w:tc>
      </w:tr>
      <w:tr w:rsidR="00867FC4" w:rsidRPr="00867FC4" w:rsidTr="00867FC4">
        <w:trPr>
          <w:trHeight w:val="525"/>
          <w:jc w:val="center"/>
        </w:trPr>
        <w:tc>
          <w:tcPr>
            <w:tcW w:w="10380" w:type="dxa"/>
            <w:gridSpan w:val="10"/>
            <w:shd w:val="clear" w:color="auto" w:fill="auto"/>
            <w:hideMark/>
          </w:tcPr>
          <w:p w:rsidR="00867FC4" w:rsidRPr="00867FC4" w:rsidRDefault="00867FC4" w:rsidP="00867F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.</w:t>
            </w:r>
            <w:r w:rsidRPr="00867FC4">
              <w:rPr>
                <w:color w:val="000000"/>
                <w:sz w:val="16"/>
                <w:szCs w:val="14"/>
                <w:lang w:val="pt-BR" w:eastAsia="pt-BR"/>
              </w:rPr>
              <w:t xml:space="preserve">   </w:t>
            </w: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Declaro para os devidos fins que o menor acima citado está em pleno gozo de saúde e em condições físicas de participar do Evento (Regional e Nacional), não havendo qualquer tipo de impedimento ou restrição à prática de atividades físicas e esportivas.</w:t>
            </w:r>
          </w:p>
        </w:tc>
      </w:tr>
      <w:tr w:rsidR="00867FC4" w:rsidRPr="00867FC4" w:rsidTr="00867FC4">
        <w:trPr>
          <w:trHeight w:val="300"/>
          <w:jc w:val="center"/>
        </w:trPr>
        <w:tc>
          <w:tcPr>
            <w:tcW w:w="4546" w:type="dxa"/>
            <w:gridSpan w:val="4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Carimbo do Médico com CRM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4481" w:type="dxa"/>
            <w:gridSpan w:val="4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ssinatura do Médico</w:t>
            </w:r>
          </w:p>
        </w:tc>
      </w:tr>
      <w:tr w:rsidR="00867FC4" w:rsidRPr="00867FC4" w:rsidTr="00867FC4">
        <w:trPr>
          <w:trHeight w:val="90"/>
          <w:jc w:val="center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right"/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67FC4">
        <w:trPr>
          <w:trHeight w:val="510"/>
          <w:jc w:val="center"/>
        </w:trPr>
        <w:tc>
          <w:tcPr>
            <w:tcW w:w="10380" w:type="dxa"/>
            <w:gridSpan w:val="10"/>
            <w:shd w:val="clear" w:color="auto" w:fill="auto"/>
            <w:hideMark/>
          </w:tcPr>
          <w:p w:rsidR="00867FC4" w:rsidRPr="00867FC4" w:rsidRDefault="00867FC4" w:rsidP="00867F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5.    Declaro que o menor acima citado está devidamente matriculado na Instituição de Ensino acima mencionada, conforme estabelece o Regulamento Geral dos JOGOS ESCOLARES DA JUVENTUDE 2018 em seu TÍTULO V – CAPÍTULO II.</w:t>
            </w:r>
          </w:p>
        </w:tc>
      </w:tr>
      <w:tr w:rsidR="00867FC4" w:rsidRPr="00867FC4" w:rsidTr="00867FC4">
        <w:trPr>
          <w:trHeight w:val="240"/>
          <w:jc w:val="center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Calibri" w:hAnsi="Calibri"/>
                <w:color w:val="000000"/>
                <w:sz w:val="16"/>
                <w:szCs w:val="22"/>
                <w:lang w:val="pt-BR" w:eastAsia="pt-BR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both"/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5834" w:type="dxa"/>
            <w:gridSpan w:val="6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ssinatura e Carimbo do Responsável ou da Instituição de Ensino</w:t>
            </w:r>
          </w:p>
        </w:tc>
      </w:tr>
      <w:tr w:rsidR="00867FC4" w:rsidRPr="00867FC4" w:rsidTr="00867FC4">
        <w:trPr>
          <w:trHeight w:val="225"/>
          <w:jc w:val="center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de 2018.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26F79">
        <w:trPr>
          <w:trHeight w:val="105"/>
          <w:jc w:val="center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right"/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26F79">
        <w:trPr>
          <w:trHeight w:val="300"/>
          <w:jc w:val="center"/>
        </w:trPr>
        <w:tc>
          <w:tcPr>
            <w:tcW w:w="10380" w:type="dxa"/>
            <w:gridSpan w:val="10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lang w:val="pt-BR" w:eastAsia="pt-BR"/>
              </w:rPr>
              <w:t>AUTORIZAÇÃO PARA HOSPEDAGEM DE MENOR DE IDADE</w:t>
            </w:r>
          </w:p>
        </w:tc>
      </w:tr>
      <w:tr w:rsidR="00867FC4" w:rsidRPr="00867FC4" w:rsidTr="00826F79">
        <w:trPr>
          <w:trHeight w:val="270"/>
          <w:jc w:val="center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 xml:space="preserve">Eu, </w:t>
            </w:r>
          </w:p>
        </w:tc>
        <w:tc>
          <w:tcPr>
            <w:tcW w:w="34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RG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Tel.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pt-BR" w:eastAsia="pt-BR"/>
              </w:rPr>
              <w:t>(   )</w:t>
            </w:r>
          </w:p>
        </w:tc>
      </w:tr>
      <w:tr w:rsidR="00867FC4" w:rsidRPr="00867FC4" w:rsidTr="00826F79">
        <w:trPr>
          <w:trHeight w:val="270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 xml:space="preserve">na qualidade de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pt-BR" w:eastAsia="pt-BR"/>
              </w:rPr>
              <w:t>AUTORIZO</w:t>
            </w: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 xml:space="preserve"> o(a) menor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</w:tr>
      <w:tr w:rsidR="00867FC4" w:rsidRPr="00867FC4" w:rsidTr="00826F79">
        <w:trPr>
          <w:trHeight w:val="270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nascido(a) em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pt-BR" w:eastAsia="pt-BR"/>
              </w:rPr>
              <w:t>____/____/_____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, sexo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RG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, a hospedar-se em hotel,</w:t>
            </w:r>
          </w:p>
        </w:tc>
      </w:tr>
      <w:tr w:rsidR="00867FC4" w:rsidRPr="00867FC4" w:rsidTr="00826F79">
        <w:trPr>
          <w:trHeight w:val="270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junto à Delegação de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>,exclusivamente no período da realização dos Jogos Escolares</w:t>
            </w:r>
          </w:p>
        </w:tc>
      </w:tr>
      <w:tr w:rsidR="00867FC4" w:rsidRPr="00867FC4" w:rsidTr="00826F79">
        <w:trPr>
          <w:trHeight w:val="270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  <w:t xml:space="preserve"> da Juventude - 2018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8"/>
                <w:lang w:val="pt-BR"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26F79">
        <w:trPr>
          <w:trHeight w:val="300"/>
          <w:jc w:val="center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26F79">
        <w:trPr>
          <w:trHeight w:val="300"/>
          <w:jc w:val="center"/>
        </w:trPr>
        <w:tc>
          <w:tcPr>
            <w:tcW w:w="4546" w:type="dxa"/>
            <w:gridSpan w:val="4"/>
            <w:shd w:val="clear" w:color="auto" w:fill="auto"/>
            <w:noWrap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ssinatura do Responsável Legal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4481" w:type="dxa"/>
            <w:gridSpan w:val="4"/>
            <w:shd w:val="clear" w:color="auto" w:fill="auto"/>
            <w:noWrap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26F79">
        <w:trPr>
          <w:trHeight w:val="225"/>
          <w:jc w:val="center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de 2018.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867FC4" w:rsidRPr="00867FC4" w:rsidRDefault="00867FC4" w:rsidP="00867FC4">
            <w:pPr>
              <w:rPr>
                <w:sz w:val="16"/>
                <w:szCs w:val="20"/>
                <w:lang w:val="pt-BR" w:eastAsia="pt-BR"/>
              </w:rPr>
            </w:pPr>
          </w:p>
        </w:tc>
      </w:tr>
      <w:tr w:rsidR="00867FC4" w:rsidRPr="00867FC4" w:rsidTr="00867FC4">
        <w:trPr>
          <w:trHeight w:val="435"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C4" w:rsidRPr="00867FC4" w:rsidRDefault="00867FC4" w:rsidP="00867FC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867FC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t-BR" w:eastAsia="pt-BR"/>
              </w:rPr>
              <w:lastRenderedPageBreak/>
              <w:t>Este Termo deverá ser entregue para o Comitê Organizador no Congresso de Abertura dos Jogos da Juventude 2018 - Etapa Regional e/ou nacional, junto com uma foto 3x4 (recente) caso a foto não esteja cadastrada no Sistema JEJ, seguindo os padrões estabelecidos.</w:t>
            </w:r>
          </w:p>
        </w:tc>
      </w:tr>
    </w:tbl>
    <w:p w:rsidR="00161852" w:rsidRDefault="00161852" w:rsidP="00FA36B9">
      <w:pPr>
        <w:tabs>
          <w:tab w:val="left" w:pos="1215"/>
        </w:tabs>
        <w:jc w:val="both"/>
        <w:rPr>
          <w:rFonts w:ascii="Arial" w:hAnsi="Arial" w:cs="Arial"/>
          <w:b/>
          <w:sz w:val="16"/>
          <w:szCs w:val="16"/>
          <w:lang w:val="pt-BR"/>
        </w:rPr>
      </w:pPr>
    </w:p>
    <w:sectPr w:rsidR="00161852" w:rsidSect="00867FC4">
      <w:headerReference w:type="default" r:id="rId9"/>
      <w:footerReference w:type="default" r:id="rId10"/>
      <w:pgSz w:w="11900" w:h="16840"/>
      <w:pgMar w:top="2367" w:right="1134" w:bottom="42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7" w:rsidRDefault="001F7E87" w:rsidP="00AE3E92">
      <w:r>
        <w:separator/>
      </w:r>
    </w:p>
  </w:endnote>
  <w:endnote w:type="continuationSeparator" w:id="0">
    <w:p w:rsidR="001F7E87" w:rsidRDefault="001F7E8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C4" w:rsidRDefault="00867FC4" w:rsidP="00B90E13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2343150" cy="333375"/>
          <wp:effectExtent l="19050" t="0" r="0" b="0"/>
          <wp:docPr id="10" name="Imagem 10" descr="j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7FC4" w:rsidRDefault="00867FC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D46">
      <w:rPr>
        <w:noProof/>
      </w:rPr>
      <w:t>11</w:t>
    </w:r>
    <w:r>
      <w:rPr>
        <w:noProof/>
      </w:rPr>
      <w:fldChar w:fldCharType="end"/>
    </w:r>
  </w:p>
  <w:p w:rsidR="00867FC4" w:rsidRDefault="00867FC4" w:rsidP="004978C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7" w:rsidRDefault="001F7E87" w:rsidP="00AE3E92">
      <w:r>
        <w:separator/>
      </w:r>
    </w:p>
  </w:footnote>
  <w:footnote w:type="continuationSeparator" w:id="0">
    <w:p w:rsidR="001F7E87" w:rsidRDefault="001F7E8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C4" w:rsidRPr="00AE3E92" w:rsidRDefault="00867FC4" w:rsidP="00AE3E92">
    <w:pPr>
      <w:pStyle w:val="Cabealho"/>
    </w:pPr>
    <w:r>
      <w:rPr>
        <w:rFonts w:hint="eastAsia"/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40690</wp:posOffset>
          </wp:positionV>
          <wp:extent cx="7555865" cy="1795145"/>
          <wp:effectExtent l="19050" t="0" r="6985" b="0"/>
          <wp:wrapSquare wrapText="bothSides"/>
          <wp:docPr id="9" name="Picture 1" descr="Clientes:COB:JOGOS ESCOLARES 2014 :PEÇAS:MATERIAIS GRÁFICOS:G_PAPELARIA/TEMPLATES ELETRÔNICOS:G_1 SEM LOGOS:ass. JE:headerjpg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es:COB:JOGOS ESCOLARES 2014 :PEÇAS:MATERIAIS GRÁFICOS:G_PAPELARIA/TEMPLATES ELETRÔNICOS:G_1 SEM LOGOS:ass. JE:headerjpg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9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6A5013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sz w:val="24"/>
        <w:szCs w:val="24"/>
        <w:lang w:val="pt-BR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8DA4B5B"/>
    <w:multiLevelType w:val="hybridMultilevel"/>
    <w:tmpl w:val="5F407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7" w15:restartNumberingAfterBreak="0">
    <w:nsid w:val="0BE63387"/>
    <w:multiLevelType w:val="multilevel"/>
    <w:tmpl w:val="155E03BA"/>
    <w:numStyleLink w:val="Estilo1"/>
  </w:abstractNum>
  <w:abstractNum w:abstractNumId="18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0C071E45"/>
    <w:multiLevelType w:val="hybridMultilevel"/>
    <w:tmpl w:val="04FC8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2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4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5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59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9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0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3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DD5A05"/>
    <w:multiLevelType w:val="hybridMultilevel"/>
    <w:tmpl w:val="9D8A2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1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2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3" w15:restartNumberingAfterBreak="0">
    <w:nsid w:val="20EE135B"/>
    <w:multiLevelType w:val="hybridMultilevel"/>
    <w:tmpl w:val="7898FB1A"/>
    <w:lvl w:ilvl="0" w:tplc="2E3614A6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6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7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8" w15:restartNumberingAfterBreak="0">
    <w:nsid w:val="2E622978"/>
    <w:multiLevelType w:val="multilevel"/>
    <w:tmpl w:val="7326EB22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60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61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3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5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9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3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5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6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7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1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2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6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7" w15:restartNumberingAfterBreak="0">
    <w:nsid w:val="4A3F1A86"/>
    <w:multiLevelType w:val="hybridMultilevel"/>
    <w:tmpl w:val="B53EB7C8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8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9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8E35581"/>
    <w:multiLevelType w:val="multilevel"/>
    <w:tmpl w:val="D5F24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2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3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4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5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8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9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1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2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3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5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8" w15:restartNumberingAfterBreak="0">
    <w:nsid w:val="6A0463E5"/>
    <w:multiLevelType w:val="hybridMultilevel"/>
    <w:tmpl w:val="4C442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1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4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5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8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9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0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3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46"/>
  </w:num>
  <w:num w:numId="3">
    <w:abstractNumId w:val="4"/>
  </w:num>
  <w:num w:numId="4">
    <w:abstractNumId w:val="58"/>
  </w:num>
  <w:num w:numId="5">
    <w:abstractNumId w:val="99"/>
  </w:num>
  <w:num w:numId="6">
    <w:abstractNumId w:val="83"/>
  </w:num>
  <w:num w:numId="7">
    <w:abstractNumId w:val="86"/>
  </w:num>
  <w:num w:numId="8">
    <w:abstractNumId w:val="112"/>
  </w:num>
  <w:num w:numId="9">
    <w:abstractNumId w:val="103"/>
  </w:num>
  <w:num w:numId="10">
    <w:abstractNumId w:val="75"/>
  </w:num>
  <w:num w:numId="11">
    <w:abstractNumId w:val="104"/>
  </w:num>
  <w:num w:numId="12">
    <w:abstractNumId w:val="107"/>
  </w:num>
  <w:num w:numId="13">
    <w:abstractNumId w:val="22"/>
  </w:num>
  <w:num w:numId="14">
    <w:abstractNumId w:val="61"/>
  </w:num>
  <w:num w:numId="15">
    <w:abstractNumId w:val="18"/>
  </w:num>
  <w:num w:numId="16">
    <w:abstractNumId w:val="78"/>
  </w:num>
  <w:num w:numId="17">
    <w:abstractNumId w:val="48"/>
  </w:num>
  <w:num w:numId="18">
    <w:abstractNumId w:val="81"/>
  </w:num>
  <w:num w:numId="19">
    <w:abstractNumId w:val="90"/>
  </w:num>
  <w:num w:numId="20">
    <w:abstractNumId w:val="69"/>
  </w:num>
  <w:num w:numId="21">
    <w:abstractNumId w:val="68"/>
  </w:num>
  <w:num w:numId="22">
    <w:abstractNumId w:val="92"/>
  </w:num>
  <w:num w:numId="23">
    <w:abstractNumId w:val="62"/>
  </w:num>
  <w:num w:numId="24">
    <w:abstractNumId w:val="42"/>
  </w:num>
  <w:num w:numId="25">
    <w:abstractNumId w:val="88"/>
  </w:num>
  <w:num w:numId="26">
    <w:abstractNumId w:val="116"/>
  </w:num>
  <w:num w:numId="27">
    <w:abstractNumId w:val="114"/>
  </w:num>
  <w:num w:numId="28">
    <w:abstractNumId w:val="51"/>
  </w:num>
  <w:num w:numId="29">
    <w:abstractNumId w:val="124"/>
  </w:num>
  <w:num w:numId="30">
    <w:abstractNumId w:val="110"/>
  </w:num>
  <w:num w:numId="31">
    <w:abstractNumId w:val="130"/>
  </w:num>
  <w:num w:numId="32">
    <w:abstractNumId w:val="93"/>
  </w:num>
  <w:num w:numId="33">
    <w:abstractNumId w:val="31"/>
  </w:num>
  <w:num w:numId="34">
    <w:abstractNumId w:val="89"/>
  </w:num>
  <w:num w:numId="35">
    <w:abstractNumId w:val="77"/>
  </w:num>
  <w:num w:numId="36">
    <w:abstractNumId w:val="20"/>
  </w:num>
  <w:num w:numId="37">
    <w:abstractNumId w:val="41"/>
  </w:num>
  <w:num w:numId="38">
    <w:abstractNumId w:val="70"/>
  </w:num>
  <w:num w:numId="39">
    <w:abstractNumId w:val="97"/>
  </w:num>
  <w:num w:numId="40">
    <w:abstractNumId w:val="133"/>
  </w:num>
  <w:num w:numId="41">
    <w:abstractNumId w:val="57"/>
  </w:num>
  <w:num w:numId="42">
    <w:abstractNumId w:val="7"/>
  </w:num>
  <w:num w:numId="43">
    <w:abstractNumId w:val="121"/>
  </w:num>
  <w:num w:numId="44">
    <w:abstractNumId w:val="127"/>
  </w:num>
  <w:num w:numId="45">
    <w:abstractNumId w:val="72"/>
  </w:num>
  <w:num w:numId="46">
    <w:abstractNumId w:val="14"/>
  </w:num>
  <w:num w:numId="47">
    <w:abstractNumId w:val="50"/>
  </w:num>
  <w:num w:numId="48">
    <w:abstractNumId w:val="37"/>
  </w:num>
  <w:num w:numId="49">
    <w:abstractNumId w:val="52"/>
  </w:num>
  <w:num w:numId="50">
    <w:abstractNumId w:val="33"/>
  </w:num>
  <w:num w:numId="51">
    <w:abstractNumId w:val="84"/>
  </w:num>
  <w:num w:numId="52">
    <w:abstractNumId w:val="82"/>
  </w:num>
  <w:num w:numId="53">
    <w:abstractNumId w:val="32"/>
  </w:num>
  <w:num w:numId="54">
    <w:abstractNumId w:val="64"/>
  </w:num>
  <w:num w:numId="55">
    <w:abstractNumId w:val="10"/>
  </w:num>
  <w:num w:numId="56">
    <w:abstractNumId w:val="6"/>
  </w:num>
  <w:num w:numId="57">
    <w:abstractNumId w:val="40"/>
  </w:num>
  <w:num w:numId="58">
    <w:abstractNumId w:val="28"/>
  </w:num>
  <w:num w:numId="59">
    <w:abstractNumId w:val="108"/>
  </w:num>
  <w:num w:numId="60">
    <w:abstractNumId w:val="95"/>
  </w:num>
  <w:num w:numId="61">
    <w:abstractNumId w:val="56"/>
  </w:num>
  <w:num w:numId="62">
    <w:abstractNumId w:val="21"/>
  </w:num>
  <w:num w:numId="63">
    <w:abstractNumId w:val="102"/>
  </w:num>
  <w:num w:numId="64">
    <w:abstractNumId w:val="80"/>
  </w:num>
  <w:num w:numId="65">
    <w:abstractNumId w:val="98"/>
  </w:num>
  <w:num w:numId="66">
    <w:abstractNumId w:val="120"/>
  </w:num>
  <w:num w:numId="67">
    <w:abstractNumId w:val="128"/>
  </w:num>
  <w:num w:numId="68">
    <w:abstractNumId w:val="122"/>
  </w:num>
  <w:num w:numId="69">
    <w:abstractNumId w:val="36"/>
  </w:num>
  <w:num w:numId="70">
    <w:abstractNumId w:val="24"/>
  </w:num>
  <w:num w:numId="71">
    <w:abstractNumId w:val="94"/>
  </w:num>
  <w:num w:numId="72">
    <w:abstractNumId w:val="125"/>
  </w:num>
  <w:num w:numId="73">
    <w:abstractNumId w:val="96"/>
  </w:num>
  <w:num w:numId="74">
    <w:abstractNumId w:val="17"/>
  </w:num>
  <w:num w:numId="75">
    <w:abstractNumId w:val="27"/>
  </w:num>
  <w:num w:numId="76">
    <w:abstractNumId w:val="26"/>
  </w:num>
  <w:num w:numId="77">
    <w:abstractNumId w:val="39"/>
  </w:num>
  <w:num w:numId="78">
    <w:abstractNumId w:val="59"/>
  </w:num>
  <w:num w:numId="79">
    <w:abstractNumId w:val="23"/>
  </w:num>
  <w:num w:numId="80">
    <w:abstractNumId w:val="9"/>
  </w:num>
  <w:num w:numId="81">
    <w:abstractNumId w:val="117"/>
  </w:num>
  <w:num w:numId="82">
    <w:abstractNumId w:val="60"/>
  </w:num>
  <w:num w:numId="83">
    <w:abstractNumId w:val="29"/>
  </w:num>
  <w:num w:numId="84">
    <w:abstractNumId w:val="34"/>
  </w:num>
  <w:num w:numId="85">
    <w:abstractNumId w:val="131"/>
  </w:num>
  <w:num w:numId="86">
    <w:abstractNumId w:val="30"/>
  </w:num>
  <w:num w:numId="87">
    <w:abstractNumId w:val="76"/>
  </w:num>
  <w:num w:numId="88">
    <w:abstractNumId w:val="85"/>
  </w:num>
  <w:num w:numId="89">
    <w:abstractNumId w:val="45"/>
  </w:num>
  <w:num w:numId="90">
    <w:abstractNumId w:val="106"/>
  </w:num>
  <w:num w:numId="91">
    <w:abstractNumId w:val="115"/>
  </w:num>
  <w:num w:numId="92">
    <w:abstractNumId w:val="132"/>
  </w:num>
  <w:num w:numId="93">
    <w:abstractNumId w:val="79"/>
  </w:num>
  <w:num w:numId="94">
    <w:abstractNumId w:val="123"/>
  </w:num>
  <w:num w:numId="95">
    <w:abstractNumId w:val="66"/>
  </w:num>
  <w:num w:numId="96">
    <w:abstractNumId w:val="0"/>
  </w:num>
  <w:num w:numId="97">
    <w:abstractNumId w:val="1"/>
  </w:num>
  <w:num w:numId="98">
    <w:abstractNumId w:val="2"/>
  </w:num>
  <w:num w:numId="99">
    <w:abstractNumId w:val="129"/>
  </w:num>
  <w:num w:numId="100">
    <w:abstractNumId w:val="3"/>
  </w:num>
  <w:num w:numId="101">
    <w:abstractNumId w:val="101"/>
  </w:num>
  <w:num w:numId="102">
    <w:abstractNumId w:val="44"/>
  </w:num>
  <w:num w:numId="103">
    <w:abstractNumId w:val="67"/>
  </w:num>
  <w:num w:numId="104">
    <w:abstractNumId w:val="71"/>
  </w:num>
  <w:num w:numId="105">
    <w:abstractNumId w:val="113"/>
  </w:num>
  <w:num w:numId="106">
    <w:abstractNumId w:val="91"/>
  </w:num>
  <w:num w:numId="107">
    <w:abstractNumId w:val="5"/>
  </w:num>
  <w:num w:numId="108">
    <w:abstractNumId w:val="16"/>
  </w:num>
  <w:num w:numId="109">
    <w:abstractNumId w:val="65"/>
  </w:num>
  <w:num w:numId="110">
    <w:abstractNumId w:val="25"/>
  </w:num>
  <w:num w:numId="111">
    <w:abstractNumId w:val="109"/>
  </w:num>
  <w:num w:numId="112">
    <w:abstractNumId w:val="105"/>
  </w:num>
  <w:num w:numId="113">
    <w:abstractNumId w:val="63"/>
  </w:num>
  <w:num w:numId="114">
    <w:abstractNumId w:val="13"/>
  </w:num>
  <w:num w:numId="115">
    <w:abstractNumId w:val="119"/>
  </w:num>
  <w:num w:numId="116">
    <w:abstractNumId w:val="74"/>
  </w:num>
  <w:num w:numId="117">
    <w:abstractNumId w:val="38"/>
  </w:num>
  <w:num w:numId="118">
    <w:abstractNumId w:val="8"/>
  </w:num>
  <w:num w:numId="119">
    <w:abstractNumId w:val="49"/>
  </w:num>
  <w:num w:numId="120">
    <w:abstractNumId w:val="55"/>
  </w:num>
  <w:num w:numId="121">
    <w:abstractNumId w:val="126"/>
  </w:num>
  <w:num w:numId="122">
    <w:abstractNumId w:val="53"/>
  </w:num>
  <w:num w:numId="123">
    <w:abstractNumId w:val="54"/>
  </w:num>
  <w:num w:numId="124">
    <w:abstractNumId w:val="15"/>
  </w:num>
  <w:num w:numId="125">
    <w:abstractNumId w:val="47"/>
  </w:num>
  <w:num w:numId="126">
    <w:abstractNumId w:val="73"/>
  </w:num>
  <w:num w:numId="127">
    <w:abstractNumId w:val="11"/>
  </w:num>
  <w:num w:numId="128">
    <w:abstractNumId w:val="43"/>
  </w:num>
  <w:num w:numId="129">
    <w:abstractNumId w:val="100"/>
  </w:num>
  <w:num w:numId="130">
    <w:abstractNumId w:val="87"/>
  </w:num>
  <w:num w:numId="131">
    <w:abstractNumId w:val="12"/>
  </w:num>
  <w:num w:numId="132">
    <w:abstractNumId w:val="19"/>
  </w:num>
  <w:num w:numId="133">
    <w:abstractNumId w:val="35"/>
  </w:num>
  <w:num w:numId="134">
    <w:abstractNumId w:val="118"/>
  </w:num>
  <w:num w:numId="135">
    <w:abstractNumId w:val="4"/>
    <w:lvlOverride w:ilvl="0">
      <w:startOverride w:val="5"/>
    </w:lvlOverride>
    <w:lvlOverride w:ilvl="1">
      <w:startOverride w:val="5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/>
  <w:documentProtection w:edit="readOnly" w:enforcement="1" w:cryptProviderType="rsaAES" w:cryptAlgorithmClass="hash" w:cryptAlgorithmType="typeAny" w:cryptAlgorithmSid="14" w:cryptSpinCount="100000" w:hash="JUkCungtVCCS1vgu1tmKhqUHVXicJSiNsjA0f0Al3M7eX07S+fJ26LPA+aF0klKVwSp4AOc/T1XP/o+dLvEi7g==" w:salt="pHDavCFJrPAZ9mKEtg5lRw==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0D15"/>
    <w:rsid w:val="00032710"/>
    <w:rsid w:val="00037F3D"/>
    <w:rsid w:val="00047596"/>
    <w:rsid w:val="000477D0"/>
    <w:rsid w:val="00047E2A"/>
    <w:rsid w:val="000519A3"/>
    <w:rsid w:val="000630AA"/>
    <w:rsid w:val="000648E3"/>
    <w:rsid w:val="000705C0"/>
    <w:rsid w:val="0007192B"/>
    <w:rsid w:val="00072F0D"/>
    <w:rsid w:val="0007414D"/>
    <w:rsid w:val="0008361F"/>
    <w:rsid w:val="00090037"/>
    <w:rsid w:val="00094406"/>
    <w:rsid w:val="00094E16"/>
    <w:rsid w:val="0009570D"/>
    <w:rsid w:val="000A5178"/>
    <w:rsid w:val="000B0B50"/>
    <w:rsid w:val="000B651B"/>
    <w:rsid w:val="000C0C51"/>
    <w:rsid w:val="000C537C"/>
    <w:rsid w:val="000C67C2"/>
    <w:rsid w:val="000D12E9"/>
    <w:rsid w:val="000D1C45"/>
    <w:rsid w:val="000D7904"/>
    <w:rsid w:val="000E4F1C"/>
    <w:rsid w:val="000E5479"/>
    <w:rsid w:val="000E5647"/>
    <w:rsid w:val="000E5F2C"/>
    <w:rsid w:val="000E7926"/>
    <w:rsid w:val="000F044E"/>
    <w:rsid w:val="000F04DE"/>
    <w:rsid w:val="000F15B9"/>
    <w:rsid w:val="000F21A5"/>
    <w:rsid w:val="000F74FC"/>
    <w:rsid w:val="00107F4D"/>
    <w:rsid w:val="00110C01"/>
    <w:rsid w:val="0011763F"/>
    <w:rsid w:val="00127FB2"/>
    <w:rsid w:val="00130BFE"/>
    <w:rsid w:val="0013265D"/>
    <w:rsid w:val="001328C5"/>
    <w:rsid w:val="00132EE3"/>
    <w:rsid w:val="00133EE6"/>
    <w:rsid w:val="001350C1"/>
    <w:rsid w:val="001415CD"/>
    <w:rsid w:val="00141875"/>
    <w:rsid w:val="00146AEE"/>
    <w:rsid w:val="00146B4D"/>
    <w:rsid w:val="001507E0"/>
    <w:rsid w:val="00152957"/>
    <w:rsid w:val="00152C56"/>
    <w:rsid w:val="00161852"/>
    <w:rsid w:val="00180443"/>
    <w:rsid w:val="00180718"/>
    <w:rsid w:val="00181D58"/>
    <w:rsid w:val="001876F1"/>
    <w:rsid w:val="001938F7"/>
    <w:rsid w:val="00194CBB"/>
    <w:rsid w:val="001A031F"/>
    <w:rsid w:val="001A2CF9"/>
    <w:rsid w:val="001A34EF"/>
    <w:rsid w:val="001A6555"/>
    <w:rsid w:val="001B00E7"/>
    <w:rsid w:val="001C652D"/>
    <w:rsid w:val="001C732B"/>
    <w:rsid w:val="001D7844"/>
    <w:rsid w:val="001F0650"/>
    <w:rsid w:val="001F50B6"/>
    <w:rsid w:val="001F7E87"/>
    <w:rsid w:val="00220A90"/>
    <w:rsid w:val="00225A0F"/>
    <w:rsid w:val="00226F29"/>
    <w:rsid w:val="00231465"/>
    <w:rsid w:val="00241195"/>
    <w:rsid w:val="00244E9E"/>
    <w:rsid w:val="00246927"/>
    <w:rsid w:val="002477E3"/>
    <w:rsid w:val="00250243"/>
    <w:rsid w:val="00253ABB"/>
    <w:rsid w:val="00257C68"/>
    <w:rsid w:val="00261DB7"/>
    <w:rsid w:val="00261EF1"/>
    <w:rsid w:val="00270D51"/>
    <w:rsid w:val="002859FF"/>
    <w:rsid w:val="00293D47"/>
    <w:rsid w:val="002A03B3"/>
    <w:rsid w:val="002A17D8"/>
    <w:rsid w:val="002A1FE9"/>
    <w:rsid w:val="002B3386"/>
    <w:rsid w:val="002C349D"/>
    <w:rsid w:val="002C51D1"/>
    <w:rsid w:val="002D6B15"/>
    <w:rsid w:val="002E336B"/>
    <w:rsid w:val="002F4ECE"/>
    <w:rsid w:val="002F7DF4"/>
    <w:rsid w:val="00302117"/>
    <w:rsid w:val="0030407F"/>
    <w:rsid w:val="003079A1"/>
    <w:rsid w:val="00312786"/>
    <w:rsid w:val="00313D57"/>
    <w:rsid w:val="00317AC6"/>
    <w:rsid w:val="00317F55"/>
    <w:rsid w:val="00320A79"/>
    <w:rsid w:val="00325DFC"/>
    <w:rsid w:val="0033452D"/>
    <w:rsid w:val="003354FD"/>
    <w:rsid w:val="00336D77"/>
    <w:rsid w:val="00341271"/>
    <w:rsid w:val="00353C81"/>
    <w:rsid w:val="0035423D"/>
    <w:rsid w:val="003669C7"/>
    <w:rsid w:val="0038173B"/>
    <w:rsid w:val="00381B93"/>
    <w:rsid w:val="00381BAB"/>
    <w:rsid w:val="0038638A"/>
    <w:rsid w:val="00387DDD"/>
    <w:rsid w:val="0039091E"/>
    <w:rsid w:val="003A02D5"/>
    <w:rsid w:val="003B4D83"/>
    <w:rsid w:val="003C13AD"/>
    <w:rsid w:val="003C6082"/>
    <w:rsid w:val="003D08CA"/>
    <w:rsid w:val="003D4428"/>
    <w:rsid w:val="003F432A"/>
    <w:rsid w:val="003F77CE"/>
    <w:rsid w:val="004000BD"/>
    <w:rsid w:val="004021B0"/>
    <w:rsid w:val="004035B0"/>
    <w:rsid w:val="004101B9"/>
    <w:rsid w:val="0041207D"/>
    <w:rsid w:val="00412282"/>
    <w:rsid w:val="004145AE"/>
    <w:rsid w:val="00423314"/>
    <w:rsid w:val="00427565"/>
    <w:rsid w:val="00432AA7"/>
    <w:rsid w:val="004362AC"/>
    <w:rsid w:val="0043796F"/>
    <w:rsid w:val="0044162F"/>
    <w:rsid w:val="00441D7D"/>
    <w:rsid w:val="00441EBF"/>
    <w:rsid w:val="004532CD"/>
    <w:rsid w:val="00463FC5"/>
    <w:rsid w:val="0046663C"/>
    <w:rsid w:val="00477DB3"/>
    <w:rsid w:val="00484A2A"/>
    <w:rsid w:val="00486A89"/>
    <w:rsid w:val="0049054D"/>
    <w:rsid w:val="0049211E"/>
    <w:rsid w:val="004978CA"/>
    <w:rsid w:val="004A152E"/>
    <w:rsid w:val="004A1D63"/>
    <w:rsid w:val="004A2358"/>
    <w:rsid w:val="004A2F7D"/>
    <w:rsid w:val="004A4E0C"/>
    <w:rsid w:val="004B33C4"/>
    <w:rsid w:val="004B488B"/>
    <w:rsid w:val="004B5E67"/>
    <w:rsid w:val="004D3B7D"/>
    <w:rsid w:val="004D555A"/>
    <w:rsid w:val="004F0A8C"/>
    <w:rsid w:val="004F0E5C"/>
    <w:rsid w:val="004F28F6"/>
    <w:rsid w:val="004F35E9"/>
    <w:rsid w:val="004F709C"/>
    <w:rsid w:val="004F7D6F"/>
    <w:rsid w:val="00500D28"/>
    <w:rsid w:val="00500FB7"/>
    <w:rsid w:val="00501827"/>
    <w:rsid w:val="00505205"/>
    <w:rsid w:val="005120CB"/>
    <w:rsid w:val="00512C11"/>
    <w:rsid w:val="005233AE"/>
    <w:rsid w:val="005313AD"/>
    <w:rsid w:val="00534081"/>
    <w:rsid w:val="00535F36"/>
    <w:rsid w:val="00536CE8"/>
    <w:rsid w:val="00537D7B"/>
    <w:rsid w:val="005420A0"/>
    <w:rsid w:val="00553347"/>
    <w:rsid w:val="00556AEB"/>
    <w:rsid w:val="0056011D"/>
    <w:rsid w:val="0056479E"/>
    <w:rsid w:val="005663A8"/>
    <w:rsid w:val="0056701D"/>
    <w:rsid w:val="0057212E"/>
    <w:rsid w:val="00574BF5"/>
    <w:rsid w:val="005818C7"/>
    <w:rsid w:val="005868BF"/>
    <w:rsid w:val="005900B7"/>
    <w:rsid w:val="0059263D"/>
    <w:rsid w:val="00594CEF"/>
    <w:rsid w:val="00595353"/>
    <w:rsid w:val="005A2F03"/>
    <w:rsid w:val="005A3CD9"/>
    <w:rsid w:val="005A67C7"/>
    <w:rsid w:val="005B131B"/>
    <w:rsid w:val="005B3EDB"/>
    <w:rsid w:val="005B4C1E"/>
    <w:rsid w:val="005C22CE"/>
    <w:rsid w:val="005C4295"/>
    <w:rsid w:val="005D1680"/>
    <w:rsid w:val="005D390D"/>
    <w:rsid w:val="005D3B64"/>
    <w:rsid w:val="005D3FBE"/>
    <w:rsid w:val="005E569E"/>
    <w:rsid w:val="005E63A5"/>
    <w:rsid w:val="005F57D1"/>
    <w:rsid w:val="00604A91"/>
    <w:rsid w:val="00613417"/>
    <w:rsid w:val="006204ED"/>
    <w:rsid w:val="006344B4"/>
    <w:rsid w:val="00635A89"/>
    <w:rsid w:val="00641E26"/>
    <w:rsid w:val="00643B63"/>
    <w:rsid w:val="00654C37"/>
    <w:rsid w:val="00665A43"/>
    <w:rsid w:val="00666056"/>
    <w:rsid w:val="006715F2"/>
    <w:rsid w:val="006751AB"/>
    <w:rsid w:val="00691AB4"/>
    <w:rsid w:val="0069278B"/>
    <w:rsid w:val="00693325"/>
    <w:rsid w:val="006950D7"/>
    <w:rsid w:val="0069738F"/>
    <w:rsid w:val="00697CEF"/>
    <w:rsid w:val="006A167C"/>
    <w:rsid w:val="006A1E2F"/>
    <w:rsid w:val="006B10CB"/>
    <w:rsid w:val="006B1132"/>
    <w:rsid w:val="006B53E3"/>
    <w:rsid w:val="006B7D68"/>
    <w:rsid w:val="006C04C5"/>
    <w:rsid w:val="006C3EB2"/>
    <w:rsid w:val="006C6583"/>
    <w:rsid w:val="006E4062"/>
    <w:rsid w:val="006F458D"/>
    <w:rsid w:val="00714A8E"/>
    <w:rsid w:val="007151D5"/>
    <w:rsid w:val="007232E9"/>
    <w:rsid w:val="00723619"/>
    <w:rsid w:val="0073162E"/>
    <w:rsid w:val="00745121"/>
    <w:rsid w:val="0074554F"/>
    <w:rsid w:val="0075008F"/>
    <w:rsid w:val="00750FB3"/>
    <w:rsid w:val="00751CE4"/>
    <w:rsid w:val="00754AB0"/>
    <w:rsid w:val="00755D1B"/>
    <w:rsid w:val="00763AF6"/>
    <w:rsid w:val="00764D36"/>
    <w:rsid w:val="00764F38"/>
    <w:rsid w:val="00782E94"/>
    <w:rsid w:val="007838F3"/>
    <w:rsid w:val="007856D9"/>
    <w:rsid w:val="007879AA"/>
    <w:rsid w:val="00792F98"/>
    <w:rsid w:val="00794C97"/>
    <w:rsid w:val="007A1E8D"/>
    <w:rsid w:val="007A3654"/>
    <w:rsid w:val="007B3814"/>
    <w:rsid w:val="007B5D74"/>
    <w:rsid w:val="007B67A9"/>
    <w:rsid w:val="007B71F6"/>
    <w:rsid w:val="007C01D6"/>
    <w:rsid w:val="007C17BA"/>
    <w:rsid w:val="007C4C2A"/>
    <w:rsid w:val="007C4F89"/>
    <w:rsid w:val="007C55C8"/>
    <w:rsid w:val="007C55F9"/>
    <w:rsid w:val="007C6240"/>
    <w:rsid w:val="007C686E"/>
    <w:rsid w:val="007D70FC"/>
    <w:rsid w:val="007E24FC"/>
    <w:rsid w:val="007F448E"/>
    <w:rsid w:val="007F5EC5"/>
    <w:rsid w:val="00802261"/>
    <w:rsid w:val="00802EE9"/>
    <w:rsid w:val="00807F4C"/>
    <w:rsid w:val="008119FC"/>
    <w:rsid w:val="008142EF"/>
    <w:rsid w:val="00815A02"/>
    <w:rsid w:val="00824FE3"/>
    <w:rsid w:val="008258C7"/>
    <w:rsid w:val="00826F79"/>
    <w:rsid w:val="008364C7"/>
    <w:rsid w:val="00836B10"/>
    <w:rsid w:val="00843807"/>
    <w:rsid w:val="00847710"/>
    <w:rsid w:val="00854F94"/>
    <w:rsid w:val="00856CFB"/>
    <w:rsid w:val="00862795"/>
    <w:rsid w:val="00865D27"/>
    <w:rsid w:val="00867FC4"/>
    <w:rsid w:val="00870F8F"/>
    <w:rsid w:val="0087206F"/>
    <w:rsid w:val="0087632F"/>
    <w:rsid w:val="0088291F"/>
    <w:rsid w:val="00882E83"/>
    <w:rsid w:val="00883F5F"/>
    <w:rsid w:val="008852C9"/>
    <w:rsid w:val="00885688"/>
    <w:rsid w:val="00886B51"/>
    <w:rsid w:val="008900EA"/>
    <w:rsid w:val="0089152F"/>
    <w:rsid w:val="0089158A"/>
    <w:rsid w:val="00892969"/>
    <w:rsid w:val="0089328E"/>
    <w:rsid w:val="008A3FBA"/>
    <w:rsid w:val="008A4A90"/>
    <w:rsid w:val="008B00D9"/>
    <w:rsid w:val="008B434F"/>
    <w:rsid w:val="008C24D8"/>
    <w:rsid w:val="008C63DE"/>
    <w:rsid w:val="008D1D7D"/>
    <w:rsid w:val="008D1FE6"/>
    <w:rsid w:val="008D5672"/>
    <w:rsid w:val="008D68C5"/>
    <w:rsid w:val="008D796E"/>
    <w:rsid w:val="008E4FD2"/>
    <w:rsid w:val="008E587A"/>
    <w:rsid w:val="008F35B1"/>
    <w:rsid w:val="008F7133"/>
    <w:rsid w:val="009030D0"/>
    <w:rsid w:val="00905D7A"/>
    <w:rsid w:val="009207A0"/>
    <w:rsid w:val="00920EBA"/>
    <w:rsid w:val="009216FE"/>
    <w:rsid w:val="00923643"/>
    <w:rsid w:val="00924DE5"/>
    <w:rsid w:val="00933E42"/>
    <w:rsid w:val="00936F15"/>
    <w:rsid w:val="00943BD0"/>
    <w:rsid w:val="00943FF6"/>
    <w:rsid w:val="00945F14"/>
    <w:rsid w:val="00953B53"/>
    <w:rsid w:val="00955DB4"/>
    <w:rsid w:val="009850F0"/>
    <w:rsid w:val="00985AB9"/>
    <w:rsid w:val="00992D5A"/>
    <w:rsid w:val="009B065A"/>
    <w:rsid w:val="009B34DB"/>
    <w:rsid w:val="009C142F"/>
    <w:rsid w:val="009C1BB6"/>
    <w:rsid w:val="009C231A"/>
    <w:rsid w:val="009C2CC7"/>
    <w:rsid w:val="009C6C4B"/>
    <w:rsid w:val="009D4AE1"/>
    <w:rsid w:val="009D7367"/>
    <w:rsid w:val="009D7C0C"/>
    <w:rsid w:val="009E1882"/>
    <w:rsid w:val="009E4048"/>
    <w:rsid w:val="009E58A0"/>
    <w:rsid w:val="009F0C56"/>
    <w:rsid w:val="009F6745"/>
    <w:rsid w:val="00A01C48"/>
    <w:rsid w:val="00A112AF"/>
    <w:rsid w:val="00A11C06"/>
    <w:rsid w:val="00A11EE9"/>
    <w:rsid w:val="00A12C74"/>
    <w:rsid w:val="00A24168"/>
    <w:rsid w:val="00A35620"/>
    <w:rsid w:val="00A412A8"/>
    <w:rsid w:val="00A434C8"/>
    <w:rsid w:val="00A466B7"/>
    <w:rsid w:val="00A47755"/>
    <w:rsid w:val="00A535BB"/>
    <w:rsid w:val="00A556A7"/>
    <w:rsid w:val="00A655EB"/>
    <w:rsid w:val="00A729D1"/>
    <w:rsid w:val="00A77EEA"/>
    <w:rsid w:val="00A81A9A"/>
    <w:rsid w:val="00A822C8"/>
    <w:rsid w:val="00A865C9"/>
    <w:rsid w:val="00A87278"/>
    <w:rsid w:val="00A87C06"/>
    <w:rsid w:val="00A927F3"/>
    <w:rsid w:val="00A9527B"/>
    <w:rsid w:val="00AA1675"/>
    <w:rsid w:val="00AA3238"/>
    <w:rsid w:val="00AA422C"/>
    <w:rsid w:val="00AA671D"/>
    <w:rsid w:val="00AA6F34"/>
    <w:rsid w:val="00AA7CAE"/>
    <w:rsid w:val="00AB28D0"/>
    <w:rsid w:val="00AB2D20"/>
    <w:rsid w:val="00AB7B04"/>
    <w:rsid w:val="00AD10EF"/>
    <w:rsid w:val="00AD2FCB"/>
    <w:rsid w:val="00AE03D3"/>
    <w:rsid w:val="00AE3E92"/>
    <w:rsid w:val="00AE469B"/>
    <w:rsid w:val="00AF524F"/>
    <w:rsid w:val="00B079BF"/>
    <w:rsid w:val="00B07B8B"/>
    <w:rsid w:val="00B07E50"/>
    <w:rsid w:val="00B153EE"/>
    <w:rsid w:val="00B22662"/>
    <w:rsid w:val="00B36262"/>
    <w:rsid w:val="00B411A2"/>
    <w:rsid w:val="00B50ECD"/>
    <w:rsid w:val="00B512BE"/>
    <w:rsid w:val="00B56A19"/>
    <w:rsid w:val="00B57260"/>
    <w:rsid w:val="00B5731D"/>
    <w:rsid w:val="00B624F7"/>
    <w:rsid w:val="00B63928"/>
    <w:rsid w:val="00B66977"/>
    <w:rsid w:val="00B66C18"/>
    <w:rsid w:val="00B72371"/>
    <w:rsid w:val="00B726B0"/>
    <w:rsid w:val="00B728C3"/>
    <w:rsid w:val="00B82F00"/>
    <w:rsid w:val="00B87BC5"/>
    <w:rsid w:val="00B90E13"/>
    <w:rsid w:val="00B915AD"/>
    <w:rsid w:val="00B93EE9"/>
    <w:rsid w:val="00B94C42"/>
    <w:rsid w:val="00BA0BA9"/>
    <w:rsid w:val="00BA6847"/>
    <w:rsid w:val="00BB317D"/>
    <w:rsid w:val="00BB5B16"/>
    <w:rsid w:val="00BD1C3E"/>
    <w:rsid w:val="00BD2FD8"/>
    <w:rsid w:val="00BD7E5E"/>
    <w:rsid w:val="00BE3320"/>
    <w:rsid w:val="00BF0701"/>
    <w:rsid w:val="00BF3432"/>
    <w:rsid w:val="00BF3959"/>
    <w:rsid w:val="00C0140E"/>
    <w:rsid w:val="00C03906"/>
    <w:rsid w:val="00C11215"/>
    <w:rsid w:val="00C21472"/>
    <w:rsid w:val="00C228D4"/>
    <w:rsid w:val="00C2380B"/>
    <w:rsid w:val="00C30C44"/>
    <w:rsid w:val="00C34B7A"/>
    <w:rsid w:val="00C35EF2"/>
    <w:rsid w:val="00C428AB"/>
    <w:rsid w:val="00C5733F"/>
    <w:rsid w:val="00C66536"/>
    <w:rsid w:val="00C67B32"/>
    <w:rsid w:val="00C7203A"/>
    <w:rsid w:val="00C732A3"/>
    <w:rsid w:val="00C97DEE"/>
    <w:rsid w:val="00CA5675"/>
    <w:rsid w:val="00CB0F5E"/>
    <w:rsid w:val="00CB6C6A"/>
    <w:rsid w:val="00CC3C93"/>
    <w:rsid w:val="00CD3B50"/>
    <w:rsid w:val="00CF2E79"/>
    <w:rsid w:val="00CF67D5"/>
    <w:rsid w:val="00D148A7"/>
    <w:rsid w:val="00D1694A"/>
    <w:rsid w:val="00D17374"/>
    <w:rsid w:val="00D26F3E"/>
    <w:rsid w:val="00D42B78"/>
    <w:rsid w:val="00D43C67"/>
    <w:rsid w:val="00D469B4"/>
    <w:rsid w:val="00D52B8C"/>
    <w:rsid w:val="00D615C9"/>
    <w:rsid w:val="00D70A78"/>
    <w:rsid w:val="00D7457F"/>
    <w:rsid w:val="00D76B94"/>
    <w:rsid w:val="00D77D46"/>
    <w:rsid w:val="00D8156B"/>
    <w:rsid w:val="00D860A6"/>
    <w:rsid w:val="00D86619"/>
    <w:rsid w:val="00D87315"/>
    <w:rsid w:val="00D924BA"/>
    <w:rsid w:val="00D92FC0"/>
    <w:rsid w:val="00DA43CF"/>
    <w:rsid w:val="00DA6240"/>
    <w:rsid w:val="00DA74FE"/>
    <w:rsid w:val="00DB083F"/>
    <w:rsid w:val="00DB614E"/>
    <w:rsid w:val="00DC41ED"/>
    <w:rsid w:val="00DC464C"/>
    <w:rsid w:val="00DC648B"/>
    <w:rsid w:val="00DC75EC"/>
    <w:rsid w:val="00DD1B09"/>
    <w:rsid w:val="00DD1DE7"/>
    <w:rsid w:val="00DD7D0C"/>
    <w:rsid w:val="00DE1D97"/>
    <w:rsid w:val="00DE5A49"/>
    <w:rsid w:val="00DE6C27"/>
    <w:rsid w:val="00DE6E1F"/>
    <w:rsid w:val="00DF1506"/>
    <w:rsid w:val="00DF22EF"/>
    <w:rsid w:val="00DF6D02"/>
    <w:rsid w:val="00E009B4"/>
    <w:rsid w:val="00E047EC"/>
    <w:rsid w:val="00E12998"/>
    <w:rsid w:val="00E13D65"/>
    <w:rsid w:val="00E25A6F"/>
    <w:rsid w:val="00E305F3"/>
    <w:rsid w:val="00E30A3B"/>
    <w:rsid w:val="00E3788A"/>
    <w:rsid w:val="00E407F9"/>
    <w:rsid w:val="00E41AEA"/>
    <w:rsid w:val="00E461F3"/>
    <w:rsid w:val="00E47445"/>
    <w:rsid w:val="00E53C44"/>
    <w:rsid w:val="00E618CE"/>
    <w:rsid w:val="00E6399C"/>
    <w:rsid w:val="00E94155"/>
    <w:rsid w:val="00E945C8"/>
    <w:rsid w:val="00EA3D03"/>
    <w:rsid w:val="00EA416E"/>
    <w:rsid w:val="00EA49CD"/>
    <w:rsid w:val="00EA714B"/>
    <w:rsid w:val="00EB5875"/>
    <w:rsid w:val="00EC2A59"/>
    <w:rsid w:val="00EC302F"/>
    <w:rsid w:val="00EC43DA"/>
    <w:rsid w:val="00ED4641"/>
    <w:rsid w:val="00ED756C"/>
    <w:rsid w:val="00EF0011"/>
    <w:rsid w:val="00EF2AAA"/>
    <w:rsid w:val="00F02A87"/>
    <w:rsid w:val="00F030DA"/>
    <w:rsid w:val="00F03F17"/>
    <w:rsid w:val="00F052F8"/>
    <w:rsid w:val="00F11B46"/>
    <w:rsid w:val="00F13BBA"/>
    <w:rsid w:val="00F14035"/>
    <w:rsid w:val="00F1410D"/>
    <w:rsid w:val="00F158CC"/>
    <w:rsid w:val="00F16199"/>
    <w:rsid w:val="00F17972"/>
    <w:rsid w:val="00F21130"/>
    <w:rsid w:val="00F25369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0F0B"/>
    <w:rsid w:val="00F86AE7"/>
    <w:rsid w:val="00FA36B9"/>
    <w:rsid w:val="00FA5920"/>
    <w:rsid w:val="00FB4067"/>
    <w:rsid w:val="00FB4BE1"/>
    <w:rsid w:val="00FB6C27"/>
    <w:rsid w:val="00FB7B70"/>
    <w:rsid w:val="00FC13D7"/>
    <w:rsid w:val="00FC3865"/>
    <w:rsid w:val="00FD1AE0"/>
    <w:rsid w:val="00FD3420"/>
    <w:rsid w:val="00FD5169"/>
    <w:rsid w:val="00FE3B4D"/>
    <w:rsid w:val="00FE400A"/>
    <w:rsid w:val="00FE7CFC"/>
    <w:rsid w:val="00FF04CA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52513E91-5B24-4095-B4E6-1FFC4154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uiPriority w:val="99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1"/>
      </w:numPr>
    </w:pPr>
  </w:style>
  <w:style w:type="paragraph" w:customStyle="1" w:styleId="SemEspaamento1">
    <w:name w:val="Sem Espaçamento1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0"/>
      </w:numPr>
    </w:pPr>
  </w:style>
  <w:style w:type="paragraph" w:styleId="PargrafodaLista">
    <w:name w:val="List Paragraph"/>
    <w:basedOn w:val="Normal"/>
    <w:uiPriority w:val="34"/>
    <w:qFormat/>
    <w:rsid w:val="007C4C2A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10C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6B10CB"/>
  </w:style>
  <w:style w:type="paragraph" w:styleId="Sumrio2">
    <w:name w:val="toc 2"/>
    <w:basedOn w:val="Normal"/>
    <w:next w:val="Normal"/>
    <w:autoRedefine/>
    <w:uiPriority w:val="39"/>
    <w:unhideWhenUsed/>
    <w:rsid w:val="006B10CB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10C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gosescolaresdajuventud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01F0-BA6E-4ABC-A235-5E2B8C8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6</Words>
  <Characters>11215</Characters>
  <Application>Microsoft Office Word</Application>
  <DocSecurity>8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TE OLIMPICO BRASILEIRO</Company>
  <LinksUpToDate>false</LinksUpToDate>
  <CharactersWithSpaces>1326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Cássio Felipe Fassarella Guedes</cp:lastModifiedBy>
  <cp:revision>2</cp:revision>
  <cp:lastPrinted>2016-12-15T12:12:00Z</cp:lastPrinted>
  <dcterms:created xsi:type="dcterms:W3CDTF">2018-09-04T14:01:00Z</dcterms:created>
  <dcterms:modified xsi:type="dcterms:W3CDTF">2018-09-04T14:01:00Z</dcterms:modified>
</cp:coreProperties>
</file>